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B3C14" w14:textId="31F89252" w:rsidR="00620751" w:rsidRPr="00620751" w:rsidRDefault="00620751" w:rsidP="00786B8F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59044795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bookmarkStart w:id="0" w:name="_Hlk170888505"/>
      <w:r w:rsidR="00C5797D" w:rsidRPr="00C5797D">
        <w:rPr>
          <w:rFonts w:ascii="Tahoma" w:eastAsia="Times New Roman" w:hAnsi="Tahoma"/>
          <w:b/>
          <w:kern w:val="0"/>
          <w:lang w:val="pl-PL" w:eastAsia="pl-PL" w:bidi="ar-SA"/>
        </w:rPr>
        <w:t>Dostawa sprzętu komputerowego oraz licencji na oprogramowanie na potrzeby Akademickiego Liceum Ogólnokształcącego przy Akademii Mazowieckiej w Płocku</w:t>
      </w:r>
      <w:bookmarkEnd w:id="0"/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725CA" w:rsidRPr="008725CA">
        <w:rPr>
          <w:rFonts w:ascii="Tahoma" w:eastAsia="Times New Roman" w:hAnsi="Tahoma"/>
          <w:bCs/>
          <w:kern w:val="0"/>
          <w:lang w:val="pl-PL" w:eastAsia="pl-PL" w:bidi="ar-SA"/>
        </w:rPr>
        <w:t>,</w:t>
      </w:r>
      <w:r w:rsidR="008725CA">
        <w:rPr>
          <w:lang w:val="pl-PL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ER.232</w:t>
      </w:r>
      <w:r w:rsidR="005A7009">
        <w:rPr>
          <w:rFonts w:ascii="Tahoma" w:eastAsia="Times New Roman" w:hAnsi="Tahoma"/>
          <w:bCs/>
          <w:kern w:val="0"/>
          <w:lang w:val="pl-PL" w:eastAsia="pl-PL" w:bidi="ar-SA"/>
        </w:rPr>
        <w:t>.</w:t>
      </w:r>
      <w:r w:rsidR="00C5797D">
        <w:rPr>
          <w:rFonts w:ascii="Tahoma" w:eastAsia="Times New Roman" w:hAnsi="Tahoma"/>
          <w:bCs/>
          <w:kern w:val="0"/>
          <w:lang w:val="pl-PL" w:eastAsia="pl-PL" w:bidi="ar-SA"/>
        </w:rPr>
        <w:t>41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02</w:t>
      </w:r>
      <w:r w:rsidR="00C5797D">
        <w:rPr>
          <w:rFonts w:ascii="Tahoma" w:eastAsia="Times New Roman" w:hAnsi="Tahoma"/>
          <w:bCs/>
          <w:kern w:val="0"/>
          <w:lang w:val="pl-PL" w:eastAsia="pl-PL" w:bidi="ar-SA"/>
        </w:rPr>
        <w:t>4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33CB6C9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3B3D14B0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4ED5ECC7" w14:textId="08015A6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538ECD65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telefon: …….…………………………</w:t>
      </w:r>
    </w:p>
    <w:p w14:paraId="5654FEFE" w14:textId="7A85684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6AFD47B3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</w:p>
    <w:p w14:paraId="7A54A30C" w14:textId="11B47FF6" w:rsidR="00554903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47699B9A" w14:textId="4F4E2E56" w:rsidR="00007FA5" w:rsidRPr="00620751" w:rsidRDefault="00007FA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>Nr KRS (jeśli dotyczy):……………………………………………………………………………………</w:t>
      </w:r>
    </w:p>
    <w:p w14:paraId="3A06C912" w14:textId="549DC36D" w:rsidR="00620751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747BFA74" w14:textId="77777777" w:rsidR="00786B8F" w:rsidRDefault="00786B8F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59A22F1" w14:textId="0A623445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Nazwa rejestru i adres strony internetowej bezpłatnej i ogólnodostępnej bazy danych, z której Zamawiający może samodzielnie pobrać odpis z odpowiedniego rejestru Wykonawcy</w:t>
      </w:r>
      <w:r w:rsidR="005E4D75">
        <w:rPr>
          <w:rFonts w:ascii="Tahoma" w:eastAsia="Times New Roman" w:hAnsi="Tahoma"/>
          <w:kern w:val="0"/>
          <w:lang w:val="pl-PL" w:eastAsia="pl-PL" w:bidi="ar-SA"/>
        </w:rPr>
        <w:t xml:space="preserve"> (np. KRS, CEIDG, etc.)</w:t>
      </w:r>
      <w:r w:rsidRPr="00007FA5">
        <w:rPr>
          <w:rFonts w:ascii="Tahoma" w:eastAsia="Times New Roman" w:hAnsi="Tahoma"/>
          <w:kern w:val="0"/>
          <w:lang w:val="pl-PL" w:eastAsia="pl-PL" w:bidi="ar-SA"/>
        </w:rPr>
        <w:t xml:space="preserve">: </w:t>
      </w:r>
    </w:p>
    <w:p w14:paraId="553B35F7" w14:textId="0DAB2986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Nazwa rejestru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  <w:r w:rsidRPr="00007FA5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5B922A55" w14:textId="77777777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116EE469" w14:textId="7A64C2F5" w:rsidR="00007FA5" w:rsidRPr="00007FA5" w:rsidRDefault="00007FA5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Adres strony internetowej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08D016D4" w14:textId="6B066BAE" w:rsidR="00007FA5" w:rsidRDefault="00007FA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5C74DD7F" w14:textId="77777777" w:rsidR="00786B8F" w:rsidRDefault="00786B8F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78B03BB3" w14:textId="77777777" w:rsidR="00786B8F" w:rsidRDefault="00786B8F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1A0B399" w14:textId="5344279B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1D16E73A" w14:textId="6059CDAC" w:rsidR="00554903" w:rsidRPr="007E35B4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(</w:t>
      </w:r>
      <w:r w:rsidR="00554903" w:rsidRPr="007E35B4">
        <w:rPr>
          <w:rFonts w:ascii="Tahoma" w:eastAsia="Times New Roman" w:hAnsi="Tahoma"/>
          <w:i/>
          <w:iCs/>
          <w:kern w:val="0"/>
          <w:lang w:val="pl-PL" w:eastAsia="pl-PL" w:bidi="ar-SA"/>
        </w:rPr>
        <w:t>imiona, nazwiska osób uprawnionych do reprezentowania Wykonawcy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w postępowaniu</w:t>
      </w:r>
      <w:r w:rsidR="004B3DB4" w:rsidRPr="004B3DB4">
        <w:rPr>
          <w:lang w:val="pl-PL"/>
        </w:rPr>
        <w:t xml:space="preserve"> </w:t>
      </w:r>
      <w:r w:rsidR="004B3DB4" w:rsidRPr="004B3DB4">
        <w:rPr>
          <w:rFonts w:ascii="Tahoma" w:eastAsia="Times New Roman" w:hAnsi="Tahoma"/>
          <w:i/>
          <w:iCs/>
          <w:kern w:val="0"/>
          <w:lang w:val="pl-PL" w:eastAsia="pl-PL" w:bidi="ar-SA"/>
        </w:rPr>
        <w:t>oraz podstawa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o reprezentowania np. pełnomocnictwo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)</w:t>
      </w: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80B9DAA" w14:textId="21E72DA8" w:rsidR="00D6538F" w:rsidRPr="008725CA" w:rsidRDefault="00554903" w:rsidP="007E35B4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D12717" w:rsidRPr="008725CA">
        <w:rPr>
          <w:rFonts w:ascii="Tahoma" w:eastAsia="Times New Roman" w:hAnsi="Tahoma"/>
          <w:b/>
          <w:bCs/>
          <w:sz w:val="24"/>
          <w:szCs w:val="24"/>
          <w:lang w:eastAsia="pl-PL"/>
        </w:rPr>
        <w:t>(wypełnić w części/częściach na które Wykonawca składa ofertę w zakresie zgodnym z opisem przedmiotu zamówienia)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3CCF4ABE" w14:textId="77777777" w:rsidR="007E35B4" w:rsidRPr="007E35B4" w:rsidRDefault="007E35B4" w:rsidP="007E35B4">
      <w:pPr>
        <w:pStyle w:val="Akapitzlist"/>
        <w:spacing w:before="57" w:line="360" w:lineRule="auto"/>
        <w:jc w:val="both"/>
        <w:rPr>
          <w:rFonts w:ascii="Tahoma" w:eastAsia="Times New Roman" w:hAnsi="Tahoma"/>
          <w:b/>
          <w:lang w:eastAsia="pl-PL"/>
        </w:rPr>
      </w:pPr>
    </w:p>
    <w:p w14:paraId="1D8D0204" w14:textId="0B827CC2" w:rsidR="00CA39FD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Część </w:t>
      </w:r>
      <w:r w:rsidR="00007FA5">
        <w:rPr>
          <w:rFonts w:ascii="Tahoma" w:eastAsia="Times New Roman" w:hAnsi="Tahoma" w:cs="Tahoma"/>
          <w:b/>
          <w:sz w:val="24"/>
          <w:szCs w:val="24"/>
          <w:lang w:eastAsia="pl-PL"/>
        </w:rPr>
        <w:t>1</w:t>
      </w: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</w:p>
    <w:p w14:paraId="7FE9DA40" w14:textId="143AF78C" w:rsidR="00D12717" w:rsidRDefault="00554903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bookmarkStart w:id="1" w:name="_Hlk61606367"/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</w:t>
      </w:r>
      <w:r w:rsidR="00BD21F0" w:rsidRPr="00620751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</w:t>
      </w:r>
      <w:r w:rsidR="00BF601A" w:rsidRPr="00620751">
        <w:rPr>
          <w:rFonts w:ascii="Tahoma" w:eastAsia="Times New Roman" w:hAnsi="Tahoma"/>
          <w:kern w:val="0"/>
          <w:lang w:val="pl-PL" w:eastAsia="pl-PL" w:bidi="ar-SA"/>
        </w:rPr>
        <w:t>…..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zł</w:t>
      </w:r>
      <w:r w:rsidR="00126E13" w:rsidRPr="00620751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End w:id="1"/>
    </w:p>
    <w:p w14:paraId="092155B2" w14:textId="77777777" w:rsidR="007E35B4" w:rsidRPr="00620751" w:rsidRDefault="007E35B4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1BC5126" w14:textId="6430589A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Część </w:t>
      </w:r>
      <w:r w:rsidR="00007FA5">
        <w:rPr>
          <w:rFonts w:ascii="Tahoma" w:eastAsia="Times New Roman" w:hAnsi="Tahoma" w:cs="Tahoma"/>
          <w:b/>
          <w:sz w:val="24"/>
          <w:szCs w:val="24"/>
          <w:lang w:eastAsia="pl-PL"/>
        </w:rPr>
        <w:t>2</w:t>
      </w: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</w:p>
    <w:p w14:paraId="29E56E11" w14:textId="35377639" w:rsidR="00D12717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 xml:space="preserve">w cenie ogółem brutto: ………………………..…zł </w:t>
      </w:r>
    </w:p>
    <w:p w14:paraId="662C9587" w14:textId="77777777" w:rsidR="00C5797D" w:rsidRDefault="00C5797D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85B3EAC" w14:textId="7801B590" w:rsidR="00C5797D" w:rsidRPr="00620751" w:rsidRDefault="00C5797D" w:rsidP="00C5797D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Część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3</w:t>
      </w: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</w:p>
    <w:p w14:paraId="6F8016E3" w14:textId="77777777" w:rsidR="00C5797D" w:rsidRDefault="00C5797D" w:rsidP="00C5797D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 xml:space="preserve">w cenie ogółem brutto: ………………………..…zł </w:t>
      </w:r>
    </w:p>
    <w:p w14:paraId="30858A3C" w14:textId="77777777" w:rsidR="00C5797D" w:rsidRDefault="00C5797D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04A4CF0" w14:textId="03A0FB37" w:rsidR="00C5797D" w:rsidRPr="00620751" w:rsidRDefault="00C5797D" w:rsidP="00C5797D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Część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4</w:t>
      </w: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</w:p>
    <w:p w14:paraId="0D764A30" w14:textId="77777777" w:rsidR="00C5797D" w:rsidRDefault="00C5797D" w:rsidP="00C5797D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 xml:space="preserve">w cenie ogółem brutto: ………………………..…zł </w:t>
      </w:r>
    </w:p>
    <w:p w14:paraId="0619EFD5" w14:textId="77777777" w:rsidR="00C5797D" w:rsidRDefault="00C5797D" w:rsidP="00C5797D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B532EBD" w14:textId="5496FBDA" w:rsidR="00C5797D" w:rsidRPr="00620751" w:rsidRDefault="00C5797D" w:rsidP="00C5797D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Część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5</w:t>
      </w: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</w:p>
    <w:p w14:paraId="5134D5D6" w14:textId="77777777" w:rsidR="00C5797D" w:rsidRDefault="00C5797D" w:rsidP="00C5797D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 xml:space="preserve">w cenie ogółem brutto: ………………………..…zł </w:t>
      </w:r>
    </w:p>
    <w:p w14:paraId="7310884C" w14:textId="6857538D" w:rsidR="003B47D4" w:rsidRPr="00D2055C" w:rsidRDefault="003B47D4" w:rsidP="00D2055C">
      <w:pPr>
        <w:widowControl/>
        <w:suppressAutoHyphens w:val="0"/>
        <w:autoSpaceDN/>
        <w:spacing w:after="200" w:line="276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52B8F80E" w14:textId="4F93C59A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lastRenderedPageBreak/>
        <w:t>Podana w ofercie cena zawiera i uwzględnia wszystkie niezbędne koszty, konieczne do prawidłowego zrealizowania przedmiotu zamówienia.</w:t>
      </w:r>
    </w:p>
    <w:p w14:paraId="559C82C9" w14:textId="77777777" w:rsidR="00A83C2D" w:rsidRDefault="00554903" w:rsidP="0073161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C732E0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C732E0">
        <w:rPr>
          <w:rFonts w:ascii="Tahoma" w:eastAsia="Times New Roman" w:hAnsi="Tahoma"/>
          <w:sz w:val="24"/>
          <w:szCs w:val="24"/>
          <w:lang w:eastAsia="pl-PL"/>
        </w:rPr>
        <w:t>a</w:t>
      </w:r>
      <w:bookmarkStart w:id="2" w:name="_Hlk144815262"/>
      <w:r w:rsidR="00731614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093FC1" w:rsidRPr="00731614">
        <w:rPr>
          <w:rFonts w:ascii="Tahoma" w:eastAsia="Times New Roman" w:hAnsi="Tahoma"/>
          <w:lang w:eastAsia="pl-PL"/>
        </w:rPr>
        <w:t>w termini</w:t>
      </w:r>
      <w:r w:rsidR="00093FC1" w:rsidRPr="00731614">
        <w:rPr>
          <w:rFonts w:ascii="Tahoma" w:eastAsia="Times New Roman" w:hAnsi="Tahoma"/>
          <w:sz w:val="24"/>
          <w:szCs w:val="24"/>
          <w:lang w:eastAsia="pl-PL"/>
        </w:rPr>
        <w:t>e</w:t>
      </w:r>
      <w:r w:rsidR="00A83C2D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56C836D4" w14:textId="71681735" w:rsidR="00A83C2D" w:rsidRDefault="00093FC1" w:rsidP="00A83C2D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bookmarkStart w:id="3" w:name="_Hlk170888137"/>
      <w:r w:rsidRPr="00731614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bookmarkStart w:id="4" w:name="_Hlk144815432"/>
      <w:bookmarkEnd w:id="2"/>
      <w:r w:rsidR="00A83C2D" w:rsidRPr="00DF712D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w zakresie części </w:t>
      </w:r>
      <w:r w:rsidR="00A83C2D">
        <w:rPr>
          <w:rFonts w:ascii="Tahoma" w:eastAsia="Times New Roman" w:hAnsi="Tahoma"/>
          <w:b/>
          <w:bCs/>
          <w:sz w:val="24"/>
          <w:szCs w:val="24"/>
          <w:lang w:eastAsia="pl-PL"/>
        </w:rPr>
        <w:t>1</w:t>
      </w:r>
      <w:r w:rsidR="00A83C2D">
        <w:rPr>
          <w:rFonts w:ascii="Tahoma" w:eastAsia="Times New Roman" w:hAnsi="Tahoma"/>
          <w:sz w:val="24"/>
          <w:szCs w:val="24"/>
          <w:lang w:eastAsia="pl-PL"/>
        </w:rPr>
        <w:t xml:space="preserve"> zamówienia: </w:t>
      </w:r>
      <w:r w:rsidR="00A83C2D" w:rsidRPr="00C732E0">
        <w:rPr>
          <w:rFonts w:ascii="Tahoma" w:eastAsia="Times New Roman" w:hAnsi="Tahoma"/>
          <w:sz w:val="24"/>
          <w:szCs w:val="24"/>
          <w:lang w:eastAsia="pl-PL"/>
        </w:rPr>
        <w:t xml:space="preserve">w terminie do </w:t>
      </w:r>
      <w:r w:rsidR="00A83C2D">
        <w:rPr>
          <w:rFonts w:ascii="Tahoma" w:eastAsia="Times New Roman" w:hAnsi="Tahoma"/>
          <w:sz w:val="24"/>
          <w:szCs w:val="24"/>
          <w:lang w:eastAsia="pl-PL"/>
        </w:rPr>
        <w:t>21</w:t>
      </w:r>
      <w:r w:rsidR="00A83C2D" w:rsidRPr="00C732E0">
        <w:rPr>
          <w:rFonts w:ascii="Tahoma" w:eastAsia="Times New Roman" w:hAnsi="Tahoma"/>
          <w:sz w:val="24"/>
          <w:szCs w:val="24"/>
          <w:lang w:eastAsia="pl-PL"/>
        </w:rPr>
        <w:t xml:space="preserve"> dni kalendarzowych od daty </w:t>
      </w:r>
      <w:r w:rsidR="00A83C2D">
        <w:rPr>
          <w:rFonts w:ascii="Tahoma" w:eastAsia="Times New Roman" w:hAnsi="Tahoma"/>
          <w:sz w:val="24"/>
          <w:szCs w:val="24"/>
          <w:lang w:eastAsia="pl-PL"/>
        </w:rPr>
        <w:t>zawarcia</w:t>
      </w:r>
      <w:r w:rsidR="00A83C2D" w:rsidRPr="00C732E0">
        <w:rPr>
          <w:rFonts w:ascii="Tahoma" w:eastAsia="Times New Roman" w:hAnsi="Tahoma"/>
          <w:sz w:val="24"/>
          <w:szCs w:val="24"/>
          <w:lang w:eastAsia="pl-PL"/>
        </w:rPr>
        <w:t xml:space="preserve"> umowy</w:t>
      </w:r>
      <w:r w:rsidR="00A83C2D" w:rsidRPr="00955CB4">
        <w:rPr>
          <w:rFonts w:ascii="Tahoma" w:eastAsia="Times New Roman" w:hAnsi="Tahoma"/>
          <w:b/>
          <w:bCs/>
          <w:sz w:val="24"/>
          <w:szCs w:val="24"/>
          <w:lang w:eastAsia="pl-PL"/>
        </w:rPr>
        <w:t>*</w:t>
      </w:r>
      <w:r w:rsidR="00A83C2D">
        <w:rPr>
          <w:rFonts w:ascii="Tahoma" w:eastAsia="Times New Roman" w:hAnsi="Tahoma"/>
          <w:sz w:val="24"/>
          <w:szCs w:val="24"/>
          <w:lang w:eastAsia="pl-PL"/>
        </w:rPr>
        <w:t xml:space="preserve"> </w:t>
      </w:r>
    </w:p>
    <w:p w14:paraId="59EC4C70" w14:textId="11928B71" w:rsidR="00A83C2D" w:rsidRDefault="00A83C2D" w:rsidP="00A83C2D">
      <w:pPr>
        <w:pStyle w:val="Akapitzlist"/>
        <w:tabs>
          <w:tab w:val="left" w:pos="0"/>
        </w:tabs>
        <w:spacing w:after="57" w:line="360" w:lineRule="auto"/>
        <w:ind w:left="861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55CB4"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>*</w:t>
      </w:r>
      <w:r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 xml:space="preserve"> 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 xml:space="preserve">(wykreślić pkt. a, jeżeli Wykonawca nie składa oferty na część </w:t>
      </w:r>
      <w:r>
        <w:rPr>
          <w:rFonts w:ascii="Tahoma" w:eastAsia="Times New Roman" w:hAnsi="Tahoma"/>
          <w:i/>
          <w:iCs/>
          <w:sz w:val="24"/>
          <w:szCs w:val="24"/>
          <w:lang w:eastAsia="pl-PL"/>
        </w:rPr>
        <w:t>1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>)</w:t>
      </w:r>
      <w:r>
        <w:rPr>
          <w:rFonts w:ascii="Tahoma" w:eastAsia="Times New Roman" w:hAnsi="Tahoma"/>
          <w:sz w:val="24"/>
          <w:szCs w:val="24"/>
          <w:lang w:eastAsia="pl-PL"/>
        </w:rPr>
        <w:t>;</w:t>
      </w:r>
    </w:p>
    <w:bookmarkEnd w:id="3"/>
    <w:p w14:paraId="593D5454" w14:textId="414F415E" w:rsidR="00A83C2D" w:rsidRDefault="00A83C2D" w:rsidP="00A83C2D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DF712D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w zakresie części </w:t>
      </w:r>
      <w:r>
        <w:rPr>
          <w:rFonts w:ascii="Tahoma" w:eastAsia="Times New Roman" w:hAnsi="Tahoma"/>
          <w:b/>
          <w:bCs/>
          <w:sz w:val="24"/>
          <w:szCs w:val="24"/>
          <w:lang w:eastAsia="pl-PL"/>
        </w:rPr>
        <w:t>2</w:t>
      </w:r>
      <w:r w:rsidRPr="00DF712D">
        <w:rPr>
          <w:rFonts w:ascii="Tahoma" w:eastAsia="Times New Roman" w:hAnsi="Tahoma"/>
          <w:sz w:val="24"/>
          <w:szCs w:val="24"/>
          <w:lang w:eastAsia="pl-PL"/>
        </w:rPr>
        <w:t xml:space="preserve"> zamówienia: 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>w terminie wskazanym w ofercie</w:t>
      </w:r>
      <w:r>
        <w:rPr>
          <w:rFonts w:ascii="Tahoma" w:eastAsia="Times New Roman" w:hAnsi="Tahoma"/>
          <w:sz w:val="24"/>
          <w:szCs w:val="24"/>
          <w:lang w:eastAsia="pl-PL"/>
        </w:rPr>
        <w:t xml:space="preserve"> (w Załączniku nr 5 do SWZ)</w:t>
      </w:r>
      <w:r w:rsidRPr="00955CB4">
        <w:rPr>
          <w:rFonts w:ascii="Tahoma" w:eastAsia="Times New Roman" w:hAnsi="Tahoma"/>
          <w:b/>
          <w:bCs/>
          <w:sz w:val="24"/>
          <w:szCs w:val="24"/>
          <w:lang w:eastAsia="pl-PL"/>
        </w:rPr>
        <w:t>*</w:t>
      </w:r>
    </w:p>
    <w:p w14:paraId="20D90D15" w14:textId="3C229DCA" w:rsidR="00A83C2D" w:rsidRDefault="00A83C2D" w:rsidP="00A83C2D">
      <w:pPr>
        <w:pStyle w:val="Akapitzlist"/>
        <w:tabs>
          <w:tab w:val="left" w:pos="0"/>
        </w:tabs>
        <w:spacing w:after="57" w:line="360" w:lineRule="auto"/>
        <w:ind w:left="861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55CB4"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>*</w:t>
      </w:r>
      <w:r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 xml:space="preserve"> 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 xml:space="preserve">(wykreślić pkt. b, jeżeli Wykonawca nie składa oferty na część </w:t>
      </w:r>
      <w:r>
        <w:rPr>
          <w:rFonts w:ascii="Tahoma" w:eastAsia="Times New Roman" w:hAnsi="Tahoma"/>
          <w:i/>
          <w:iCs/>
          <w:sz w:val="24"/>
          <w:szCs w:val="24"/>
          <w:lang w:eastAsia="pl-PL"/>
        </w:rPr>
        <w:t>2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>)</w:t>
      </w:r>
      <w:r>
        <w:rPr>
          <w:rFonts w:ascii="Tahoma" w:eastAsia="Times New Roman" w:hAnsi="Tahoma"/>
          <w:sz w:val="24"/>
          <w:szCs w:val="24"/>
          <w:lang w:eastAsia="pl-PL"/>
        </w:rPr>
        <w:t>;</w:t>
      </w:r>
    </w:p>
    <w:p w14:paraId="2F40408E" w14:textId="402570AE" w:rsidR="00A83C2D" w:rsidRDefault="00A83C2D" w:rsidP="00A83C2D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DF712D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w zakresie części </w:t>
      </w:r>
      <w:r>
        <w:rPr>
          <w:rFonts w:ascii="Tahoma" w:eastAsia="Times New Roman" w:hAnsi="Tahoma"/>
          <w:b/>
          <w:bCs/>
          <w:sz w:val="24"/>
          <w:szCs w:val="24"/>
          <w:lang w:eastAsia="pl-PL"/>
        </w:rPr>
        <w:t>3</w:t>
      </w:r>
      <w:r>
        <w:rPr>
          <w:rFonts w:ascii="Tahoma" w:eastAsia="Times New Roman" w:hAnsi="Tahoma"/>
          <w:sz w:val="24"/>
          <w:szCs w:val="24"/>
          <w:lang w:eastAsia="pl-PL"/>
        </w:rPr>
        <w:t xml:space="preserve"> zamówienia: 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 xml:space="preserve">w terminie do </w:t>
      </w:r>
      <w:r>
        <w:rPr>
          <w:rFonts w:ascii="Tahoma" w:eastAsia="Times New Roman" w:hAnsi="Tahoma"/>
          <w:sz w:val="24"/>
          <w:szCs w:val="24"/>
          <w:lang w:eastAsia="pl-PL"/>
        </w:rPr>
        <w:t>21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 xml:space="preserve"> dni kalendarzowych od daty </w:t>
      </w:r>
      <w:r>
        <w:rPr>
          <w:rFonts w:ascii="Tahoma" w:eastAsia="Times New Roman" w:hAnsi="Tahoma"/>
          <w:sz w:val="24"/>
          <w:szCs w:val="24"/>
          <w:lang w:eastAsia="pl-PL"/>
        </w:rPr>
        <w:t>zawarcia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 xml:space="preserve"> umowy</w:t>
      </w:r>
      <w:r w:rsidRPr="00955CB4">
        <w:rPr>
          <w:rFonts w:ascii="Tahoma" w:eastAsia="Times New Roman" w:hAnsi="Tahoma"/>
          <w:b/>
          <w:bCs/>
          <w:sz w:val="24"/>
          <w:szCs w:val="24"/>
          <w:lang w:eastAsia="pl-PL"/>
        </w:rPr>
        <w:t>*</w:t>
      </w:r>
      <w:r>
        <w:rPr>
          <w:rFonts w:ascii="Tahoma" w:eastAsia="Times New Roman" w:hAnsi="Tahoma"/>
          <w:sz w:val="24"/>
          <w:szCs w:val="24"/>
          <w:lang w:eastAsia="pl-PL"/>
        </w:rPr>
        <w:t xml:space="preserve"> </w:t>
      </w:r>
    </w:p>
    <w:p w14:paraId="4EF95A02" w14:textId="421C1DE3" w:rsidR="00A83C2D" w:rsidRDefault="00A83C2D" w:rsidP="00A83C2D">
      <w:pPr>
        <w:pStyle w:val="Akapitzlist"/>
        <w:tabs>
          <w:tab w:val="left" w:pos="0"/>
        </w:tabs>
        <w:spacing w:after="57" w:line="360" w:lineRule="auto"/>
        <w:ind w:left="861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55CB4"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>*</w:t>
      </w:r>
      <w:r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 xml:space="preserve"> 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 xml:space="preserve">(wykreślić pkt. </w:t>
      </w:r>
      <w:r>
        <w:rPr>
          <w:rFonts w:ascii="Tahoma" w:eastAsia="Times New Roman" w:hAnsi="Tahoma"/>
          <w:i/>
          <w:iCs/>
          <w:sz w:val="24"/>
          <w:szCs w:val="24"/>
          <w:lang w:eastAsia="pl-PL"/>
        </w:rPr>
        <w:t>c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 xml:space="preserve">, jeżeli Wykonawca nie składa oferty na część </w:t>
      </w:r>
      <w:r>
        <w:rPr>
          <w:rFonts w:ascii="Tahoma" w:eastAsia="Times New Roman" w:hAnsi="Tahoma"/>
          <w:i/>
          <w:iCs/>
          <w:sz w:val="24"/>
          <w:szCs w:val="24"/>
          <w:lang w:eastAsia="pl-PL"/>
        </w:rPr>
        <w:t>3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>)</w:t>
      </w:r>
      <w:r>
        <w:rPr>
          <w:rFonts w:ascii="Tahoma" w:eastAsia="Times New Roman" w:hAnsi="Tahoma"/>
          <w:sz w:val="24"/>
          <w:szCs w:val="24"/>
          <w:lang w:eastAsia="pl-PL"/>
        </w:rPr>
        <w:t>;</w:t>
      </w:r>
    </w:p>
    <w:p w14:paraId="43D72A56" w14:textId="1B910824" w:rsidR="00A83C2D" w:rsidRDefault="00A83C2D" w:rsidP="00A83C2D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DF712D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w zakresie części </w:t>
      </w:r>
      <w:r>
        <w:rPr>
          <w:rFonts w:ascii="Tahoma" w:eastAsia="Times New Roman" w:hAnsi="Tahoma"/>
          <w:b/>
          <w:bCs/>
          <w:sz w:val="24"/>
          <w:szCs w:val="24"/>
          <w:lang w:eastAsia="pl-PL"/>
        </w:rPr>
        <w:t>4</w:t>
      </w:r>
      <w:r>
        <w:rPr>
          <w:rFonts w:ascii="Tahoma" w:eastAsia="Times New Roman" w:hAnsi="Tahoma"/>
          <w:sz w:val="24"/>
          <w:szCs w:val="24"/>
          <w:lang w:eastAsia="pl-PL"/>
        </w:rPr>
        <w:t xml:space="preserve"> zamówienia: 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 xml:space="preserve">w terminie do </w:t>
      </w:r>
      <w:r>
        <w:rPr>
          <w:rFonts w:ascii="Tahoma" w:eastAsia="Times New Roman" w:hAnsi="Tahoma"/>
          <w:sz w:val="24"/>
          <w:szCs w:val="24"/>
          <w:lang w:eastAsia="pl-PL"/>
        </w:rPr>
        <w:t>30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 xml:space="preserve"> dni kalendarzowych od daty </w:t>
      </w:r>
      <w:r>
        <w:rPr>
          <w:rFonts w:ascii="Tahoma" w:eastAsia="Times New Roman" w:hAnsi="Tahoma"/>
          <w:sz w:val="24"/>
          <w:szCs w:val="24"/>
          <w:lang w:eastAsia="pl-PL"/>
        </w:rPr>
        <w:t>zawarcia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 xml:space="preserve"> umowy</w:t>
      </w:r>
      <w:r w:rsidRPr="00955CB4">
        <w:rPr>
          <w:rFonts w:ascii="Tahoma" w:eastAsia="Times New Roman" w:hAnsi="Tahoma"/>
          <w:b/>
          <w:bCs/>
          <w:sz w:val="24"/>
          <w:szCs w:val="24"/>
          <w:lang w:eastAsia="pl-PL"/>
        </w:rPr>
        <w:t>*</w:t>
      </w:r>
      <w:r>
        <w:rPr>
          <w:rFonts w:ascii="Tahoma" w:eastAsia="Times New Roman" w:hAnsi="Tahoma"/>
          <w:sz w:val="24"/>
          <w:szCs w:val="24"/>
          <w:lang w:eastAsia="pl-PL"/>
        </w:rPr>
        <w:t xml:space="preserve"> </w:t>
      </w:r>
    </w:p>
    <w:p w14:paraId="307FEC5A" w14:textId="5E1856F6" w:rsidR="00A83C2D" w:rsidRDefault="00A83C2D" w:rsidP="00A83C2D">
      <w:pPr>
        <w:pStyle w:val="Akapitzlist"/>
        <w:tabs>
          <w:tab w:val="left" w:pos="0"/>
        </w:tabs>
        <w:spacing w:after="57" w:line="360" w:lineRule="auto"/>
        <w:ind w:left="861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55CB4"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>*</w:t>
      </w:r>
      <w:r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 xml:space="preserve"> 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 xml:space="preserve">(wykreślić pkt. </w:t>
      </w:r>
      <w:r>
        <w:rPr>
          <w:rFonts w:ascii="Tahoma" w:eastAsia="Times New Roman" w:hAnsi="Tahoma"/>
          <w:i/>
          <w:iCs/>
          <w:sz w:val="24"/>
          <w:szCs w:val="24"/>
          <w:lang w:eastAsia="pl-PL"/>
        </w:rPr>
        <w:t>d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 xml:space="preserve">, jeżeli Wykonawca nie składa oferty na część </w:t>
      </w:r>
      <w:r>
        <w:rPr>
          <w:rFonts w:ascii="Tahoma" w:eastAsia="Times New Roman" w:hAnsi="Tahoma"/>
          <w:i/>
          <w:iCs/>
          <w:sz w:val="24"/>
          <w:szCs w:val="24"/>
          <w:lang w:eastAsia="pl-PL"/>
        </w:rPr>
        <w:t>4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>)</w:t>
      </w:r>
      <w:r>
        <w:rPr>
          <w:rFonts w:ascii="Tahoma" w:eastAsia="Times New Roman" w:hAnsi="Tahoma"/>
          <w:sz w:val="24"/>
          <w:szCs w:val="24"/>
          <w:lang w:eastAsia="pl-PL"/>
        </w:rPr>
        <w:t>;</w:t>
      </w:r>
    </w:p>
    <w:p w14:paraId="11B32D69" w14:textId="020DE867" w:rsidR="00A83C2D" w:rsidRDefault="00A83C2D" w:rsidP="00A83C2D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DF712D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w zakresie części </w:t>
      </w:r>
      <w:r>
        <w:rPr>
          <w:rFonts w:ascii="Tahoma" w:eastAsia="Times New Roman" w:hAnsi="Tahoma"/>
          <w:b/>
          <w:bCs/>
          <w:sz w:val="24"/>
          <w:szCs w:val="24"/>
          <w:lang w:eastAsia="pl-PL"/>
        </w:rPr>
        <w:t>5</w:t>
      </w:r>
      <w:r>
        <w:rPr>
          <w:rFonts w:ascii="Tahoma" w:eastAsia="Times New Roman" w:hAnsi="Tahoma"/>
          <w:sz w:val="24"/>
          <w:szCs w:val="24"/>
          <w:lang w:eastAsia="pl-PL"/>
        </w:rPr>
        <w:t xml:space="preserve"> zamówienia: 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 xml:space="preserve">w terminie do </w:t>
      </w:r>
      <w:r>
        <w:rPr>
          <w:rFonts w:ascii="Tahoma" w:eastAsia="Times New Roman" w:hAnsi="Tahoma"/>
          <w:sz w:val="24"/>
          <w:szCs w:val="24"/>
          <w:lang w:eastAsia="pl-PL"/>
        </w:rPr>
        <w:t>21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 xml:space="preserve"> dni kalendarzowych od daty </w:t>
      </w:r>
      <w:r>
        <w:rPr>
          <w:rFonts w:ascii="Tahoma" w:eastAsia="Times New Roman" w:hAnsi="Tahoma"/>
          <w:sz w:val="24"/>
          <w:szCs w:val="24"/>
          <w:lang w:eastAsia="pl-PL"/>
        </w:rPr>
        <w:t>zawarcia</w:t>
      </w:r>
      <w:r w:rsidRPr="00C732E0">
        <w:rPr>
          <w:rFonts w:ascii="Tahoma" w:eastAsia="Times New Roman" w:hAnsi="Tahoma"/>
          <w:sz w:val="24"/>
          <w:szCs w:val="24"/>
          <w:lang w:eastAsia="pl-PL"/>
        </w:rPr>
        <w:t xml:space="preserve"> umowy</w:t>
      </w:r>
      <w:r w:rsidRPr="00955CB4">
        <w:rPr>
          <w:rFonts w:ascii="Tahoma" w:eastAsia="Times New Roman" w:hAnsi="Tahoma"/>
          <w:b/>
          <w:bCs/>
          <w:sz w:val="24"/>
          <w:szCs w:val="24"/>
          <w:lang w:eastAsia="pl-PL"/>
        </w:rPr>
        <w:t>*</w:t>
      </w:r>
      <w:r>
        <w:rPr>
          <w:rFonts w:ascii="Tahoma" w:eastAsia="Times New Roman" w:hAnsi="Tahoma"/>
          <w:sz w:val="24"/>
          <w:szCs w:val="24"/>
          <w:lang w:eastAsia="pl-PL"/>
        </w:rPr>
        <w:t xml:space="preserve"> </w:t>
      </w:r>
    </w:p>
    <w:p w14:paraId="6B2BE421" w14:textId="7D59DB3E" w:rsidR="00093FC1" w:rsidRPr="00E95824" w:rsidRDefault="00A83C2D" w:rsidP="00E95824">
      <w:pPr>
        <w:pStyle w:val="Akapitzlist"/>
        <w:tabs>
          <w:tab w:val="left" w:pos="0"/>
        </w:tabs>
        <w:spacing w:after="57" w:line="360" w:lineRule="auto"/>
        <w:ind w:left="861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55CB4"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>*</w:t>
      </w:r>
      <w:r>
        <w:rPr>
          <w:rFonts w:ascii="Tahoma" w:eastAsia="Times New Roman" w:hAnsi="Tahoma"/>
          <w:b/>
          <w:bCs/>
          <w:i/>
          <w:iCs/>
          <w:sz w:val="24"/>
          <w:szCs w:val="24"/>
          <w:lang w:eastAsia="pl-PL"/>
        </w:rPr>
        <w:t xml:space="preserve"> 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 xml:space="preserve">(wykreślić pkt. </w:t>
      </w:r>
      <w:r w:rsidR="00E95824">
        <w:rPr>
          <w:rFonts w:ascii="Tahoma" w:eastAsia="Times New Roman" w:hAnsi="Tahoma"/>
          <w:i/>
          <w:iCs/>
          <w:sz w:val="24"/>
          <w:szCs w:val="24"/>
          <w:lang w:eastAsia="pl-PL"/>
        </w:rPr>
        <w:t>e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 xml:space="preserve">, jeżeli Wykonawca nie składa oferty na część </w:t>
      </w:r>
      <w:r w:rsidR="00E95824">
        <w:rPr>
          <w:rFonts w:ascii="Tahoma" w:eastAsia="Times New Roman" w:hAnsi="Tahoma"/>
          <w:i/>
          <w:iCs/>
          <w:sz w:val="24"/>
          <w:szCs w:val="24"/>
          <w:lang w:eastAsia="pl-PL"/>
        </w:rPr>
        <w:t>5</w:t>
      </w:r>
      <w:r w:rsidRPr="00DF712D">
        <w:rPr>
          <w:rFonts w:ascii="Tahoma" w:eastAsia="Times New Roman" w:hAnsi="Tahoma"/>
          <w:i/>
          <w:iCs/>
          <w:sz w:val="24"/>
          <w:szCs w:val="24"/>
          <w:lang w:eastAsia="pl-PL"/>
        </w:rPr>
        <w:t>)</w:t>
      </w:r>
      <w:r w:rsidR="00E95824">
        <w:rPr>
          <w:rFonts w:ascii="Tahoma" w:eastAsia="Times New Roman" w:hAnsi="Tahoma"/>
          <w:sz w:val="24"/>
          <w:szCs w:val="24"/>
          <w:lang w:eastAsia="pl-PL"/>
        </w:rPr>
        <w:t>.</w:t>
      </w:r>
    </w:p>
    <w:bookmarkEnd w:id="4"/>
    <w:p w14:paraId="28EBA674" w14:textId="5DA0955D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69FA2DCE" w14:textId="77777777" w:rsidR="00C23B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amawiającego.</w:t>
      </w:r>
    </w:p>
    <w:p w14:paraId="2D2A3B73" w14:textId="63019A8C" w:rsidR="00C23BB4" w:rsidRPr="004A72F0" w:rsidRDefault="00C23BB4" w:rsidP="00C23B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4A72F0">
        <w:rPr>
          <w:rFonts w:ascii="Tahoma" w:eastAsia="Times New Roman" w:hAnsi="Tahoma"/>
          <w:sz w:val="24"/>
          <w:szCs w:val="24"/>
          <w:lang w:eastAsia="pl-PL"/>
        </w:rPr>
        <w:t xml:space="preserve">Wraz z ofertą </w:t>
      </w:r>
      <w:bookmarkStart w:id="5" w:name="_Hlk149633431"/>
      <w:r w:rsidRPr="004A72F0">
        <w:rPr>
          <w:rFonts w:ascii="Tahoma" w:eastAsia="Times New Roman" w:hAnsi="Tahoma"/>
          <w:sz w:val="24"/>
          <w:szCs w:val="24"/>
          <w:lang w:eastAsia="pl-PL"/>
        </w:rPr>
        <w:t>składam informacje stanowiące tajemnicę przedsiębiorstwa</w:t>
      </w:r>
      <w:bookmarkEnd w:id="5"/>
      <w:r w:rsidRPr="004A72F0">
        <w:rPr>
          <w:rFonts w:ascii="Tahoma" w:eastAsia="Times New Roman" w:hAnsi="Tahoma"/>
          <w:b/>
          <w:bCs/>
          <w:sz w:val="24"/>
          <w:szCs w:val="24"/>
          <w:lang w:eastAsia="pl-PL"/>
        </w:rPr>
        <w:t>***</w:t>
      </w:r>
      <w:r w:rsidRPr="004A72F0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48377089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TAK</w:t>
      </w:r>
    </w:p>
    <w:p w14:paraId="11E515BC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NIE </w:t>
      </w:r>
    </w:p>
    <w:p w14:paraId="61344C58" w14:textId="3C7A19DF" w:rsidR="00C23BB4" w:rsidRPr="00C23BB4" w:rsidRDefault="00C23BB4" w:rsidP="00C23BB4">
      <w:pPr>
        <w:widowControl/>
        <w:suppressAutoHyphens w:val="0"/>
        <w:autoSpaceDN/>
        <w:spacing w:line="360" w:lineRule="auto"/>
        <w:ind w:left="644" w:hanging="7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(Wykonawca wypełnia</w:t>
      </w:r>
      <w:r w:rsid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 poniższe oświadcze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, jeżeli </w:t>
      </w:r>
      <w:r w:rsidR="004A72F0" w:rsidRP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składa informacje stanowiące tajemnicę przedsiębiorstwa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i skreślił </w:t>
      </w:r>
      <w:r w:rsidR="00367102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powyżej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):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Oświadczam/y, że informacje  …………………………………… 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(wymienić czego dotyczy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zawarte w następujących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lastRenderedPageBreak/>
        <w:t>dokumentach/plikach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:………………………………………(należy podać nazwę dokumentu/pliku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stanowią tajemnicę przedsiębiorstwa zgodnie z definicją zawartą w treści art. 11 ust. 4 ustawy z 16 kwietnia 1993 r. o zwalczaniu nieuczciwej konkurencji i nie mogą być udostępniane innym uczestnikom postępowania.</w:t>
      </w:r>
    </w:p>
    <w:p w14:paraId="2E61AECD" w14:textId="77777777" w:rsidR="00C23BB4" w:rsidRPr="00C23BB4" w:rsidRDefault="00C23BB4" w:rsidP="00C23BB4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b/>
          <w:kern w:val="0"/>
          <w:u w:val="single"/>
          <w:lang w:val="pl-PL" w:eastAsia="pl-PL" w:bidi="ar-SA"/>
        </w:rPr>
        <w:t>UZASADNIENIE:</w:t>
      </w:r>
    </w:p>
    <w:p w14:paraId="747BB859" w14:textId="77777777" w:rsidR="00C23BB4" w:rsidRPr="00C23BB4" w:rsidRDefault="00C23BB4" w:rsidP="00C23BB4">
      <w:pPr>
        <w:widowControl/>
        <w:suppressAutoHyphens w:val="0"/>
        <w:autoSpaceDN/>
        <w:spacing w:before="240" w:line="360" w:lineRule="auto"/>
        <w:ind w:left="709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kern w:val="0"/>
          <w:lang w:val="pl-PL" w:eastAsia="pl-PL" w:bidi="ar-SA"/>
        </w:rPr>
        <w:t>Jednocześnie informuję/</w:t>
      </w:r>
      <w:proofErr w:type="spellStart"/>
      <w:r w:rsidRPr="00C23BB4">
        <w:rPr>
          <w:rFonts w:ascii="Tahoma" w:eastAsia="Times New Roman" w:hAnsi="Tahoma"/>
          <w:kern w:val="0"/>
          <w:lang w:val="pl-PL" w:eastAsia="pl-PL" w:bidi="ar-SA"/>
        </w:rPr>
        <w:t>emy</w:t>
      </w:r>
      <w:proofErr w:type="spellEnd"/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iż 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wykazan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że zastrzeżone informacje stanowią tajemnicę przedsiębiorstwa zostały przeze mnie/nas dołączone do Oferty w pliku pn. „……………………..” </w:t>
      </w:r>
      <w:r w:rsidRPr="00C23BB4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(</w:t>
      </w:r>
      <w:r w:rsidRPr="004A72F0">
        <w:rPr>
          <w:rFonts w:ascii="Tahoma" w:eastAsia="Times New Roman" w:hAnsi="Tahoma"/>
          <w:i/>
          <w:iCs/>
          <w:kern w:val="0"/>
          <w:lang w:val="pl-PL" w:eastAsia="pl-PL" w:bidi="ar-SA"/>
        </w:rPr>
        <w:t>Wykonawca informację, iż zastrzeżone informacje stanowią tajemnicę przedsiębiorstwa, wykazuje w ww. dokumenc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).</w:t>
      </w:r>
    </w:p>
    <w:p w14:paraId="735D71DA" w14:textId="495C3248" w:rsidR="00554903" w:rsidRPr="009601CD" w:rsidRDefault="00554903" w:rsidP="00C23BB4">
      <w:pPr>
        <w:pStyle w:val="Akapitzlist"/>
        <w:tabs>
          <w:tab w:val="left" w:pos="0"/>
        </w:tabs>
        <w:spacing w:after="57" w:line="360" w:lineRule="auto"/>
        <w:ind w:left="709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62E59D7F" w14:textId="77777777" w:rsidR="006E7A68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7E35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B42F16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 xml:space="preserve">(nazwa podwykonawcy i część zamówienia, której wykonanie wykonawca </w:t>
      </w:r>
      <w:r w:rsidRPr="00620751">
        <w:rPr>
          <w:rFonts w:ascii="Tahoma" w:hAnsi="Tahoma"/>
          <w:i/>
          <w:iCs/>
          <w:lang w:val="pl-PL"/>
        </w:rPr>
        <w:lastRenderedPageBreak/>
        <w:t>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56070656" w14:textId="77777777" w:rsidR="009601CD" w:rsidRPr="009601CD" w:rsidRDefault="009601CD" w:rsidP="009601CD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Wszelką korespondencję w sprawie przedmiotowego postępowania należy kierować na poniższy </w:t>
      </w:r>
      <w:r w:rsidRPr="00DF712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adres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</w:t>
      </w:r>
    </w:p>
    <w:p w14:paraId="0AD99F74" w14:textId="668AE2E9" w:rsidR="009601CD" w:rsidRPr="009601CD" w:rsidRDefault="009601CD" w:rsidP="009601CD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e-mail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14:paraId="0040A741" w14:textId="074F5E19" w:rsidR="00554903" w:rsidRPr="009601CD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6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6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7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7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3A37C4" w:rsidRDefault="008C65CE" w:rsidP="003A37C4">
      <w:pPr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t xml:space="preserve">* </w:t>
      </w:r>
      <w:r w:rsidRPr="003A37C4">
        <w:rPr>
          <w:rFonts w:ascii="Tahoma" w:eastAsia="SimSun" w:hAnsi="Tahoma"/>
          <w:iCs/>
          <w:color w:val="000000"/>
          <w:sz w:val="20"/>
          <w:szCs w:val="2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3A37C4" w:rsidRDefault="008C65CE" w:rsidP="003A37C4">
      <w:pPr>
        <w:spacing w:line="276" w:lineRule="auto"/>
        <w:rPr>
          <w:rFonts w:ascii="Tahoma" w:hAnsi="Tahoma"/>
          <w:iCs/>
          <w:sz w:val="20"/>
          <w:szCs w:val="20"/>
          <w:lang w:val="pl-PL"/>
        </w:rPr>
      </w:pPr>
    </w:p>
    <w:p w14:paraId="45A42C4B" w14:textId="79875494" w:rsidR="00D6538F" w:rsidRPr="003A37C4" w:rsidRDefault="008C65CE" w:rsidP="003A37C4">
      <w:pPr>
        <w:pStyle w:val="Standard"/>
        <w:keepLines/>
        <w:spacing w:line="276" w:lineRule="auto"/>
        <w:jc w:val="both"/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>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</w:t>
      </w:r>
      <w:r w:rsidR="00CD48F6"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>zakreślić właściwy podpunkt</w:t>
      </w:r>
    </w:p>
    <w:p w14:paraId="5778FE42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Zamawiający definiuje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ę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, małego i średniego przedsiębiorcę zgodnie z ustawą z 6 marca 2018 r. Prawo przedsiębiorców.</w:t>
      </w:r>
    </w:p>
    <w:p w14:paraId="57BF07B6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rt. 7 ust. 1 pkt</w:t>
      </w:r>
    </w:p>
    <w:p w14:paraId="5697B3DF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1)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a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- przedsiębiorca, który w co najmniej jednym roku z dwóch ostatnich lat obrotowych spełniał łącznie następujące warunki:</w:t>
      </w:r>
    </w:p>
    <w:p w14:paraId="14DC5B4A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10 pracowników oraz</w:t>
      </w:r>
    </w:p>
    <w:p w14:paraId="64A6E139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D6A1916" w14:textId="77777777" w:rsid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lastRenderedPageBreak/>
        <w:t>2) mały przedsiębiorca - przedsiębiorcę, który w co najmniej jednym roku z dwóch ostatnich lat obrotowych spełniał łącznie następujące warunki:</w:t>
      </w:r>
    </w:p>
    <w:p w14:paraId="711B4283" w14:textId="2E41626F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50 pracowników oraz</w:t>
      </w:r>
    </w:p>
    <w:p w14:paraId="3DD390A1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;</w:t>
      </w:r>
    </w:p>
    <w:p w14:paraId="78603FD6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3) średni przedsiębiorca - przedsiębiorcę, który w co najmniej jednym roku z dwóch ostatnich lat obrotowych spełniał łącznie następujące warunki:</w:t>
      </w:r>
    </w:p>
    <w:p w14:paraId="1F7DDC4C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250 pracowników oraz</w:t>
      </w:r>
    </w:p>
    <w:p w14:paraId="57C4B304" w14:textId="0CB1327A" w:rsid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ani małym przedsiębiorcą.</w:t>
      </w:r>
    </w:p>
    <w:p w14:paraId="04EA2BA5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</w:p>
    <w:p w14:paraId="58F5C103" w14:textId="77777777" w:rsidR="007E35B4" w:rsidRPr="003A37C4" w:rsidRDefault="00D6538F" w:rsidP="003A37C4">
      <w:pPr>
        <w:widowControl/>
        <w:tabs>
          <w:tab w:val="left" w:pos="180"/>
        </w:tabs>
        <w:suppressAutoHyphens w:val="0"/>
        <w:autoSpaceDN/>
        <w:spacing w:after="57" w:line="276" w:lineRule="auto"/>
        <w:ind w:hanging="300"/>
        <w:rPr>
          <w:rFonts w:ascii="Tahoma" w:hAnsi="Tahoma"/>
          <w:b/>
          <w:bCs/>
          <w:iCs/>
          <w:sz w:val="20"/>
          <w:szCs w:val="20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 xml:space="preserve">    *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niepotrzebne skreślić</w:t>
      </w:r>
      <w:r w:rsidR="00666323" w:rsidRPr="003A37C4">
        <w:rPr>
          <w:rFonts w:ascii="Tahoma" w:hAnsi="Tahoma"/>
          <w:b/>
          <w:bCs/>
          <w:iCs/>
          <w:sz w:val="20"/>
          <w:szCs w:val="20"/>
          <w:lang w:val="pl-PL"/>
        </w:rPr>
        <w:t xml:space="preserve">    </w:t>
      </w:r>
    </w:p>
    <w:p w14:paraId="5DF87132" w14:textId="53B3907F" w:rsidR="0090377E" w:rsidRPr="007A144E" w:rsidRDefault="007E35B4" w:rsidP="007A144E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iCs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br w:type="page"/>
      </w:r>
    </w:p>
    <w:p w14:paraId="1AECEC9C" w14:textId="6BA3627A" w:rsidR="00933824" w:rsidRPr="00B42F16" w:rsidRDefault="00933824" w:rsidP="00B42F16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42F1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2 do SWZ</w:t>
      </w:r>
    </w:p>
    <w:p w14:paraId="0E3DDA31" w14:textId="6C4D324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6C2608">
        <w:rPr>
          <w:rFonts w:ascii="Tahoma" w:hAnsi="Tahoma"/>
          <w:b/>
          <w:bCs/>
          <w:lang w:val="pl-PL"/>
        </w:rPr>
        <w:t>Wykonawca:</w:t>
      </w:r>
    </w:p>
    <w:p w14:paraId="75E84225" w14:textId="3746E756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............................................................</w:t>
      </w:r>
    </w:p>
    <w:p w14:paraId="6A3E760E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………………………………………………............</w:t>
      </w:r>
    </w:p>
    <w:p w14:paraId="7943F796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C2608">
        <w:rPr>
          <w:rFonts w:ascii="Tahoma" w:hAnsi="Tahoma"/>
          <w:i/>
          <w:iCs/>
          <w:lang w:val="pl-PL"/>
        </w:rPr>
        <w:t>(pełna nazwa/firma, adres)</w:t>
      </w:r>
    </w:p>
    <w:p w14:paraId="3F7E230A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reprezentowany przez:</w:t>
      </w:r>
    </w:p>
    <w:p w14:paraId="6512FFB0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4E7E09A" w14:textId="52BA7602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………………………………………….....</w:t>
      </w:r>
      <w:r w:rsidR="006C2608">
        <w:rPr>
          <w:rFonts w:ascii="Tahoma" w:hAnsi="Tahoma"/>
          <w:lang w:val="pl-PL"/>
        </w:rPr>
        <w:t>..............</w:t>
      </w:r>
    </w:p>
    <w:p w14:paraId="6EA0295E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C2608">
        <w:rPr>
          <w:rFonts w:ascii="Tahoma" w:hAnsi="Tahoma"/>
          <w:i/>
          <w:iCs/>
          <w:lang w:val="pl-PL"/>
        </w:rPr>
        <w:t>(imię, nazwisko, podstawa do reprezentacji)</w:t>
      </w:r>
    </w:p>
    <w:p w14:paraId="115FE88C" w14:textId="3416D813" w:rsidR="00933824" w:rsidRDefault="00933824" w:rsidP="00933824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01CC2216" w14:textId="070AD450" w:rsidR="004A2794" w:rsidRPr="006C2608" w:rsidRDefault="004A2794" w:rsidP="006C2608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6C2608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Tabela dotycząca zaoferowanego sprzętu</w:t>
      </w:r>
      <w:r w:rsidR="007A144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</w:t>
      </w:r>
      <w:r w:rsidR="00E95824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i oprogramowania</w:t>
      </w:r>
    </w:p>
    <w:p w14:paraId="6B6C312F" w14:textId="199DFF8D" w:rsidR="004A2794" w:rsidRDefault="004A2794" w:rsidP="004A2794">
      <w:pPr>
        <w:tabs>
          <w:tab w:val="center" w:pos="1701"/>
        </w:tabs>
        <w:jc w:val="center"/>
        <w:rPr>
          <w:rFonts w:ascii="Sylfaen" w:hAnsi="Sylfaen"/>
          <w:sz w:val="22"/>
          <w:szCs w:val="22"/>
          <w:lang w:val="pl-PL"/>
        </w:rPr>
      </w:pPr>
    </w:p>
    <w:p w14:paraId="5D6188DB" w14:textId="77777777" w:rsidR="004A2794" w:rsidRPr="00666323" w:rsidRDefault="004A2794" w:rsidP="00933824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2768FDD4" w14:textId="518EB7B7" w:rsidR="00933824" w:rsidRPr="00BD596E" w:rsidRDefault="00933824" w:rsidP="006C2608">
      <w:pPr>
        <w:tabs>
          <w:tab w:val="center" w:pos="1701"/>
        </w:tabs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eastAsia="Calibri" w:hAnsi="Tahoma"/>
          <w:lang w:val="pl-PL"/>
        </w:rPr>
        <w:t xml:space="preserve">Dotyczy postępowania 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o nr ref. DA.ER.232</w:t>
      </w:r>
      <w:r w:rsidR="00D84568">
        <w:rPr>
          <w:rFonts w:ascii="Tahoma" w:eastAsia="Times New Roman" w:hAnsi="Tahoma"/>
          <w:kern w:val="0"/>
          <w:lang w:val="pl-PL" w:eastAsia="pl-PL" w:bidi="ar-SA"/>
        </w:rPr>
        <w:t>.</w:t>
      </w:r>
      <w:r w:rsidR="00E95824">
        <w:rPr>
          <w:rFonts w:ascii="Tahoma" w:eastAsia="Times New Roman" w:hAnsi="Tahoma"/>
          <w:kern w:val="0"/>
          <w:lang w:val="pl-PL" w:eastAsia="pl-PL" w:bidi="ar-SA"/>
        </w:rPr>
        <w:t>41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.202</w:t>
      </w:r>
      <w:r w:rsidR="00E95824">
        <w:rPr>
          <w:rFonts w:ascii="Tahoma" w:eastAsia="Times New Roman" w:hAnsi="Tahoma"/>
          <w:kern w:val="0"/>
          <w:lang w:val="pl-PL" w:eastAsia="pl-PL" w:bidi="ar-SA"/>
        </w:rPr>
        <w:t>4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C2608">
        <w:rPr>
          <w:rFonts w:ascii="Tahoma" w:hAnsi="Tahoma"/>
          <w:lang w:val="pl-PL"/>
        </w:rPr>
        <w:t xml:space="preserve">pn. </w:t>
      </w:r>
      <w:r w:rsidRPr="006C2608">
        <w:rPr>
          <w:rFonts w:ascii="Tahoma" w:eastAsia="Calibri" w:hAnsi="Tahoma"/>
          <w:lang w:val="pl-PL"/>
        </w:rPr>
        <w:t>„</w:t>
      </w:r>
      <w:r w:rsidR="00E95824" w:rsidRPr="00E95824">
        <w:rPr>
          <w:rFonts w:ascii="Tahoma" w:eastAsia="Calibri" w:hAnsi="Tahoma"/>
          <w:lang w:val="pl-PL"/>
        </w:rPr>
        <w:t>Dostawa sprzętu komputerowego oraz licencji na oprogramowanie na potrzeby Akademickiego Liceum Ogólnokształcącego przy Akademii Mazowieckiej w Płocku</w:t>
      </w:r>
      <w:r w:rsidRPr="00BD596E">
        <w:rPr>
          <w:rFonts w:ascii="Tahoma" w:eastAsia="Calibri" w:hAnsi="Tahoma"/>
          <w:lang w:val="pl-PL"/>
        </w:rPr>
        <w:t>”</w:t>
      </w:r>
    </w:p>
    <w:p w14:paraId="01DE85FC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50C6D176" w14:textId="61961B09" w:rsidR="00933824" w:rsidRPr="006C2608" w:rsidRDefault="00933824" w:rsidP="006C2608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(wypełnić w zakresie zgodnym z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O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pisem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P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rzedmiotu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Z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>amówienia</w:t>
      </w:r>
      <w:r w:rsidR="00F21E27"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 xml:space="preserve">(OPZ) </w:t>
      </w:r>
      <w:r w:rsidR="00F21E27" w:rsidRPr="006C2608">
        <w:rPr>
          <w:rFonts w:ascii="Tahoma" w:eastAsia="Times New Roman" w:hAnsi="Tahoma"/>
          <w:b/>
          <w:kern w:val="0"/>
          <w:lang w:val="pl-PL" w:eastAsia="pl-PL" w:bidi="ar-SA"/>
        </w:rPr>
        <w:t>w części/częściach na które Wykonawca składa ofertę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>)</w:t>
      </w:r>
      <w:r w:rsidR="00CB148B"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</w:p>
    <w:p w14:paraId="521ED0F6" w14:textId="20D1D070" w:rsidR="00F21E27" w:rsidRDefault="00F21E27" w:rsidP="00F21E27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5E147C3D" w14:textId="77777777" w:rsidR="00011BBB" w:rsidRDefault="00011BBB" w:rsidP="00011BBB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bookmarkStart w:id="8" w:name="_Hlk142919114"/>
      <w:bookmarkStart w:id="9" w:name="_Hlk74549745"/>
      <w:bookmarkStart w:id="10" w:name="_Hlk104208469"/>
      <w:bookmarkStart w:id="11" w:name="_Hlk144819547"/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1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3A540C0F" w14:textId="77777777" w:rsidR="00E95824" w:rsidRPr="00E95824" w:rsidRDefault="00E95824" w:rsidP="00E95824">
      <w:pPr>
        <w:rPr>
          <w:lang w:val="pl-PL"/>
        </w:rPr>
      </w:pPr>
    </w:p>
    <w:p w14:paraId="5CEDA25A" w14:textId="77777777" w:rsidR="00002D0F" w:rsidRDefault="00002D0F" w:rsidP="00002D0F">
      <w:pPr>
        <w:rPr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961"/>
      </w:tblGrid>
      <w:tr w:rsidR="00002D0F" w:rsidRPr="00C40016" w14:paraId="3588891F" w14:textId="77777777" w:rsidTr="00E95824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p w14:paraId="361C899E" w14:textId="77777777" w:rsidR="00002D0F" w:rsidRPr="00E95824" w:rsidRDefault="00002D0F" w:rsidP="00A46AE1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E95824">
              <w:rPr>
                <w:rFonts w:ascii="Tahoma" w:hAnsi="Tahoma"/>
                <w:b/>
                <w:sz w:val="22"/>
                <w:szCs w:val="22"/>
              </w:rPr>
              <w:t>Nr</w:t>
            </w:r>
          </w:p>
          <w:p w14:paraId="7FD844AB" w14:textId="77777777" w:rsidR="00002D0F" w:rsidRPr="00E95824" w:rsidRDefault="00002D0F" w:rsidP="00A46AE1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E95824">
              <w:rPr>
                <w:rFonts w:ascii="Tahoma" w:hAnsi="Tahoma"/>
                <w:b/>
                <w:sz w:val="22"/>
                <w:szCs w:val="22"/>
              </w:rPr>
              <w:t>pozycji</w:t>
            </w:r>
            <w:proofErr w:type="spellEnd"/>
          </w:p>
        </w:tc>
        <w:tc>
          <w:tcPr>
            <w:tcW w:w="3119" w:type="dxa"/>
            <w:vAlign w:val="center"/>
          </w:tcPr>
          <w:p w14:paraId="0984F0F6" w14:textId="771BACD2" w:rsidR="005C023A" w:rsidRDefault="00002D0F" w:rsidP="00002D0F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E95824">
              <w:rPr>
                <w:rFonts w:ascii="Tahoma" w:hAnsi="Tahoma"/>
                <w:b/>
                <w:sz w:val="22"/>
                <w:szCs w:val="22"/>
              </w:rPr>
              <w:t>Urządzenie</w:t>
            </w:r>
            <w:proofErr w:type="spellEnd"/>
            <w:r w:rsidR="005C023A">
              <w:rPr>
                <w:rFonts w:ascii="Tahoma" w:hAnsi="Tahoma"/>
                <w:b/>
                <w:sz w:val="22"/>
                <w:szCs w:val="22"/>
              </w:rPr>
              <w:t>/</w:t>
            </w:r>
            <w:proofErr w:type="spellStart"/>
            <w:r w:rsidR="005C023A">
              <w:rPr>
                <w:rFonts w:ascii="Tahoma" w:hAnsi="Tahoma"/>
                <w:b/>
                <w:sz w:val="22"/>
                <w:szCs w:val="22"/>
              </w:rPr>
              <w:t>produkt</w:t>
            </w:r>
            <w:proofErr w:type="spellEnd"/>
          </w:p>
          <w:p w14:paraId="77ACAAE2" w14:textId="6FC5AFF9" w:rsidR="00002D0F" w:rsidRPr="00E95824" w:rsidRDefault="00002D0F" w:rsidP="005C023A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9FBDA7" w14:textId="77777777" w:rsidR="00E95824" w:rsidRPr="00E95824" w:rsidRDefault="00002D0F" w:rsidP="00A46AE1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E95824">
              <w:rPr>
                <w:rFonts w:ascii="Tahoma" w:hAnsi="Tahoma"/>
                <w:b/>
                <w:sz w:val="22"/>
                <w:szCs w:val="22"/>
              </w:rPr>
              <w:t xml:space="preserve">Producent </w:t>
            </w:r>
            <w:proofErr w:type="spellStart"/>
            <w:r w:rsidRPr="00E95824">
              <w:rPr>
                <w:rFonts w:ascii="Tahoma" w:hAnsi="Tahoma"/>
                <w:b/>
                <w:sz w:val="22"/>
                <w:szCs w:val="22"/>
              </w:rPr>
              <w:t>i</w:t>
            </w:r>
            <w:proofErr w:type="spellEnd"/>
            <w:r w:rsidRPr="00E95824">
              <w:rPr>
                <w:rFonts w:ascii="Tahoma" w:hAnsi="Tahoma"/>
                <w:b/>
                <w:sz w:val="22"/>
                <w:szCs w:val="22"/>
              </w:rPr>
              <w:t xml:space="preserve"> model/symbol </w:t>
            </w:r>
            <w:proofErr w:type="spellStart"/>
            <w:r w:rsidRPr="00E95824">
              <w:rPr>
                <w:rFonts w:ascii="Tahoma" w:hAnsi="Tahoma"/>
                <w:b/>
                <w:sz w:val="22"/>
                <w:szCs w:val="22"/>
              </w:rPr>
              <w:t>urządzenia</w:t>
            </w:r>
            <w:proofErr w:type="spellEnd"/>
          </w:p>
          <w:p w14:paraId="36249C2F" w14:textId="439C7CB0" w:rsidR="00002D0F" w:rsidRPr="00E95824" w:rsidRDefault="00E95824" w:rsidP="00A46AE1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E95824">
              <w:rPr>
                <w:rFonts w:ascii="Tahoma" w:hAnsi="Tahoma"/>
                <w:b/>
                <w:sz w:val="22"/>
                <w:szCs w:val="22"/>
              </w:rPr>
              <w:t>lub</w:t>
            </w:r>
            <w:proofErr w:type="spellEnd"/>
            <w:r w:rsidRPr="00E95824">
              <w:rPr>
                <w:rFonts w:ascii="Tahoma" w:hAnsi="Tahoma"/>
                <w:b/>
                <w:sz w:val="22"/>
                <w:szCs w:val="22"/>
              </w:rPr>
              <w:t xml:space="preserve">  producent </w:t>
            </w:r>
            <w:proofErr w:type="spellStart"/>
            <w:r w:rsidRPr="00E95824">
              <w:rPr>
                <w:rFonts w:ascii="Tahoma" w:hAnsi="Tahoma"/>
                <w:b/>
                <w:sz w:val="22"/>
                <w:szCs w:val="22"/>
              </w:rPr>
              <w:t>i</w:t>
            </w:r>
            <w:proofErr w:type="spellEnd"/>
            <w:r w:rsidRPr="00E95824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E95824">
              <w:rPr>
                <w:rFonts w:ascii="Tahoma" w:hAnsi="Tahoma"/>
                <w:b/>
                <w:sz w:val="22"/>
                <w:szCs w:val="22"/>
              </w:rPr>
              <w:t>nazwa</w:t>
            </w:r>
            <w:proofErr w:type="spellEnd"/>
            <w:r w:rsidRPr="00E95824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E95824">
              <w:rPr>
                <w:rFonts w:ascii="Tahoma" w:hAnsi="Tahoma"/>
                <w:b/>
                <w:sz w:val="22"/>
                <w:szCs w:val="22"/>
              </w:rPr>
              <w:t>oprogramowania</w:t>
            </w:r>
            <w:proofErr w:type="spellEnd"/>
          </w:p>
        </w:tc>
      </w:tr>
      <w:tr w:rsidR="00002D0F" w:rsidRPr="00A22495" w14:paraId="24CFFC9E" w14:textId="77777777" w:rsidTr="00E95824">
        <w:trPr>
          <w:trHeight w:val="1363"/>
        </w:trPr>
        <w:tc>
          <w:tcPr>
            <w:tcW w:w="1129" w:type="dxa"/>
            <w:shd w:val="clear" w:color="auto" w:fill="auto"/>
            <w:vAlign w:val="center"/>
          </w:tcPr>
          <w:p w14:paraId="52014021" w14:textId="77777777" w:rsidR="00002D0F" w:rsidRPr="006C2608" w:rsidRDefault="00002D0F" w:rsidP="00A46AE1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3119" w:type="dxa"/>
            <w:vAlign w:val="center"/>
          </w:tcPr>
          <w:p w14:paraId="150611F9" w14:textId="622A94AE" w:rsidR="00002D0F" w:rsidRPr="006C2608" w:rsidRDefault="00E95824" w:rsidP="00E95824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Serwer – 1 </w:t>
            </w:r>
            <w:proofErr w:type="spellStart"/>
            <w:r>
              <w:rPr>
                <w:rFonts w:ascii="Tahoma" w:hAnsi="Tahoma"/>
                <w:color w:val="000000"/>
              </w:rPr>
              <w:t>sztuka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24EC4B16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  <w:p w14:paraId="36B6C75E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  <w:p w14:paraId="1D0B3F09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  <w:p w14:paraId="537E0699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002D0F" w:rsidRPr="00A22495" w14:paraId="016DF737" w14:textId="77777777" w:rsidTr="00E95824">
        <w:trPr>
          <w:trHeight w:val="1827"/>
        </w:trPr>
        <w:tc>
          <w:tcPr>
            <w:tcW w:w="1129" w:type="dxa"/>
            <w:shd w:val="clear" w:color="auto" w:fill="auto"/>
            <w:vAlign w:val="center"/>
          </w:tcPr>
          <w:p w14:paraId="5A1AF57D" w14:textId="77777777" w:rsidR="00002D0F" w:rsidRPr="006C2608" w:rsidRDefault="00002D0F" w:rsidP="00A46AE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3119" w:type="dxa"/>
            <w:vAlign w:val="center"/>
          </w:tcPr>
          <w:p w14:paraId="140900D8" w14:textId="5CD42438" w:rsidR="00E95824" w:rsidRDefault="00E95824" w:rsidP="00E95824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>
              <w:rPr>
                <w:rFonts w:ascii="Tahoma" w:hAnsi="Tahoma"/>
                <w:bCs/>
                <w:lang w:val="pl-PL"/>
              </w:rPr>
              <w:t>Licencje na o</w:t>
            </w:r>
            <w:r w:rsidRPr="00DC5851">
              <w:rPr>
                <w:rFonts w:ascii="Tahoma" w:hAnsi="Tahoma"/>
                <w:bCs/>
                <w:lang w:val="pl-PL"/>
              </w:rPr>
              <w:t>programowanie</w:t>
            </w:r>
          </w:p>
          <w:p w14:paraId="3872140B" w14:textId="10F181B1" w:rsidR="00E95824" w:rsidRDefault="00E95824" w:rsidP="00E95824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>
              <w:rPr>
                <w:rFonts w:ascii="Tahoma" w:hAnsi="Tahoma"/>
                <w:bCs/>
                <w:lang w:val="pl-PL"/>
              </w:rPr>
              <w:t>zgodne z OPZ dla pozycji 2</w:t>
            </w:r>
          </w:p>
          <w:p w14:paraId="5748B02C" w14:textId="517E5122" w:rsidR="00002D0F" w:rsidRDefault="00E95824" w:rsidP="00E95824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 w:rsidRPr="00DC5851">
              <w:rPr>
                <w:rFonts w:ascii="Tahoma" w:hAnsi="Tahoma"/>
                <w:bCs/>
                <w:lang w:val="pl-PL"/>
              </w:rPr>
              <w:t xml:space="preserve">– </w:t>
            </w:r>
            <w:r>
              <w:rPr>
                <w:rFonts w:ascii="Tahoma" w:hAnsi="Tahoma"/>
                <w:bCs/>
                <w:lang w:val="pl-PL"/>
              </w:rPr>
              <w:t xml:space="preserve">2 </w:t>
            </w:r>
            <w:r w:rsidRPr="00DC5851">
              <w:rPr>
                <w:rFonts w:ascii="Tahoma" w:hAnsi="Tahoma"/>
                <w:bCs/>
                <w:lang w:val="pl-PL"/>
              </w:rPr>
              <w:t>sztuk</w:t>
            </w:r>
            <w:r>
              <w:rPr>
                <w:rFonts w:ascii="Tahoma" w:hAnsi="Tahoma"/>
                <w:bCs/>
                <w:lang w:val="pl-PL"/>
              </w:rPr>
              <w:t>i</w:t>
            </w:r>
            <w:r w:rsidRPr="00DC5851">
              <w:rPr>
                <w:rFonts w:ascii="Tahoma" w:hAnsi="Tahoma"/>
                <w:bCs/>
                <w:lang w:val="pl-PL"/>
              </w:rPr>
              <w:t xml:space="preserve"> l</w:t>
            </w:r>
            <w:r>
              <w:rPr>
                <w:rFonts w:ascii="Tahoma" w:hAnsi="Tahoma"/>
                <w:bCs/>
                <w:lang w:val="pl-PL"/>
              </w:rPr>
              <w:t>icencji</w:t>
            </w:r>
          </w:p>
        </w:tc>
        <w:tc>
          <w:tcPr>
            <w:tcW w:w="4961" w:type="dxa"/>
            <w:shd w:val="clear" w:color="auto" w:fill="auto"/>
          </w:tcPr>
          <w:p w14:paraId="41980E6B" w14:textId="77777777" w:rsidR="00002D0F" w:rsidRPr="006C2608" w:rsidRDefault="00002D0F" w:rsidP="00A46AE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95824" w:rsidRPr="00A22495" w14:paraId="72903E3C" w14:textId="77777777" w:rsidTr="00E95824">
        <w:trPr>
          <w:trHeight w:val="1827"/>
        </w:trPr>
        <w:tc>
          <w:tcPr>
            <w:tcW w:w="1129" w:type="dxa"/>
            <w:shd w:val="clear" w:color="auto" w:fill="auto"/>
            <w:vAlign w:val="center"/>
          </w:tcPr>
          <w:p w14:paraId="2FDA7324" w14:textId="22B076D0" w:rsidR="00E95824" w:rsidRDefault="00E95824" w:rsidP="00A46AE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14:paraId="76A0F6DC" w14:textId="05BC06CB" w:rsidR="00E95824" w:rsidRPr="00E95824" w:rsidRDefault="00E95824" w:rsidP="00E95824">
            <w:pPr>
              <w:spacing w:line="360" w:lineRule="auto"/>
              <w:rPr>
                <w:rFonts w:ascii="Tahoma" w:hAnsi="Tahoma"/>
                <w:color w:val="000000"/>
              </w:rPr>
            </w:pPr>
            <w:proofErr w:type="spellStart"/>
            <w:r w:rsidRPr="00E95824">
              <w:rPr>
                <w:rFonts w:ascii="Tahoma" w:hAnsi="Tahoma"/>
                <w:color w:val="000000"/>
              </w:rPr>
              <w:t>Licencje</w:t>
            </w:r>
            <w:proofErr w:type="spellEnd"/>
            <w:r w:rsidRPr="00E9582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95824">
              <w:rPr>
                <w:rFonts w:ascii="Tahoma" w:hAnsi="Tahoma"/>
                <w:color w:val="000000"/>
              </w:rPr>
              <w:t>dostępowe</w:t>
            </w:r>
            <w:proofErr w:type="spellEnd"/>
            <w:r w:rsidRPr="00E9582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95824">
              <w:rPr>
                <w:rFonts w:ascii="Tahoma" w:hAnsi="Tahoma"/>
                <w:color w:val="000000"/>
              </w:rPr>
              <w:t>zgodne</w:t>
            </w:r>
            <w:proofErr w:type="spellEnd"/>
            <w:r w:rsidRPr="00E95824">
              <w:rPr>
                <w:rFonts w:ascii="Tahoma" w:hAnsi="Tahoma"/>
                <w:color w:val="000000"/>
              </w:rPr>
              <w:t xml:space="preserve"> z OPZ </w:t>
            </w:r>
            <w:proofErr w:type="spellStart"/>
            <w:r w:rsidRPr="00E95824">
              <w:rPr>
                <w:rFonts w:ascii="Tahoma" w:hAnsi="Tahoma"/>
                <w:color w:val="000000"/>
              </w:rPr>
              <w:t>dla</w:t>
            </w:r>
            <w:proofErr w:type="spellEnd"/>
            <w:r w:rsidRPr="00E9582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95824">
              <w:rPr>
                <w:rFonts w:ascii="Tahoma" w:hAnsi="Tahoma"/>
                <w:color w:val="000000"/>
              </w:rPr>
              <w:t>p</w:t>
            </w:r>
            <w:r w:rsidR="005C023A">
              <w:rPr>
                <w:rFonts w:ascii="Tahoma" w:hAnsi="Tahoma"/>
                <w:color w:val="000000"/>
              </w:rPr>
              <w:t>ozycji</w:t>
            </w:r>
            <w:proofErr w:type="spellEnd"/>
            <w:r w:rsidR="005C023A">
              <w:rPr>
                <w:rFonts w:ascii="Tahoma" w:hAnsi="Tahoma"/>
                <w:color w:val="000000"/>
              </w:rPr>
              <w:t xml:space="preserve"> 3</w:t>
            </w:r>
          </w:p>
          <w:p w14:paraId="6A7FF641" w14:textId="1BAFF9C0" w:rsidR="00E95824" w:rsidRDefault="00E95824" w:rsidP="00E95824">
            <w:pPr>
              <w:spacing w:line="360" w:lineRule="auto"/>
              <w:rPr>
                <w:rFonts w:ascii="Tahoma" w:hAnsi="Tahoma"/>
                <w:color w:val="000000"/>
              </w:rPr>
            </w:pPr>
            <w:r w:rsidRPr="00E95824">
              <w:rPr>
                <w:rFonts w:ascii="Tahoma" w:hAnsi="Tahoma"/>
                <w:color w:val="000000"/>
              </w:rPr>
              <w:t xml:space="preserve">– </w:t>
            </w:r>
            <w:r w:rsidR="005C023A">
              <w:rPr>
                <w:rFonts w:ascii="Tahoma" w:hAnsi="Tahoma"/>
                <w:color w:val="000000"/>
              </w:rPr>
              <w:t>50</w:t>
            </w:r>
            <w:r w:rsidRPr="00E95824">
              <w:rPr>
                <w:rFonts w:ascii="Tahoma" w:hAnsi="Tahoma"/>
                <w:color w:val="000000"/>
              </w:rPr>
              <w:t xml:space="preserve"> sztuk</w:t>
            </w:r>
          </w:p>
        </w:tc>
        <w:tc>
          <w:tcPr>
            <w:tcW w:w="4961" w:type="dxa"/>
            <w:shd w:val="clear" w:color="auto" w:fill="auto"/>
          </w:tcPr>
          <w:p w14:paraId="4A171512" w14:textId="77777777" w:rsidR="00E95824" w:rsidRPr="006C2608" w:rsidRDefault="00E95824" w:rsidP="00A46AE1">
            <w:pPr>
              <w:spacing w:line="276" w:lineRule="auto"/>
              <w:rPr>
                <w:rFonts w:ascii="Tahoma" w:hAnsi="Tahoma"/>
              </w:rPr>
            </w:pPr>
          </w:p>
        </w:tc>
      </w:tr>
    </w:tbl>
    <w:p w14:paraId="22F51A50" w14:textId="77777777" w:rsidR="00002D0F" w:rsidRDefault="00002D0F" w:rsidP="00002D0F">
      <w:pPr>
        <w:rPr>
          <w:lang w:val="pl-PL"/>
        </w:rPr>
      </w:pPr>
    </w:p>
    <w:p w14:paraId="6C46DDFF" w14:textId="77777777" w:rsidR="00002D0F" w:rsidRDefault="00002D0F" w:rsidP="00002D0F">
      <w:pPr>
        <w:rPr>
          <w:lang w:val="pl-PL"/>
        </w:rPr>
      </w:pPr>
    </w:p>
    <w:p w14:paraId="35DF2C82" w14:textId="112C8481" w:rsidR="005C023A" w:rsidRPr="000D04BF" w:rsidRDefault="005C023A" w:rsidP="005C023A">
      <w:pPr>
        <w:spacing w:line="360" w:lineRule="auto"/>
        <w:jc w:val="both"/>
        <w:rPr>
          <w:rFonts w:ascii="Tahoma" w:hAnsi="Tahoma"/>
          <w:sz w:val="22"/>
          <w:szCs w:val="22"/>
          <w:lang w:val="pl-PL"/>
        </w:rPr>
      </w:pPr>
      <w:r w:rsidRPr="000D04BF">
        <w:rPr>
          <w:rFonts w:ascii="Tahoma" w:hAnsi="Tahoma"/>
          <w:b/>
          <w:bCs/>
          <w:sz w:val="22"/>
          <w:szCs w:val="22"/>
          <w:lang w:val="pl-PL"/>
        </w:rPr>
        <w:t>W przypadku zaoferowania rozwiązań równoważnych (produktów)</w:t>
      </w:r>
      <w:r>
        <w:rPr>
          <w:rFonts w:ascii="Tahoma" w:hAnsi="Tahoma"/>
          <w:b/>
          <w:bCs/>
          <w:sz w:val="22"/>
          <w:szCs w:val="22"/>
          <w:lang w:val="pl-PL"/>
        </w:rPr>
        <w:t xml:space="preserve"> dla oprogramowania z pozycji 2 i/lub pozycji 3</w:t>
      </w:r>
      <w:r w:rsidRPr="000D04BF">
        <w:rPr>
          <w:rFonts w:ascii="Tahoma" w:hAnsi="Tahoma"/>
          <w:sz w:val="22"/>
          <w:szCs w:val="22"/>
          <w:lang w:val="pl-PL"/>
        </w:rPr>
        <w:t xml:space="preserve">, Wykonawca zobowiązany jest wykazać, że rozwiązania (produkty) te spełniają wymagania w zakresie równoważności wskazane w Opisie Przedmiotu Zamówienia dla Części </w:t>
      </w:r>
      <w:r>
        <w:rPr>
          <w:rFonts w:ascii="Tahoma" w:hAnsi="Tahoma"/>
          <w:sz w:val="22"/>
          <w:szCs w:val="22"/>
          <w:lang w:val="pl-PL"/>
        </w:rPr>
        <w:t>1</w:t>
      </w:r>
      <w:r w:rsidRPr="000D04BF">
        <w:rPr>
          <w:rFonts w:ascii="Tahoma" w:hAnsi="Tahoma"/>
          <w:sz w:val="22"/>
          <w:szCs w:val="22"/>
          <w:lang w:val="pl-PL"/>
        </w:rPr>
        <w:t xml:space="preserve">. Wykonawca oferujący Produkty (rozwiązania) równoważne zobowiązany jest do wskazania w powyższej tabeli nazwy producenta rozwiązania równoważnego oraz nazwy tego rozwiązania (oprogramowania). </w:t>
      </w:r>
    </w:p>
    <w:p w14:paraId="6DF09A7E" w14:textId="671F3470" w:rsidR="005C023A" w:rsidRPr="00483576" w:rsidRDefault="005C023A" w:rsidP="00483576">
      <w:pPr>
        <w:spacing w:line="360" w:lineRule="auto"/>
        <w:jc w:val="both"/>
        <w:rPr>
          <w:rFonts w:ascii="Tahoma" w:hAnsi="Tahoma"/>
          <w:sz w:val="22"/>
          <w:szCs w:val="22"/>
          <w:lang w:val="pl-PL"/>
        </w:rPr>
      </w:pPr>
      <w:r w:rsidRPr="000D04BF">
        <w:rPr>
          <w:rFonts w:ascii="Tahoma" w:hAnsi="Tahoma"/>
          <w:sz w:val="22"/>
          <w:szCs w:val="22"/>
          <w:lang w:val="pl-PL"/>
        </w:rPr>
        <w:t xml:space="preserve">WYKONAWCA WRAZ Z OFERTĄ SKŁADA DOKUMENTY POTWIERDZAJĄCE, ŻE </w:t>
      </w:r>
      <w:r w:rsidRPr="00630926">
        <w:rPr>
          <w:rFonts w:ascii="Tahoma" w:hAnsi="Tahoma"/>
          <w:b/>
          <w:bCs/>
          <w:sz w:val="22"/>
          <w:szCs w:val="22"/>
          <w:lang w:val="pl-PL"/>
        </w:rPr>
        <w:t>PRODUKTY RÓWNOWAŻNE</w:t>
      </w:r>
      <w:r w:rsidRPr="000D04BF">
        <w:rPr>
          <w:rFonts w:ascii="Tahoma" w:hAnsi="Tahoma"/>
          <w:sz w:val="22"/>
          <w:szCs w:val="22"/>
          <w:lang w:val="pl-PL"/>
        </w:rPr>
        <w:t xml:space="preserve"> SPEŁNIAJĄ WYMAGANIA W ZAKRESIE RÓWNOWAŻNOŚCI, KTÓRE ZOSTAŁY WSKAZANE W OPISIE PRZEDMIOTU ZAMÓWIENIA DLA CZĘŚCI </w:t>
      </w:r>
      <w:r>
        <w:rPr>
          <w:rFonts w:ascii="Tahoma" w:hAnsi="Tahoma"/>
          <w:sz w:val="22"/>
          <w:szCs w:val="22"/>
          <w:lang w:val="pl-PL"/>
        </w:rPr>
        <w:t>1</w:t>
      </w:r>
      <w:r w:rsidRPr="000D04BF">
        <w:rPr>
          <w:rFonts w:ascii="Tahoma" w:hAnsi="Tahoma"/>
          <w:sz w:val="22"/>
          <w:szCs w:val="22"/>
          <w:lang w:val="pl-PL"/>
        </w:rPr>
        <w:t xml:space="preserve"> ZAMÓWIENIA.</w:t>
      </w:r>
    </w:p>
    <w:bookmarkEnd w:id="8"/>
    <w:p w14:paraId="275D77B4" w14:textId="77777777" w:rsidR="00011BBB" w:rsidRPr="00597095" w:rsidRDefault="00011BBB" w:rsidP="00011BBB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47C5FB46" w14:textId="77777777" w:rsidR="00011BBB" w:rsidRPr="006C2608" w:rsidRDefault="00011BBB" w:rsidP="00011BBB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2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11458D77" w14:textId="77777777" w:rsidR="00011BBB" w:rsidRDefault="00011BBB" w:rsidP="00011BBB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961"/>
      </w:tblGrid>
      <w:tr w:rsidR="000D2C7F" w:rsidRPr="00C40016" w14:paraId="0AA54D16" w14:textId="77777777" w:rsidTr="00483576">
        <w:trPr>
          <w:trHeight w:hRule="exact" w:val="1070"/>
        </w:trPr>
        <w:tc>
          <w:tcPr>
            <w:tcW w:w="1129" w:type="dxa"/>
            <w:shd w:val="clear" w:color="auto" w:fill="auto"/>
            <w:vAlign w:val="center"/>
          </w:tcPr>
          <w:p w14:paraId="6AFD2DB8" w14:textId="77777777" w:rsidR="000D2C7F" w:rsidRPr="00483576" w:rsidRDefault="000D2C7F" w:rsidP="00A46AE1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483576">
              <w:rPr>
                <w:rFonts w:ascii="Tahoma" w:hAnsi="Tahoma"/>
                <w:b/>
                <w:sz w:val="22"/>
                <w:szCs w:val="22"/>
              </w:rPr>
              <w:t>Nr</w:t>
            </w:r>
          </w:p>
          <w:p w14:paraId="0DCFEE5F" w14:textId="77777777" w:rsidR="000D2C7F" w:rsidRPr="00483576" w:rsidRDefault="000D2C7F" w:rsidP="00A46AE1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483576">
              <w:rPr>
                <w:rFonts w:ascii="Tahoma" w:hAnsi="Tahoma"/>
                <w:b/>
                <w:sz w:val="22"/>
                <w:szCs w:val="22"/>
              </w:rPr>
              <w:t>pozycji</w:t>
            </w:r>
            <w:proofErr w:type="spellEnd"/>
          </w:p>
        </w:tc>
        <w:tc>
          <w:tcPr>
            <w:tcW w:w="3119" w:type="dxa"/>
            <w:vAlign w:val="center"/>
          </w:tcPr>
          <w:p w14:paraId="7CF8762B" w14:textId="63F0CC45" w:rsidR="000D2C7F" w:rsidRPr="00483576" w:rsidRDefault="005C023A" w:rsidP="00A46AE1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483576">
              <w:rPr>
                <w:rFonts w:ascii="Tahoma" w:hAnsi="Tahoma"/>
                <w:b/>
                <w:sz w:val="22"/>
                <w:szCs w:val="22"/>
              </w:rPr>
              <w:t>Produkt</w:t>
            </w:r>
            <w:proofErr w:type="spellEnd"/>
          </w:p>
          <w:p w14:paraId="62DA50A5" w14:textId="77777777" w:rsidR="000D2C7F" w:rsidRPr="00483576" w:rsidRDefault="000D2C7F" w:rsidP="00A46AE1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54C20D" w14:textId="47847BC8" w:rsidR="000D2C7F" w:rsidRPr="00483576" w:rsidRDefault="000D2C7F" w:rsidP="00A46AE1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483576">
              <w:rPr>
                <w:rFonts w:ascii="Tahoma" w:hAnsi="Tahoma"/>
                <w:b/>
                <w:sz w:val="22"/>
                <w:szCs w:val="22"/>
              </w:rPr>
              <w:t xml:space="preserve">Producent </w:t>
            </w:r>
            <w:proofErr w:type="spellStart"/>
            <w:r w:rsidRPr="00483576">
              <w:rPr>
                <w:rFonts w:ascii="Tahoma" w:hAnsi="Tahoma"/>
                <w:b/>
                <w:sz w:val="22"/>
                <w:szCs w:val="22"/>
              </w:rPr>
              <w:t>i</w:t>
            </w:r>
            <w:proofErr w:type="spellEnd"/>
            <w:r w:rsidRPr="00483576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="005C023A" w:rsidRPr="00483576">
              <w:rPr>
                <w:rFonts w:ascii="Tahoma" w:hAnsi="Tahoma"/>
                <w:b/>
                <w:sz w:val="22"/>
                <w:szCs w:val="22"/>
              </w:rPr>
              <w:t>nazwa</w:t>
            </w:r>
            <w:proofErr w:type="spellEnd"/>
            <w:r w:rsidR="005C023A" w:rsidRPr="00483576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="005C023A" w:rsidRPr="00483576">
              <w:rPr>
                <w:rFonts w:ascii="Tahoma" w:hAnsi="Tahoma"/>
                <w:b/>
                <w:sz w:val="22"/>
                <w:szCs w:val="22"/>
              </w:rPr>
              <w:t>oprogramowania</w:t>
            </w:r>
            <w:proofErr w:type="spellEnd"/>
          </w:p>
        </w:tc>
      </w:tr>
      <w:tr w:rsidR="000D2C7F" w:rsidRPr="00A22495" w14:paraId="5C295D86" w14:textId="77777777" w:rsidTr="00483576">
        <w:trPr>
          <w:trHeight w:val="1547"/>
        </w:trPr>
        <w:tc>
          <w:tcPr>
            <w:tcW w:w="1129" w:type="dxa"/>
            <w:shd w:val="clear" w:color="auto" w:fill="auto"/>
            <w:vAlign w:val="center"/>
          </w:tcPr>
          <w:p w14:paraId="028AE8E3" w14:textId="77777777" w:rsidR="000D2C7F" w:rsidRPr="006C2608" w:rsidRDefault="000D2C7F" w:rsidP="00A46AE1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3119" w:type="dxa"/>
            <w:vAlign w:val="center"/>
          </w:tcPr>
          <w:p w14:paraId="4E70CE23" w14:textId="77777777" w:rsidR="005C023A" w:rsidRDefault="005C023A" w:rsidP="005C023A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</w:p>
          <w:p w14:paraId="1EECA03D" w14:textId="77C7FE39" w:rsidR="000D2C7F" w:rsidRDefault="005C023A" w:rsidP="005C023A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Program </w:t>
            </w:r>
            <w:proofErr w:type="spellStart"/>
            <w:r>
              <w:rPr>
                <w:rFonts w:ascii="Tahoma" w:hAnsi="Tahoma"/>
                <w:color w:val="000000"/>
              </w:rPr>
              <w:t>powiększająco-udźwiękawiający</w:t>
            </w:r>
            <w:proofErr w:type="spellEnd"/>
          </w:p>
          <w:p w14:paraId="0EB431D7" w14:textId="26C9E5A9" w:rsidR="005C023A" w:rsidRPr="00483576" w:rsidRDefault="005C023A" w:rsidP="00340AD3">
            <w:pPr>
              <w:pStyle w:val="Akapitzlist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5 sztuk (stanowisk)</w:t>
            </w:r>
          </w:p>
        </w:tc>
        <w:tc>
          <w:tcPr>
            <w:tcW w:w="4961" w:type="dxa"/>
            <w:shd w:val="clear" w:color="auto" w:fill="auto"/>
          </w:tcPr>
          <w:p w14:paraId="31E8C2C6" w14:textId="77777777" w:rsidR="000D2C7F" w:rsidRPr="006C2608" w:rsidRDefault="000D2C7F" w:rsidP="00A46AE1">
            <w:pPr>
              <w:spacing w:line="276" w:lineRule="auto"/>
              <w:rPr>
                <w:rFonts w:ascii="Tahoma" w:hAnsi="Tahoma"/>
              </w:rPr>
            </w:pPr>
          </w:p>
          <w:p w14:paraId="4984EC36" w14:textId="77777777" w:rsidR="000D2C7F" w:rsidRPr="006C2608" w:rsidRDefault="000D2C7F" w:rsidP="00A46AE1">
            <w:pPr>
              <w:spacing w:line="276" w:lineRule="auto"/>
              <w:rPr>
                <w:rFonts w:ascii="Tahoma" w:hAnsi="Tahoma"/>
              </w:rPr>
            </w:pPr>
          </w:p>
          <w:p w14:paraId="0B66BBFF" w14:textId="77777777" w:rsidR="000D2C7F" w:rsidRPr="006C2608" w:rsidRDefault="000D2C7F" w:rsidP="00A46AE1">
            <w:pPr>
              <w:spacing w:line="276" w:lineRule="auto"/>
              <w:rPr>
                <w:rFonts w:ascii="Tahoma" w:hAnsi="Tahoma"/>
              </w:rPr>
            </w:pPr>
          </w:p>
          <w:p w14:paraId="7F46DA15" w14:textId="77777777" w:rsidR="000D2C7F" w:rsidRPr="006C2608" w:rsidRDefault="000D2C7F" w:rsidP="00A46AE1">
            <w:pPr>
              <w:spacing w:line="276" w:lineRule="auto"/>
              <w:rPr>
                <w:rFonts w:ascii="Tahoma" w:hAnsi="Tahoma"/>
              </w:rPr>
            </w:pPr>
          </w:p>
        </w:tc>
      </w:tr>
    </w:tbl>
    <w:p w14:paraId="3450CA53" w14:textId="77777777" w:rsidR="00011BBB" w:rsidRDefault="00011BBB" w:rsidP="00011BBB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2278B760" w14:textId="77777777" w:rsidR="000F23AF" w:rsidRPr="000F23AF" w:rsidRDefault="000F23AF" w:rsidP="000F23AF">
      <w:pPr>
        <w:rPr>
          <w:lang w:val="pl-PL"/>
        </w:rPr>
      </w:pPr>
    </w:p>
    <w:p w14:paraId="6C338CC4" w14:textId="58934931" w:rsidR="000F23AF" w:rsidRPr="006C2608" w:rsidRDefault="000F23AF" w:rsidP="000F23AF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3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10AC1FC3" w14:textId="77777777" w:rsidR="000F23AF" w:rsidRPr="00666323" w:rsidRDefault="000F23AF" w:rsidP="000F23AF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961"/>
      </w:tblGrid>
      <w:tr w:rsidR="000F23AF" w:rsidRPr="00C40016" w14:paraId="42FD726B" w14:textId="77777777" w:rsidTr="00D243F2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p w14:paraId="364B2653" w14:textId="77777777" w:rsidR="000F23AF" w:rsidRPr="00483576" w:rsidRDefault="000F23AF" w:rsidP="00D243F2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483576">
              <w:rPr>
                <w:rFonts w:ascii="Tahoma" w:hAnsi="Tahoma"/>
                <w:b/>
                <w:sz w:val="22"/>
                <w:szCs w:val="22"/>
              </w:rPr>
              <w:t>Nr</w:t>
            </w:r>
          </w:p>
          <w:p w14:paraId="7C0A179D" w14:textId="77777777" w:rsidR="000F23AF" w:rsidRPr="00483576" w:rsidRDefault="000F23AF" w:rsidP="00D243F2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483576">
              <w:rPr>
                <w:rFonts w:ascii="Tahoma" w:hAnsi="Tahoma"/>
                <w:b/>
                <w:sz w:val="22"/>
                <w:szCs w:val="22"/>
              </w:rPr>
              <w:t>pozycji</w:t>
            </w:r>
            <w:proofErr w:type="spellEnd"/>
          </w:p>
        </w:tc>
        <w:tc>
          <w:tcPr>
            <w:tcW w:w="3119" w:type="dxa"/>
            <w:vAlign w:val="center"/>
          </w:tcPr>
          <w:p w14:paraId="2A38DD98" w14:textId="77777777" w:rsidR="000F23AF" w:rsidRPr="00483576" w:rsidRDefault="000F23AF" w:rsidP="00D243F2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483576">
              <w:rPr>
                <w:rFonts w:ascii="Tahoma" w:hAnsi="Tahoma"/>
                <w:b/>
                <w:sz w:val="22"/>
                <w:szCs w:val="22"/>
              </w:rPr>
              <w:t>Urządzenie</w:t>
            </w:r>
            <w:proofErr w:type="spellEnd"/>
            <w:r w:rsidRPr="00483576">
              <w:rPr>
                <w:rFonts w:ascii="Tahoma" w:hAnsi="Tahoma"/>
                <w:b/>
                <w:sz w:val="22"/>
                <w:szCs w:val="22"/>
              </w:rPr>
              <w:t>/</w:t>
            </w:r>
            <w:proofErr w:type="spellStart"/>
            <w:r w:rsidRPr="00483576">
              <w:rPr>
                <w:rFonts w:ascii="Tahoma" w:hAnsi="Tahoma"/>
                <w:b/>
                <w:sz w:val="22"/>
                <w:szCs w:val="22"/>
              </w:rPr>
              <w:t>produkt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299D7EC" w14:textId="77777777" w:rsidR="000F23AF" w:rsidRPr="00483576" w:rsidRDefault="000F23AF" w:rsidP="00D243F2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483576">
              <w:rPr>
                <w:rFonts w:ascii="Tahoma" w:hAnsi="Tahoma"/>
                <w:b/>
                <w:sz w:val="22"/>
                <w:szCs w:val="22"/>
              </w:rPr>
              <w:t xml:space="preserve">Producent </w:t>
            </w:r>
            <w:proofErr w:type="spellStart"/>
            <w:r w:rsidRPr="00483576">
              <w:rPr>
                <w:rFonts w:ascii="Tahoma" w:hAnsi="Tahoma"/>
                <w:b/>
                <w:sz w:val="22"/>
                <w:szCs w:val="22"/>
              </w:rPr>
              <w:t>i</w:t>
            </w:r>
            <w:proofErr w:type="spellEnd"/>
            <w:r w:rsidRPr="00483576">
              <w:rPr>
                <w:rFonts w:ascii="Tahoma" w:hAnsi="Tahoma"/>
                <w:b/>
                <w:sz w:val="22"/>
                <w:szCs w:val="22"/>
              </w:rPr>
              <w:t xml:space="preserve"> model/symbol</w:t>
            </w:r>
          </w:p>
        </w:tc>
      </w:tr>
      <w:tr w:rsidR="000F23AF" w:rsidRPr="00A22495" w14:paraId="392CB97A" w14:textId="77777777" w:rsidTr="00483576">
        <w:trPr>
          <w:trHeight w:val="1260"/>
        </w:trPr>
        <w:tc>
          <w:tcPr>
            <w:tcW w:w="1129" w:type="dxa"/>
            <w:shd w:val="clear" w:color="auto" w:fill="auto"/>
            <w:vAlign w:val="center"/>
          </w:tcPr>
          <w:p w14:paraId="101B4C1D" w14:textId="77777777" w:rsidR="000F23AF" w:rsidRPr="006C2608" w:rsidRDefault="000F23AF" w:rsidP="00D243F2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3119" w:type="dxa"/>
            <w:vAlign w:val="center"/>
          </w:tcPr>
          <w:p w14:paraId="0243B4D4" w14:textId="37196DC9" w:rsidR="000F23AF" w:rsidRPr="006C2608" w:rsidRDefault="000F23AF" w:rsidP="00D243F2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Switch 24 port – 1 </w:t>
            </w:r>
            <w:proofErr w:type="spellStart"/>
            <w:r>
              <w:rPr>
                <w:rFonts w:ascii="Tahoma" w:hAnsi="Tahoma"/>
                <w:color w:val="000000"/>
              </w:rPr>
              <w:t>sztuka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6CEEE269" w14:textId="77777777" w:rsidR="000F23AF" w:rsidRPr="006C2608" w:rsidRDefault="000F23AF" w:rsidP="00D243F2">
            <w:pPr>
              <w:spacing w:line="276" w:lineRule="auto"/>
              <w:rPr>
                <w:rFonts w:ascii="Tahoma" w:hAnsi="Tahoma"/>
              </w:rPr>
            </w:pPr>
          </w:p>
          <w:p w14:paraId="2370CB1C" w14:textId="77777777" w:rsidR="000F23AF" w:rsidRPr="006C2608" w:rsidRDefault="000F23AF" w:rsidP="00D243F2">
            <w:pPr>
              <w:spacing w:line="276" w:lineRule="auto"/>
              <w:rPr>
                <w:rFonts w:ascii="Tahoma" w:hAnsi="Tahoma"/>
              </w:rPr>
            </w:pPr>
          </w:p>
        </w:tc>
      </w:tr>
    </w:tbl>
    <w:p w14:paraId="6AAF4089" w14:textId="77777777" w:rsidR="000012EB" w:rsidRDefault="000012EB" w:rsidP="00011BBB">
      <w:pPr>
        <w:rPr>
          <w:lang w:val="pl-PL"/>
        </w:rPr>
      </w:pPr>
    </w:p>
    <w:p w14:paraId="2FC35935" w14:textId="019236AD" w:rsidR="00D00541" w:rsidRPr="006C2608" w:rsidRDefault="00D00541" w:rsidP="00D00541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4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74421B98" w14:textId="77777777" w:rsidR="00D00541" w:rsidRPr="00666323" w:rsidRDefault="00D00541" w:rsidP="00D00541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961"/>
      </w:tblGrid>
      <w:tr w:rsidR="00D00541" w:rsidRPr="00C40016" w14:paraId="051648BF" w14:textId="77777777" w:rsidTr="00D243F2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p w14:paraId="27299227" w14:textId="77777777" w:rsidR="00D00541" w:rsidRPr="006C2608" w:rsidRDefault="00D00541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00D8A66F" w14:textId="77777777" w:rsidR="00D00541" w:rsidRPr="006C2608" w:rsidRDefault="00D00541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3119" w:type="dxa"/>
            <w:vAlign w:val="center"/>
          </w:tcPr>
          <w:p w14:paraId="12758FA6" w14:textId="77777777" w:rsidR="00D00541" w:rsidRPr="006C2608" w:rsidRDefault="00D00541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31483EF" w14:textId="77777777" w:rsidR="00D00541" w:rsidRPr="006C2608" w:rsidRDefault="00D00541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</w:p>
        </w:tc>
      </w:tr>
      <w:tr w:rsidR="00D00541" w:rsidRPr="00A22495" w14:paraId="6B515DA4" w14:textId="77777777" w:rsidTr="00D243F2">
        <w:trPr>
          <w:trHeight w:hRule="exact" w:val="1699"/>
        </w:trPr>
        <w:tc>
          <w:tcPr>
            <w:tcW w:w="1129" w:type="dxa"/>
            <w:shd w:val="clear" w:color="auto" w:fill="auto"/>
            <w:vAlign w:val="center"/>
          </w:tcPr>
          <w:p w14:paraId="42F18C2C" w14:textId="77777777" w:rsidR="00D00541" w:rsidRPr="006C2608" w:rsidRDefault="00D00541" w:rsidP="00D243F2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3119" w:type="dxa"/>
            <w:vAlign w:val="center"/>
          </w:tcPr>
          <w:p w14:paraId="2884DC46" w14:textId="77777777" w:rsidR="00D00541" w:rsidRDefault="00D00541" w:rsidP="00D243F2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Zasilacz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awaryjny</w:t>
            </w:r>
            <w:proofErr w:type="spellEnd"/>
            <w:r>
              <w:rPr>
                <w:rFonts w:ascii="Tahoma" w:hAnsi="Tahoma"/>
                <w:color w:val="000000"/>
              </w:rPr>
              <w:t xml:space="preserve"> UPS</w:t>
            </w:r>
          </w:p>
          <w:p w14:paraId="479B4415" w14:textId="192E83D9" w:rsidR="00D00541" w:rsidRPr="006C2608" w:rsidRDefault="00D00541" w:rsidP="00D243F2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 – 1 </w:t>
            </w:r>
            <w:proofErr w:type="spellStart"/>
            <w:r>
              <w:rPr>
                <w:rFonts w:ascii="Tahoma" w:hAnsi="Tahoma"/>
                <w:color w:val="000000"/>
              </w:rPr>
              <w:t>sztuka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2A8FBA23" w14:textId="77777777" w:rsidR="00D00541" w:rsidRPr="006C2608" w:rsidRDefault="00D00541" w:rsidP="00D243F2">
            <w:pPr>
              <w:spacing w:line="276" w:lineRule="auto"/>
              <w:rPr>
                <w:rFonts w:ascii="Tahoma" w:hAnsi="Tahoma"/>
              </w:rPr>
            </w:pPr>
          </w:p>
          <w:p w14:paraId="66E4A8C1" w14:textId="77777777" w:rsidR="00D00541" w:rsidRPr="006C2608" w:rsidRDefault="00D00541" w:rsidP="00D243F2">
            <w:pPr>
              <w:spacing w:line="276" w:lineRule="auto"/>
              <w:rPr>
                <w:rFonts w:ascii="Tahoma" w:hAnsi="Tahoma"/>
              </w:rPr>
            </w:pPr>
          </w:p>
          <w:p w14:paraId="6D2ADE5C" w14:textId="77777777" w:rsidR="00D00541" w:rsidRPr="006C2608" w:rsidRDefault="00D00541" w:rsidP="00D243F2">
            <w:pPr>
              <w:spacing w:line="276" w:lineRule="auto"/>
              <w:rPr>
                <w:rFonts w:ascii="Tahoma" w:hAnsi="Tahoma"/>
              </w:rPr>
            </w:pPr>
          </w:p>
          <w:p w14:paraId="20A15EFE" w14:textId="77777777" w:rsidR="00D00541" w:rsidRPr="006C2608" w:rsidRDefault="00D00541" w:rsidP="00D243F2">
            <w:pPr>
              <w:spacing w:line="276" w:lineRule="auto"/>
              <w:rPr>
                <w:rFonts w:ascii="Tahoma" w:hAnsi="Tahoma"/>
              </w:rPr>
            </w:pPr>
          </w:p>
          <w:p w14:paraId="69C5FB94" w14:textId="77777777" w:rsidR="00D00541" w:rsidRPr="006C2608" w:rsidRDefault="00D00541" w:rsidP="00D243F2">
            <w:pPr>
              <w:spacing w:line="276" w:lineRule="auto"/>
              <w:rPr>
                <w:rFonts w:ascii="Tahoma" w:hAnsi="Tahoma"/>
              </w:rPr>
            </w:pPr>
          </w:p>
        </w:tc>
      </w:tr>
    </w:tbl>
    <w:p w14:paraId="56630BB5" w14:textId="77777777" w:rsidR="000012EB" w:rsidRDefault="000012EB" w:rsidP="00011BBB">
      <w:pPr>
        <w:rPr>
          <w:lang w:val="pl-PL"/>
        </w:rPr>
      </w:pPr>
    </w:p>
    <w:p w14:paraId="0E651DB2" w14:textId="77777777" w:rsidR="000012EB" w:rsidRPr="00011BBB" w:rsidRDefault="000012EB" w:rsidP="00011BBB">
      <w:pPr>
        <w:rPr>
          <w:lang w:val="pl-PL"/>
        </w:rPr>
      </w:pPr>
    </w:p>
    <w:bookmarkEnd w:id="9"/>
    <w:bookmarkEnd w:id="10"/>
    <w:p w14:paraId="697C7915" w14:textId="33EBF6C7" w:rsidR="000F282C" w:rsidRPr="006C2608" w:rsidRDefault="000F282C" w:rsidP="000F282C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5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673DFC7C" w14:textId="77777777" w:rsidR="000F282C" w:rsidRPr="00666323" w:rsidRDefault="000F282C" w:rsidP="000F282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961"/>
      </w:tblGrid>
      <w:tr w:rsidR="000F282C" w:rsidRPr="00C40016" w14:paraId="55903EF5" w14:textId="77777777" w:rsidTr="00D243F2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p w14:paraId="500C036D" w14:textId="77777777" w:rsidR="000F282C" w:rsidRPr="006C2608" w:rsidRDefault="000F282C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77EC5964" w14:textId="77777777" w:rsidR="000F282C" w:rsidRPr="006C2608" w:rsidRDefault="000F282C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3119" w:type="dxa"/>
            <w:vAlign w:val="center"/>
          </w:tcPr>
          <w:p w14:paraId="412E47A4" w14:textId="77777777" w:rsidR="000F282C" w:rsidRPr="006C2608" w:rsidRDefault="000F282C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77F313A" w14:textId="77777777" w:rsidR="000F282C" w:rsidRPr="006C2608" w:rsidRDefault="000F282C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</w:p>
        </w:tc>
      </w:tr>
      <w:tr w:rsidR="000F282C" w:rsidRPr="00A22495" w14:paraId="1E28BB49" w14:textId="77777777" w:rsidTr="00D243F2">
        <w:trPr>
          <w:trHeight w:hRule="exact" w:val="1699"/>
        </w:trPr>
        <w:tc>
          <w:tcPr>
            <w:tcW w:w="1129" w:type="dxa"/>
            <w:shd w:val="clear" w:color="auto" w:fill="auto"/>
            <w:vAlign w:val="center"/>
          </w:tcPr>
          <w:p w14:paraId="19CC2262" w14:textId="77777777" w:rsidR="000F282C" w:rsidRPr="006C2608" w:rsidRDefault="000F282C" w:rsidP="00D243F2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3119" w:type="dxa"/>
            <w:vAlign w:val="center"/>
          </w:tcPr>
          <w:p w14:paraId="474FDA39" w14:textId="68CD7CDB" w:rsidR="000F282C" w:rsidRPr="006C2608" w:rsidRDefault="000F282C" w:rsidP="00D243F2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Laptop – 18 </w:t>
            </w:r>
            <w:proofErr w:type="spellStart"/>
            <w:r>
              <w:rPr>
                <w:rFonts w:ascii="Tahoma" w:hAnsi="Tahoma"/>
                <w:color w:val="000000"/>
              </w:rPr>
              <w:t>sztuk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5D73A7A1" w14:textId="77777777" w:rsidR="000F282C" w:rsidRPr="006C2608" w:rsidRDefault="000F282C" w:rsidP="00D243F2">
            <w:pPr>
              <w:spacing w:line="276" w:lineRule="auto"/>
              <w:rPr>
                <w:rFonts w:ascii="Tahoma" w:hAnsi="Tahoma"/>
              </w:rPr>
            </w:pPr>
          </w:p>
          <w:p w14:paraId="38F2AD0C" w14:textId="77777777" w:rsidR="000F282C" w:rsidRPr="006C2608" w:rsidRDefault="000F282C" w:rsidP="00D243F2">
            <w:pPr>
              <w:spacing w:line="276" w:lineRule="auto"/>
              <w:rPr>
                <w:rFonts w:ascii="Tahoma" w:hAnsi="Tahoma"/>
              </w:rPr>
            </w:pPr>
          </w:p>
          <w:p w14:paraId="50E56BDE" w14:textId="77777777" w:rsidR="000F282C" w:rsidRPr="006C2608" w:rsidRDefault="000F282C" w:rsidP="00D243F2">
            <w:pPr>
              <w:spacing w:line="276" w:lineRule="auto"/>
              <w:rPr>
                <w:rFonts w:ascii="Tahoma" w:hAnsi="Tahoma"/>
              </w:rPr>
            </w:pPr>
          </w:p>
          <w:p w14:paraId="0C67FA92" w14:textId="77777777" w:rsidR="000F282C" w:rsidRPr="006C2608" w:rsidRDefault="000F282C" w:rsidP="00D243F2">
            <w:pPr>
              <w:spacing w:line="276" w:lineRule="auto"/>
              <w:rPr>
                <w:rFonts w:ascii="Tahoma" w:hAnsi="Tahoma"/>
              </w:rPr>
            </w:pPr>
          </w:p>
          <w:p w14:paraId="0C045B21" w14:textId="77777777" w:rsidR="000F282C" w:rsidRPr="006C2608" w:rsidRDefault="000F282C" w:rsidP="00D243F2">
            <w:pPr>
              <w:spacing w:line="276" w:lineRule="auto"/>
              <w:rPr>
                <w:rFonts w:ascii="Tahoma" w:hAnsi="Tahoma"/>
              </w:rPr>
            </w:pPr>
          </w:p>
        </w:tc>
      </w:tr>
    </w:tbl>
    <w:p w14:paraId="5B6429D4" w14:textId="77777777" w:rsidR="00011BBB" w:rsidRDefault="00011BBB" w:rsidP="006C6EDB">
      <w:pPr>
        <w:spacing w:line="360" w:lineRule="auto"/>
        <w:jc w:val="both"/>
        <w:rPr>
          <w:rFonts w:ascii="Tahoma" w:hAnsi="Tahoma"/>
          <w:b/>
          <w:bCs/>
          <w:sz w:val="22"/>
          <w:szCs w:val="22"/>
          <w:lang w:val="pl-PL"/>
        </w:rPr>
      </w:pPr>
    </w:p>
    <w:bookmarkEnd w:id="11"/>
    <w:p w14:paraId="1A75C91F" w14:textId="33B171D2" w:rsidR="00CF1838" w:rsidRPr="00597095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9684AAC" w14:textId="77777777" w:rsidR="00CF1838" w:rsidRPr="00597095" w:rsidRDefault="00CF1838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  <w:lang w:val="pl-PL"/>
        </w:rPr>
      </w:pPr>
    </w:p>
    <w:p w14:paraId="27F4DB87" w14:textId="77777777" w:rsidR="00933824" w:rsidRPr="00B53DF6" w:rsidRDefault="00933824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  <w:lang w:val="pl-PL"/>
        </w:rPr>
      </w:pPr>
      <w:r w:rsidRPr="00597095">
        <w:rPr>
          <w:rFonts w:ascii="Tahoma" w:hAnsi="Tahoma"/>
          <w:lang w:val="pl-PL"/>
        </w:rPr>
        <w:tab/>
      </w:r>
      <w:r w:rsidRPr="00B53DF6">
        <w:rPr>
          <w:rFonts w:ascii="Tahoma" w:hAnsi="Tahoma"/>
          <w:lang w:val="pl-PL"/>
        </w:rPr>
        <w:t>……………………, dnia …………  r.                     ………………………………………………….</w:t>
      </w:r>
    </w:p>
    <w:p w14:paraId="77969412" w14:textId="6A4E12E7" w:rsidR="00933824" w:rsidRPr="00B65CBE" w:rsidRDefault="00933824" w:rsidP="00B65CBE">
      <w:pPr>
        <w:tabs>
          <w:tab w:val="center" w:pos="851"/>
          <w:tab w:val="center" w:pos="7371"/>
        </w:tabs>
        <w:spacing w:line="360" w:lineRule="auto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lang w:val="pl-PL"/>
        </w:rPr>
        <w:tab/>
      </w:r>
      <w:r w:rsidRPr="00B65CBE">
        <w:rPr>
          <w:rFonts w:ascii="Tahoma" w:hAnsi="Tahoma"/>
          <w:i/>
          <w:iCs/>
          <w:lang w:val="pl-PL"/>
        </w:rPr>
        <w:t xml:space="preserve">(miejscowość)                   </w:t>
      </w:r>
      <w:r w:rsidR="00B65CBE" w:rsidRPr="00B65CBE">
        <w:rPr>
          <w:rFonts w:ascii="Tahoma" w:hAnsi="Tahoma"/>
          <w:i/>
          <w:iCs/>
          <w:lang w:val="pl-PL"/>
        </w:rPr>
        <w:t xml:space="preserve"> </w:t>
      </w:r>
      <w:r w:rsidRPr="00B65CBE">
        <w:rPr>
          <w:rFonts w:ascii="Tahoma" w:hAnsi="Tahoma"/>
          <w:i/>
          <w:iCs/>
          <w:lang w:val="pl-PL"/>
        </w:rPr>
        <w:t>(podpis Wykonawcy lub upoważnionego przedstawiciela)</w:t>
      </w:r>
    </w:p>
    <w:p w14:paraId="66BB620F" w14:textId="77777777" w:rsidR="00933824" w:rsidRPr="00B65CBE" w:rsidRDefault="00933824" w:rsidP="00B65CBE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01285504" w14:textId="77777777" w:rsidR="0056568C" w:rsidRPr="00B65CBE" w:rsidRDefault="0056568C" w:rsidP="00B65CB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72A596E0" w14:textId="509B19C9" w:rsidR="00532933" w:rsidRPr="00BC2CF0" w:rsidRDefault="0056568C" w:rsidP="00BC2CF0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r w:rsidR="00B65CBE"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5B5CFC37" w14:textId="688F06FF" w:rsidR="00601CBB" w:rsidRPr="00B51CCA" w:rsidRDefault="00601CBB" w:rsidP="00B51CCA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65CB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3 do SWZ</w:t>
      </w:r>
    </w:p>
    <w:p w14:paraId="1944AE63" w14:textId="410F59F2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65CBE">
        <w:rPr>
          <w:rFonts w:ascii="Tahoma" w:hAnsi="Tahoma"/>
          <w:b/>
          <w:bCs/>
          <w:lang w:val="pl-PL"/>
        </w:rPr>
        <w:t>Wykonawca:</w:t>
      </w:r>
    </w:p>
    <w:p w14:paraId="7AE2CEB9" w14:textId="39E31C28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............................................................</w:t>
      </w:r>
      <w:r w:rsidR="00B65CBE">
        <w:rPr>
          <w:rFonts w:ascii="Tahoma" w:hAnsi="Tahoma"/>
          <w:lang w:val="pl-PL"/>
        </w:rPr>
        <w:t>.</w:t>
      </w:r>
    </w:p>
    <w:p w14:paraId="6A218957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………………………………………………............</w:t>
      </w:r>
    </w:p>
    <w:p w14:paraId="239EAB72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i/>
          <w:iCs/>
          <w:lang w:val="pl-PL"/>
        </w:rPr>
        <w:t>(pełna nazwa/firma, adres)</w:t>
      </w:r>
    </w:p>
    <w:p w14:paraId="568933A4" w14:textId="50FE2267" w:rsidR="00B51CCA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reprezentowany przez:</w:t>
      </w:r>
    </w:p>
    <w:p w14:paraId="2DC21DF0" w14:textId="28C2F1B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………………………………………….....</w:t>
      </w:r>
      <w:r w:rsidR="00B65CBE">
        <w:rPr>
          <w:rFonts w:ascii="Tahoma" w:hAnsi="Tahoma"/>
          <w:lang w:val="pl-PL"/>
        </w:rPr>
        <w:t>.............</w:t>
      </w:r>
    </w:p>
    <w:p w14:paraId="0B035888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i/>
          <w:iCs/>
          <w:lang w:val="pl-PL"/>
        </w:rPr>
        <w:t>(imię, nazwisko, podstawa do reprezentacji)</w:t>
      </w:r>
    </w:p>
    <w:p w14:paraId="1A6812CE" w14:textId="77777777" w:rsidR="00601CBB" w:rsidRPr="00666323" w:rsidRDefault="00601CBB" w:rsidP="00601CBB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38BFFA8D" w14:textId="77777777" w:rsidR="00513CE6" w:rsidRPr="00BD596E" w:rsidRDefault="00513CE6" w:rsidP="00513CE6">
      <w:pPr>
        <w:tabs>
          <w:tab w:val="center" w:pos="1701"/>
        </w:tabs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eastAsia="Calibri" w:hAnsi="Tahoma"/>
          <w:lang w:val="pl-PL"/>
        </w:rPr>
        <w:t xml:space="preserve">Dotyczy postępowania 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o nr ref. DA.ER.232</w:t>
      </w:r>
      <w:r>
        <w:rPr>
          <w:rFonts w:ascii="Tahoma" w:eastAsia="Times New Roman" w:hAnsi="Tahoma"/>
          <w:kern w:val="0"/>
          <w:lang w:val="pl-PL" w:eastAsia="pl-PL" w:bidi="ar-SA"/>
        </w:rPr>
        <w:t>.41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.202</w:t>
      </w:r>
      <w:r>
        <w:rPr>
          <w:rFonts w:ascii="Tahoma" w:eastAsia="Times New Roman" w:hAnsi="Tahoma"/>
          <w:kern w:val="0"/>
          <w:lang w:val="pl-PL" w:eastAsia="pl-PL" w:bidi="ar-SA"/>
        </w:rPr>
        <w:t>4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C2608">
        <w:rPr>
          <w:rFonts w:ascii="Tahoma" w:hAnsi="Tahoma"/>
          <w:lang w:val="pl-PL"/>
        </w:rPr>
        <w:t xml:space="preserve">pn. </w:t>
      </w:r>
      <w:r w:rsidRPr="006C2608">
        <w:rPr>
          <w:rFonts w:ascii="Tahoma" w:eastAsia="Calibri" w:hAnsi="Tahoma"/>
          <w:lang w:val="pl-PL"/>
        </w:rPr>
        <w:t>„</w:t>
      </w:r>
      <w:bookmarkStart w:id="12" w:name="_Hlk170890509"/>
      <w:r w:rsidRPr="00E95824">
        <w:rPr>
          <w:rFonts w:ascii="Tahoma" w:eastAsia="Calibri" w:hAnsi="Tahoma"/>
          <w:lang w:val="pl-PL"/>
        </w:rPr>
        <w:t>Dostawa sprzętu komputerowego oraz licencji na oprogramowanie na potrzeby Akademickiego Liceum Ogólnokształcącego przy Akademii Mazowieckiej w Płocku</w:t>
      </w:r>
      <w:bookmarkEnd w:id="12"/>
      <w:r w:rsidRPr="00BD596E">
        <w:rPr>
          <w:rFonts w:ascii="Tahoma" w:eastAsia="Calibri" w:hAnsi="Tahoma"/>
          <w:lang w:val="pl-PL"/>
        </w:rPr>
        <w:t>”</w:t>
      </w:r>
    </w:p>
    <w:p w14:paraId="716231AE" w14:textId="77777777" w:rsidR="00601CBB" w:rsidRDefault="00601CBB" w:rsidP="00601CBB">
      <w:pPr>
        <w:pStyle w:val="Standard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1BF955D2" w14:textId="5F8DD3AE" w:rsidR="00532933" w:rsidRPr="00B65CBE" w:rsidRDefault="00532933" w:rsidP="00B65CBE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>(</w:t>
      </w:r>
      <w:bookmarkStart w:id="13" w:name="_Hlk74742608"/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wypełnić w zakresie zgodnym z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O</w:t>
      </w: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pisem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P</w:t>
      </w: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rzedmiotu 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>Z</w:t>
      </w: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>amówienia</w:t>
      </w:r>
      <w:r w:rsidR="001B6E5B">
        <w:rPr>
          <w:rFonts w:ascii="Tahoma" w:eastAsia="Times New Roman" w:hAnsi="Tahoma"/>
          <w:b/>
          <w:kern w:val="0"/>
          <w:lang w:val="pl-PL" w:eastAsia="pl-PL" w:bidi="ar-SA"/>
        </w:rPr>
        <w:t xml:space="preserve"> (OPZ)</w:t>
      </w: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 w części/częściach na które Wykonawca składa ofertę</w:t>
      </w:r>
      <w:bookmarkEnd w:id="13"/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) </w:t>
      </w:r>
    </w:p>
    <w:p w14:paraId="72430402" w14:textId="77777777" w:rsidR="00CD52B0" w:rsidRPr="001D2813" w:rsidRDefault="00CD52B0" w:rsidP="0013005E">
      <w:pPr>
        <w:rPr>
          <w:rFonts w:ascii="Sylfaen" w:hAnsi="Sylfaen"/>
          <w:b/>
          <w:u w:val="single"/>
          <w:lang w:val="pl-PL"/>
        </w:rPr>
      </w:pPr>
    </w:p>
    <w:p w14:paraId="34535FB6" w14:textId="1EE92BD3" w:rsidR="00601CBB" w:rsidRPr="00B65CBE" w:rsidRDefault="00601CBB" w:rsidP="00B65CB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65CB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Formularz cenowy</w:t>
      </w:r>
    </w:p>
    <w:p w14:paraId="24684FC6" w14:textId="77777777" w:rsidR="00CD52B0" w:rsidRDefault="00CD52B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46D7171B" w14:textId="77777777" w:rsidR="003516FB" w:rsidRPr="00B65CBE" w:rsidRDefault="003516FB" w:rsidP="003516FB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1</w:t>
      </w: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449E34A9" w14:textId="77777777" w:rsidR="003516FB" w:rsidRPr="00666323" w:rsidRDefault="003516FB" w:rsidP="003516FB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1843"/>
        <w:gridCol w:w="2268"/>
      </w:tblGrid>
      <w:tr w:rsidR="003516FB" w:rsidRPr="00687D51" w14:paraId="199FA816" w14:textId="77777777" w:rsidTr="00EF03ED">
        <w:trPr>
          <w:trHeight w:hRule="exact" w:val="1664"/>
        </w:trPr>
        <w:tc>
          <w:tcPr>
            <w:tcW w:w="851" w:type="dxa"/>
            <w:shd w:val="clear" w:color="auto" w:fill="auto"/>
            <w:vAlign w:val="center"/>
          </w:tcPr>
          <w:p w14:paraId="045706AC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19A7AEB5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50E60E66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</w:rPr>
              <w:t>P</w:t>
            </w:r>
            <w:r w:rsidRPr="00B65CBE">
              <w:rPr>
                <w:rFonts w:ascii="Tahoma" w:hAnsi="Tahoma"/>
                <w:b/>
              </w:rPr>
              <w:t>roduk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4C3452F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7241E5A7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65141FBE" w14:textId="77777777" w:rsidR="003516FB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5012A167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75C6BD0A" w14:textId="77777777" w:rsidR="003516FB" w:rsidRPr="00156A49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644F138E" w14:textId="77777777" w:rsidR="003516FB" w:rsidRPr="00CB206F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48AE1038" w14:textId="02F3405B" w:rsidR="003516FB" w:rsidRDefault="003516FB" w:rsidP="00A2346E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</w:t>
            </w:r>
            <w:r w:rsidR="00EF03ED">
              <w:rPr>
                <w:rFonts w:ascii="Tahoma" w:hAnsi="Tahoma"/>
                <w:bCs/>
                <w:sz w:val="22"/>
                <w:szCs w:val="22"/>
                <w:lang w:val="pl-PL"/>
              </w:rPr>
              <w:t xml:space="preserve">tj.: </w:t>
            </w: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cena jednostkowa brutto x ilość)</w:t>
            </w:r>
          </w:p>
          <w:p w14:paraId="58B101D2" w14:textId="77777777" w:rsidR="003516FB" w:rsidRPr="00B15A04" w:rsidRDefault="003516FB" w:rsidP="00A2346E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3516FB" w:rsidRPr="00A22495" w14:paraId="7C8827DA" w14:textId="77777777" w:rsidTr="00513CE6">
        <w:trPr>
          <w:trHeight w:hRule="exact" w:val="1277"/>
        </w:trPr>
        <w:tc>
          <w:tcPr>
            <w:tcW w:w="851" w:type="dxa"/>
            <w:shd w:val="clear" w:color="auto" w:fill="auto"/>
            <w:vAlign w:val="center"/>
          </w:tcPr>
          <w:p w14:paraId="1D0022D2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410" w:type="dxa"/>
            <w:vAlign w:val="center"/>
          </w:tcPr>
          <w:p w14:paraId="29448910" w14:textId="3FE4F98E" w:rsidR="003516FB" w:rsidRPr="00B65CBE" w:rsidRDefault="00513CE6" w:rsidP="00513CE6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Serwer</w:t>
            </w:r>
          </w:p>
        </w:tc>
        <w:tc>
          <w:tcPr>
            <w:tcW w:w="1984" w:type="dxa"/>
            <w:shd w:val="clear" w:color="auto" w:fill="auto"/>
          </w:tcPr>
          <w:p w14:paraId="04D33B58" w14:textId="77777777" w:rsidR="003516FB" w:rsidRPr="00B65CBE" w:rsidRDefault="003516FB" w:rsidP="00A2346E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3E81FD2E" w14:textId="77777777" w:rsidR="00704062" w:rsidRDefault="00704062" w:rsidP="00704062">
            <w:pPr>
              <w:spacing w:line="276" w:lineRule="auto"/>
              <w:rPr>
                <w:rFonts w:ascii="Tahoma" w:hAnsi="Tahoma"/>
              </w:rPr>
            </w:pPr>
          </w:p>
          <w:p w14:paraId="0E88669A" w14:textId="326A3D3E" w:rsidR="003516FB" w:rsidRPr="00B65CBE" w:rsidRDefault="00513CE6" w:rsidP="00704062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="00704062" w:rsidRPr="00704062">
              <w:rPr>
                <w:rFonts w:ascii="Tahoma" w:hAnsi="Tahoma"/>
              </w:rPr>
              <w:t xml:space="preserve"> </w:t>
            </w:r>
            <w:proofErr w:type="spellStart"/>
            <w:r w:rsidR="00704062" w:rsidRPr="00704062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a</w:t>
            </w:r>
            <w:proofErr w:type="spellEnd"/>
          </w:p>
        </w:tc>
        <w:tc>
          <w:tcPr>
            <w:tcW w:w="2268" w:type="dxa"/>
          </w:tcPr>
          <w:p w14:paraId="21D4D1FA" w14:textId="77777777" w:rsidR="003516FB" w:rsidRPr="00B65CBE" w:rsidRDefault="003516FB" w:rsidP="00A2346E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516FB" w:rsidRPr="00A22495" w14:paraId="7739158D" w14:textId="77777777" w:rsidTr="00574B2E">
        <w:trPr>
          <w:trHeight w:val="1544"/>
        </w:trPr>
        <w:tc>
          <w:tcPr>
            <w:tcW w:w="851" w:type="dxa"/>
            <w:shd w:val="clear" w:color="auto" w:fill="auto"/>
            <w:vAlign w:val="center"/>
          </w:tcPr>
          <w:p w14:paraId="0E6DD3B4" w14:textId="77777777" w:rsidR="003516FB" w:rsidRPr="00B65CBE" w:rsidRDefault="003516FB" w:rsidP="00A2346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2410" w:type="dxa"/>
            <w:vAlign w:val="center"/>
          </w:tcPr>
          <w:p w14:paraId="6F71A3A6" w14:textId="77777777" w:rsidR="00513CE6" w:rsidRDefault="00513CE6" w:rsidP="00513CE6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>
              <w:rPr>
                <w:rFonts w:ascii="Tahoma" w:hAnsi="Tahoma"/>
                <w:bCs/>
                <w:lang w:val="pl-PL"/>
              </w:rPr>
              <w:t>Licencje na o</w:t>
            </w:r>
            <w:r w:rsidRPr="00DC5851">
              <w:rPr>
                <w:rFonts w:ascii="Tahoma" w:hAnsi="Tahoma"/>
                <w:bCs/>
                <w:lang w:val="pl-PL"/>
              </w:rPr>
              <w:t>programowanie</w:t>
            </w:r>
          </w:p>
          <w:p w14:paraId="265F5D76" w14:textId="18487845" w:rsidR="003516FB" w:rsidRPr="00513CE6" w:rsidRDefault="00513CE6" w:rsidP="00513CE6">
            <w:pPr>
              <w:spacing w:line="360" w:lineRule="auto"/>
              <w:jc w:val="center"/>
              <w:rPr>
                <w:rFonts w:ascii="Tahoma" w:hAnsi="Tahoma"/>
                <w:bCs/>
                <w:lang w:val="pl-PL"/>
              </w:rPr>
            </w:pPr>
            <w:r>
              <w:rPr>
                <w:rFonts w:ascii="Tahoma" w:hAnsi="Tahoma"/>
                <w:bCs/>
                <w:lang w:val="pl-PL"/>
              </w:rPr>
              <w:t>zgodne z OPZ dla pozycji 2</w:t>
            </w:r>
          </w:p>
        </w:tc>
        <w:tc>
          <w:tcPr>
            <w:tcW w:w="1984" w:type="dxa"/>
            <w:shd w:val="clear" w:color="auto" w:fill="auto"/>
          </w:tcPr>
          <w:p w14:paraId="33912CC5" w14:textId="77777777" w:rsidR="003516FB" w:rsidRPr="00B65CBE" w:rsidRDefault="003516FB" w:rsidP="00704062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636F3E2E" w14:textId="77777777" w:rsidR="003516FB" w:rsidRDefault="003516FB" w:rsidP="00A2346E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0EB691F3" w14:textId="181998B6" w:rsidR="003516FB" w:rsidRDefault="003516FB" w:rsidP="00A2346E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4DAB2927" w14:textId="2F3ABDAB" w:rsidR="000012EB" w:rsidRDefault="00EF03ED" w:rsidP="00A2346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574B2E" w:rsidRPr="00574B2E">
              <w:rPr>
                <w:rFonts w:ascii="Tahoma" w:hAnsi="Tahoma"/>
              </w:rPr>
              <w:t xml:space="preserve"> </w:t>
            </w:r>
            <w:proofErr w:type="spellStart"/>
            <w:r w:rsidR="00574B2E" w:rsidRPr="00574B2E">
              <w:rPr>
                <w:rFonts w:ascii="Tahoma" w:hAnsi="Tahoma"/>
              </w:rPr>
              <w:t>sztuki</w:t>
            </w:r>
            <w:proofErr w:type="spellEnd"/>
          </w:p>
          <w:p w14:paraId="3DB168E4" w14:textId="31A957EC" w:rsidR="000012EB" w:rsidRPr="00B65CBE" w:rsidRDefault="000012EB" w:rsidP="00A2346E">
            <w:pPr>
              <w:spacing w:line="276" w:lineRule="auto"/>
              <w:jc w:val="center"/>
              <w:rPr>
                <w:rFonts w:ascii="Tahoma" w:hAnsi="Tahoma"/>
              </w:rPr>
            </w:pPr>
          </w:p>
        </w:tc>
        <w:tc>
          <w:tcPr>
            <w:tcW w:w="2268" w:type="dxa"/>
          </w:tcPr>
          <w:p w14:paraId="3AA9FB5D" w14:textId="77777777" w:rsidR="003516FB" w:rsidRDefault="003516FB" w:rsidP="00A2346E">
            <w:pPr>
              <w:spacing w:line="276" w:lineRule="auto"/>
              <w:rPr>
                <w:rFonts w:ascii="Tahoma" w:hAnsi="Tahoma"/>
              </w:rPr>
            </w:pPr>
          </w:p>
          <w:p w14:paraId="5A11C82C" w14:textId="29044873" w:rsidR="003516FB" w:rsidRPr="00B65CBE" w:rsidRDefault="003516FB" w:rsidP="00A2346E">
            <w:pPr>
              <w:spacing w:line="276" w:lineRule="auto"/>
              <w:rPr>
                <w:rFonts w:ascii="Tahoma" w:hAnsi="Tahoma"/>
              </w:rPr>
            </w:pPr>
          </w:p>
        </w:tc>
      </w:tr>
      <w:tr w:rsidR="00513CE6" w:rsidRPr="00A22495" w14:paraId="338329E6" w14:textId="77777777" w:rsidTr="00513CE6">
        <w:trPr>
          <w:trHeight w:val="1544"/>
        </w:trPr>
        <w:tc>
          <w:tcPr>
            <w:tcW w:w="851" w:type="dxa"/>
            <w:shd w:val="clear" w:color="auto" w:fill="auto"/>
            <w:vAlign w:val="center"/>
          </w:tcPr>
          <w:p w14:paraId="0533C558" w14:textId="57E5D445" w:rsidR="00513CE6" w:rsidRDefault="00513CE6" w:rsidP="00A2346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2E267B90" w14:textId="73E09252" w:rsidR="00513CE6" w:rsidRPr="00513CE6" w:rsidRDefault="00513CE6" w:rsidP="00513CE6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E95824">
              <w:rPr>
                <w:rFonts w:ascii="Tahoma" w:hAnsi="Tahoma"/>
                <w:color w:val="000000"/>
              </w:rPr>
              <w:t>Licencje</w:t>
            </w:r>
            <w:proofErr w:type="spellEnd"/>
            <w:r w:rsidRPr="00E9582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95824">
              <w:rPr>
                <w:rFonts w:ascii="Tahoma" w:hAnsi="Tahoma"/>
                <w:color w:val="000000"/>
              </w:rPr>
              <w:t>dostępowe</w:t>
            </w:r>
            <w:proofErr w:type="spellEnd"/>
            <w:r w:rsidRPr="00E9582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95824">
              <w:rPr>
                <w:rFonts w:ascii="Tahoma" w:hAnsi="Tahoma"/>
                <w:color w:val="000000"/>
              </w:rPr>
              <w:t>zgodne</w:t>
            </w:r>
            <w:proofErr w:type="spellEnd"/>
            <w:r w:rsidRPr="00E95824">
              <w:rPr>
                <w:rFonts w:ascii="Tahoma" w:hAnsi="Tahoma"/>
                <w:color w:val="000000"/>
              </w:rPr>
              <w:t xml:space="preserve"> z OPZ </w:t>
            </w:r>
            <w:proofErr w:type="spellStart"/>
            <w:r w:rsidRPr="00E95824">
              <w:rPr>
                <w:rFonts w:ascii="Tahoma" w:hAnsi="Tahoma"/>
                <w:color w:val="000000"/>
              </w:rPr>
              <w:t>dla</w:t>
            </w:r>
            <w:proofErr w:type="spellEnd"/>
            <w:r w:rsidRPr="00E95824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E95824">
              <w:rPr>
                <w:rFonts w:ascii="Tahoma" w:hAnsi="Tahoma"/>
                <w:color w:val="000000"/>
              </w:rPr>
              <w:t>p</w:t>
            </w:r>
            <w:r>
              <w:rPr>
                <w:rFonts w:ascii="Tahoma" w:hAnsi="Tahoma"/>
                <w:color w:val="000000"/>
              </w:rPr>
              <w:t>ozycji</w:t>
            </w:r>
            <w:proofErr w:type="spellEnd"/>
            <w:r>
              <w:rPr>
                <w:rFonts w:ascii="Tahoma" w:hAnsi="Tahoma"/>
                <w:color w:val="000000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</w:tcPr>
          <w:p w14:paraId="155F1ECE" w14:textId="77777777" w:rsidR="00513CE6" w:rsidRPr="00B65CBE" w:rsidRDefault="00513CE6" w:rsidP="00704062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5A2464A7" w14:textId="77777777" w:rsidR="00513CE6" w:rsidRDefault="00513CE6" w:rsidP="00A2346E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5B660469" w14:textId="77777777" w:rsidR="00513CE6" w:rsidRDefault="00513CE6" w:rsidP="00A2346E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7D2D6FFE" w14:textId="7933EBB1" w:rsidR="00513CE6" w:rsidRDefault="00513CE6" w:rsidP="00A2346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50 </w:t>
            </w:r>
            <w:proofErr w:type="spellStart"/>
            <w:r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532E5517" w14:textId="77777777" w:rsidR="00513CE6" w:rsidRDefault="00513CE6" w:rsidP="00A2346E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516FB" w:rsidRPr="00687D51" w14:paraId="4FACBED1" w14:textId="77777777" w:rsidTr="00A2346E">
        <w:trPr>
          <w:trHeight w:hRule="exact" w:val="893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63FCACB2" w14:textId="77777777" w:rsidR="003516FB" w:rsidRPr="00B65CBE" w:rsidRDefault="003516FB" w:rsidP="00A2346E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6F7A06D9" w14:textId="4E47DAE7" w:rsidR="003516FB" w:rsidRPr="002064AA" w:rsidRDefault="003516FB" w:rsidP="00A2346E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wszystkich pozycji</w:t>
            </w:r>
            <w:r>
              <w:rPr>
                <w:rFonts w:ascii="Tahoma" w:hAnsi="Tahoma"/>
                <w:b/>
                <w:bCs/>
                <w:lang w:val="pl-PL"/>
              </w:rPr>
              <w:t xml:space="preserve"> (od 1 do </w:t>
            </w:r>
            <w:r w:rsidR="00513CE6">
              <w:rPr>
                <w:rFonts w:ascii="Tahoma" w:hAnsi="Tahoma"/>
                <w:b/>
                <w:bCs/>
                <w:lang w:val="pl-PL"/>
              </w:rPr>
              <w:t>3</w:t>
            </w:r>
            <w:r>
              <w:rPr>
                <w:rFonts w:ascii="Tahoma" w:hAnsi="Tahoma"/>
                <w:b/>
                <w:bCs/>
                <w:lang w:val="pl-PL"/>
              </w:rPr>
              <w:t>)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37659909" w14:textId="77777777" w:rsidR="003516FB" w:rsidRPr="002064AA" w:rsidRDefault="003516FB" w:rsidP="00A2346E">
            <w:pPr>
              <w:rPr>
                <w:rFonts w:ascii="Sylfaen" w:hAnsi="Sylfaen"/>
                <w:lang w:val="pl-PL"/>
              </w:rPr>
            </w:pPr>
          </w:p>
        </w:tc>
      </w:tr>
    </w:tbl>
    <w:p w14:paraId="07A100D8" w14:textId="77777777" w:rsidR="0065435A" w:rsidRDefault="0065435A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6827CDEA" w14:textId="77777777" w:rsidR="001360A6" w:rsidRDefault="001360A6" w:rsidP="00BC2CF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6D7A58B5" w14:textId="77777777" w:rsidR="001360A6" w:rsidRDefault="001360A6" w:rsidP="00BC2CF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5B383CD7" w14:textId="77777777" w:rsidR="001360A6" w:rsidRDefault="001360A6" w:rsidP="00BC2CF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1297BDF1" w14:textId="77777777" w:rsidR="001360A6" w:rsidRDefault="001360A6" w:rsidP="00BC2CF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60143257" w14:textId="77777777" w:rsidR="001360A6" w:rsidRDefault="001360A6" w:rsidP="00BC2CF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72FC7493" w14:textId="77777777" w:rsidR="001360A6" w:rsidRDefault="001360A6" w:rsidP="00BC2CF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5C7887F3" w14:textId="77777777" w:rsidR="001360A6" w:rsidRDefault="001360A6" w:rsidP="00BC2CF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7E498A19" w14:textId="5A1115A7" w:rsidR="00BC2CF0" w:rsidRPr="00B65CBE" w:rsidRDefault="00BC2CF0" w:rsidP="00BC2CF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2</w:t>
      </w: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6643EA0D" w14:textId="77777777" w:rsidR="00BC2CF0" w:rsidRPr="00666323" w:rsidRDefault="00BC2CF0" w:rsidP="00BC2CF0">
      <w:pPr>
        <w:jc w:val="center"/>
        <w:rPr>
          <w:rFonts w:ascii="Sylfaen" w:hAnsi="Sylfaen"/>
          <w:sz w:val="22"/>
          <w:szCs w:val="22"/>
          <w:lang w:val="pl-PL"/>
        </w:rPr>
      </w:pPr>
    </w:p>
    <w:p w14:paraId="62D95678" w14:textId="77777777" w:rsidR="003516FB" w:rsidRDefault="003516F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1843"/>
        <w:gridCol w:w="2268"/>
      </w:tblGrid>
      <w:tr w:rsidR="00BB2B71" w:rsidRPr="00687D51" w14:paraId="6C46F032" w14:textId="77777777" w:rsidTr="00695777">
        <w:trPr>
          <w:trHeight w:hRule="exact" w:val="1704"/>
        </w:trPr>
        <w:tc>
          <w:tcPr>
            <w:tcW w:w="851" w:type="dxa"/>
            <w:shd w:val="clear" w:color="auto" w:fill="auto"/>
            <w:vAlign w:val="center"/>
          </w:tcPr>
          <w:p w14:paraId="7B5106A7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6E7926B5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38CED947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</w:rPr>
              <w:t>P</w:t>
            </w:r>
            <w:r w:rsidRPr="00B65CBE">
              <w:rPr>
                <w:rFonts w:ascii="Tahoma" w:hAnsi="Tahoma"/>
                <w:b/>
              </w:rPr>
              <w:t>roduk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2724571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24DEF949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190E3B77" w14:textId="77777777" w:rsidR="00BB2B71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520C04D1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3221B5CB" w14:textId="77777777" w:rsidR="00BB2B71" w:rsidRPr="00156A49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52480DDA" w14:textId="77777777" w:rsidR="00BB2B71" w:rsidRPr="00CB206F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31484D9F" w14:textId="57FF5BC6" w:rsidR="00BB2B71" w:rsidRDefault="00BB2B71" w:rsidP="006C4D8F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</w:t>
            </w:r>
            <w:r w:rsidR="00695777">
              <w:rPr>
                <w:rFonts w:ascii="Tahoma" w:hAnsi="Tahoma"/>
                <w:bCs/>
                <w:sz w:val="22"/>
                <w:szCs w:val="22"/>
                <w:lang w:val="pl-PL"/>
              </w:rPr>
              <w:t xml:space="preserve">tj.: </w:t>
            </w: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cena jednostkowa brutto x ilość)</w:t>
            </w:r>
          </w:p>
          <w:p w14:paraId="3DD6960B" w14:textId="77777777" w:rsidR="00BB2B71" w:rsidRPr="00B15A04" w:rsidRDefault="00BB2B71" w:rsidP="006C4D8F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BB2B71" w:rsidRPr="00A22495" w14:paraId="133EB315" w14:textId="77777777" w:rsidTr="006C4D8F">
        <w:trPr>
          <w:trHeight w:hRule="exact" w:val="1693"/>
        </w:trPr>
        <w:tc>
          <w:tcPr>
            <w:tcW w:w="851" w:type="dxa"/>
            <w:shd w:val="clear" w:color="auto" w:fill="auto"/>
            <w:vAlign w:val="center"/>
          </w:tcPr>
          <w:p w14:paraId="7879A3F3" w14:textId="77777777" w:rsidR="00BB2B71" w:rsidRPr="00B65CBE" w:rsidRDefault="00BB2B71" w:rsidP="006C4D8F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410" w:type="dxa"/>
            <w:vAlign w:val="center"/>
          </w:tcPr>
          <w:p w14:paraId="55B768DB" w14:textId="77777777" w:rsidR="008D4110" w:rsidRDefault="008D4110" w:rsidP="008D4110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Program </w:t>
            </w:r>
            <w:proofErr w:type="spellStart"/>
            <w:r>
              <w:rPr>
                <w:rFonts w:ascii="Tahoma" w:hAnsi="Tahoma"/>
                <w:color w:val="000000"/>
              </w:rPr>
              <w:t>powiększająco-udźwiękawiający</w:t>
            </w:r>
            <w:proofErr w:type="spellEnd"/>
          </w:p>
          <w:p w14:paraId="6D938FCB" w14:textId="4F1E5C62" w:rsidR="00BB2B71" w:rsidRPr="00B65CBE" w:rsidRDefault="00BB2B71" w:rsidP="006C4D8F">
            <w:pPr>
              <w:spacing w:line="276" w:lineRule="auto"/>
              <w:rPr>
                <w:rFonts w:ascii="Tahoma" w:hAnsi="Tahoma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51005BF3" w14:textId="77777777" w:rsidR="00BB2B71" w:rsidRPr="00B65CBE" w:rsidRDefault="00BB2B71" w:rsidP="006C4D8F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15D46733" w14:textId="77777777" w:rsidR="00BB2B71" w:rsidRDefault="00BB2B71" w:rsidP="006C4D8F">
            <w:pPr>
              <w:spacing w:line="276" w:lineRule="auto"/>
              <w:rPr>
                <w:rFonts w:ascii="Tahoma" w:hAnsi="Tahoma"/>
              </w:rPr>
            </w:pPr>
          </w:p>
          <w:p w14:paraId="1087D4EA" w14:textId="77777777" w:rsidR="00BB2B71" w:rsidRDefault="00BB2B71" w:rsidP="006C4D8F">
            <w:pPr>
              <w:spacing w:line="276" w:lineRule="auto"/>
              <w:rPr>
                <w:rFonts w:ascii="Tahoma" w:hAnsi="Tahoma"/>
              </w:rPr>
            </w:pPr>
          </w:p>
          <w:p w14:paraId="45FFD020" w14:textId="472E0488" w:rsidR="00BB2B71" w:rsidRPr="00B65CBE" w:rsidRDefault="00FB390E" w:rsidP="006C4D8F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  <w:r w:rsidR="00BB2B71" w:rsidRPr="00BB2B71">
              <w:rPr>
                <w:rFonts w:ascii="Tahoma" w:hAnsi="Tahoma"/>
              </w:rPr>
              <w:t xml:space="preserve"> </w:t>
            </w:r>
            <w:proofErr w:type="spellStart"/>
            <w:r w:rsidR="00BB2B71" w:rsidRPr="00BB2B71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01E04188" w14:textId="77777777" w:rsidR="00BB2B71" w:rsidRPr="00B65CBE" w:rsidRDefault="00BB2B71" w:rsidP="006C4D8F">
            <w:pPr>
              <w:spacing w:line="276" w:lineRule="auto"/>
              <w:rPr>
                <w:rFonts w:ascii="Tahoma" w:hAnsi="Tahoma"/>
              </w:rPr>
            </w:pPr>
          </w:p>
        </w:tc>
      </w:tr>
      <w:tr w:rsidR="00BB2B71" w:rsidRPr="00687D51" w14:paraId="03BC1487" w14:textId="77777777" w:rsidTr="006C4D8F">
        <w:trPr>
          <w:trHeight w:hRule="exact" w:val="893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5B4A2D33" w14:textId="23BB90CA" w:rsidR="00BB2B71" w:rsidRPr="008D4110" w:rsidRDefault="00BB2B71" w:rsidP="008D4110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  <w:r w:rsidR="008D4110">
              <w:rPr>
                <w:rFonts w:ascii="Tahoma" w:hAnsi="Tahoma"/>
                <w:b/>
                <w:bCs/>
                <w:lang w:val="pl-PL"/>
              </w:rPr>
              <w:t>(pozycja 1)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47B4F231" w14:textId="77777777" w:rsidR="00BB2B71" w:rsidRPr="002064AA" w:rsidRDefault="00BB2B71" w:rsidP="006C4D8F">
            <w:pPr>
              <w:rPr>
                <w:rFonts w:ascii="Sylfaen" w:hAnsi="Sylfaen"/>
                <w:lang w:val="pl-PL"/>
              </w:rPr>
            </w:pPr>
          </w:p>
        </w:tc>
      </w:tr>
    </w:tbl>
    <w:p w14:paraId="0C283A19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36CC71C9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39CDC43" w14:textId="77777777" w:rsidR="001360A6" w:rsidRDefault="001360A6" w:rsidP="001360A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13F34274" w14:textId="77777777" w:rsidR="001360A6" w:rsidRDefault="001360A6" w:rsidP="001360A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6E1978D9" w14:textId="77777777" w:rsidR="001360A6" w:rsidRDefault="001360A6" w:rsidP="001360A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042BF12D" w14:textId="77777777" w:rsidR="001360A6" w:rsidRDefault="001360A6" w:rsidP="001360A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59532320" w14:textId="77777777" w:rsidR="001360A6" w:rsidRDefault="001360A6" w:rsidP="001360A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5BD81322" w14:textId="77777777" w:rsidR="001360A6" w:rsidRDefault="001360A6" w:rsidP="001360A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1DB4C88B" w14:textId="77777777" w:rsidR="001360A6" w:rsidRDefault="001360A6" w:rsidP="001360A6">
      <w:pPr>
        <w:rPr>
          <w:lang w:val="pl-PL"/>
        </w:rPr>
      </w:pPr>
    </w:p>
    <w:p w14:paraId="7619B190" w14:textId="77777777" w:rsidR="001360A6" w:rsidRDefault="001360A6" w:rsidP="001360A6">
      <w:pPr>
        <w:rPr>
          <w:lang w:val="pl-PL"/>
        </w:rPr>
      </w:pPr>
    </w:p>
    <w:p w14:paraId="5653DB39" w14:textId="77777777" w:rsidR="001360A6" w:rsidRPr="001360A6" w:rsidRDefault="001360A6" w:rsidP="001360A6">
      <w:pPr>
        <w:rPr>
          <w:lang w:val="pl-PL"/>
        </w:rPr>
      </w:pPr>
    </w:p>
    <w:p w14:paraId="5EEBC221" w14:textId="3390FA1E" w:rsidR="001360A6" w:rsidRPr="00B65CBE" w:rsidRDefault="001360A6" w:rsidP="001360A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3</w:t>
      </w: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15834215" w14:textId="77777777" w:rsidR="001360A6" w:rsidRPr="00666323" w:rsidRDefault="001360A6" w:rsidP="001360A6">
      <w:pPr>
        <w:jc w:val="center"/>
        <w:rPr>
          <w:rFonts w:ascii="Sylfaen" w:hAnsi="Sylfaen"/>
          <w:sz w:val="22"/>
          <w:szCs w:val="22"/>
          <w:lang w:val="pl-PL"/>
        </w:rPr>
      </w:pPr>
    </w:p>
    <w:p w14:paraId="678AEE27" w14:textId="77777777" w:rsidR="001360A6" w:rsidRDefault="001360A6" w:rsidP="001360A6">
      <w:pPr>
        <w:pStyle w:val="Standard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1843"/>
        <w:gridCol w:w="2268"/>
      </w:tblGrid>
      <w:tr w:rsidR="001360A6" w:rsidRPr="00687D51" w14:paraId="2CD81405" w14:textId="77777777" w:rsidTr="00D243F2">
        <w:trPr>
          <w:trHeight w:hRule="exact" w:val="1704"/>
        </w:trPr>
        <w:tc>
          <w:tcPr>
            <w:tcW w:w="851" w:type="dxa"/>
            <w:shd w:val="clear" w:color="auto" w:fill="auto"/>
            <w:vAlign w:val="center"/>
          </w:tcPr>
          <w:p w14:paraId="57DF35CB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291F8E9B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3AAE8C54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</w:rPr>
              <w:t>P</w:t>
            </w:r>
            <w:r w:rsidRPr="00B65CBE">
              <w:rPr>
                <w:rFonts w:ascii="Tahoma" w:hAnsi="Tahoma"/>
                <w:b/>
              </w:rPr>
              <w:t>roduk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54A38F2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1B77923A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55318DA4" w14:textId="77777777" w:rsidR="001360A6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6913ACDC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32DB5D6C" w14:textId="77777777" w:rsidR="001360A6" w:rsidRPr="00156A49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249BC87C" w14:textId="77777777" w:rsidR="001360A6" w:rsidRPr="00CB206F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07670522" w14:textId="77777777" w:rsidR="001360A6" w:rsidRDefault="001360A6" w:rsidP="00D243F2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</w:t>
            </w:r>
            <w:r>
              <w:rPr>
                <w:rFonts w:ascii="Tahoma" w:hAnsi="Tahoma"/>
                <w:bCs/>
                <w:sz w:val="22"/>
                <w:szCs w:val="22"/>
                <w:lang w:val="pl-PL"/>
              </w:rPr>
              <w:t xml:space="preserve">tj.: </w:t>
            </w: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cena jednostkowa brutto x ilość)</w:t>
            </w:r>
          </w:p>
          <w:p w14:paraId="163C92CA" w14:textId="77777777" w:rsidR="001360A6" w:rsidRPr="00B15A04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1360A6" w:rsidRPr="00A22495" w14:paraId="111B5D3E" w14:textId="77777777" w:rsidTr="00D243F2">
        <w:trPr>
          <w:trHeight w:hRule="exact" w:val="1693"/>
        </w:trPr>
        <w:tc>
          <w:tcPr>
            <w:tcW w:w="851" w:type="dxa"/>
            <w:shd w:val="clear" w:color="auto" w:fill="auto"/>
            <w:vAlign w:val="center"/>
          </w:tcPr>
          <w:p w14:paraId="7884C5FA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410" w:type="dxa"/>
            <w:vAlign w:val="center"/>
          </w:tcPr>
          <w:p w14:paraId="1738E87C" w14:textId="5FB9713F" w:rsidR="001360A6" w:rsidRPr="00B65CBE" w:rsidRDefault="001360A6" w:rsidP="001360A6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Switch 24 port</w:t>
            </w:r>
          </w:p>
        </w:tc>
        <w:tc>
          <w:tcPr>
            <w:tcW w:w="1984" w:type="dxa"/>
            <w:shd w:val="clear" w:color="auto" w:fill="auto"/>
          </w:tcPr>
          <w:p w14:paraId="7D3B8F8C" w14:textId="77777777" w:rsidR="001360A6" w:rsidRPr="00B65CBE" w:rsidRDefault="001360A6" w:rsidP="00D243F2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70FED808" w14:textId="77777777" w:rsidR="001360A6" w:rsidRDefault="001360A6" w:rsidP="00D243F2">
            <w:pPr>
              <w:spacing w:line="276" w:lineRule="auto"/>
              <w:rPr>
                <w:rFonts w:ascii="Tahoma" w:hAnsi="Tahoma"/>
              </w:rPr>
            </w:pPr>
          </w:p>
          <w:p w14:paraId="7BB29394" w14:textId="77777777" w:rsidR="001360A6" w:rsidRDefault="001360A6" w:rsidP="00D243F2">
            <w:pPr>
              <w:spacing w:line="276" w:lineRule="auto"/>
              <w:rPr>
                <w:rFonts w:ascii="Tahoma" w:hAnsi="Tahoma"/>
              </w:rPr>
            </w:pPr>
          </w:p>
          <w:p w14:paraId="0CD48B88" w14:textId="3C62264B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Pr="00BB2B71">
              <w:rPr>
                <w:rFonts w:ascii="Tahoma" w:hAnsi="Tahoma"/>
              </w:rPr>
              <w:t xml:space="preserve"> </w:t>
            </w:r>
            <w:proofErr w:type="spellStart"/>
            <w:r w:rsidRPr="00BB2B71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a</w:t>
            </w:r>
            <w:proofErr w:type="spellEnd"/>
          </w:p>
        </w:tc>
        <w:tc>
          <w:tcPr>
            <w:tcW w:w="2268" w:type="dxa"/>
          </w:tcPr>
          <w:p w14:paraId="50F99023" w14:textId="77777777" w:rsidR="001360A6" w:rsidRPr="00B65CBE" w:rsidRDefault="001360A6" w:rsidP="00D243F2">
            <w:pPr>
              <w:spacing w:line="276" w:lineRule="auto"/>
              <w:rPr>
                <w:rFonts w:ascii="Tahoma" w:hAnsi="Tahoma"/>
              </w:rPr>
            </w:pPr>
          </w:p>
        </w:tc>
      </w:tr>
      <w:tr w:rsidR="001360A6" w:rsidRPr="00687D51" w14:paraId="786BE7C1" w14:textId="77777777" w:rsidTr="00D243F2">
        <w:trPr>
          <w:trHeight w:hRule="exact" w:val="893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61D4D4C9" w14:textId="77777777" w:rsidR="001360A6" w:rsidRPr="008D4110" w:rsidRDefault="001360A6" w:rsidP="00D243F2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  <w:r>
              <w:rPr>
                <w:rFonts w:ascii="Tahoma" w:hAnsi="Tahoma"/>
                <w:b/>
                <w:bCs/>
                <w:lang w:val="pl-PL"/>
              </w:rPr>
              <w:t>(pozycja 1)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3CF404E0" w14:textId="77777777" w:rsidR="001360A6" w:rsidRPr="002064AA" w:rsidRDefault="001360A6" w:rsidP="00D243F2">
            <w:pPr>
              <w:rPr>
                <w:rFonts w:ascii="Sylfaen" w:hAnsi="Sylfaen"/>
                <w:lang w:val="pl-PL"/>
              </w:rPr>
            </w:pPr>
          </w:p>
        </w:tc>
      </w:tr>
    </w:tbl>
    <w:p w14:paraId="2490B7E6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EED81B5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46BDFDBF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2FA10DCC" w14:textId="77777777" w:rsidR="00BC2CF0" w:rsidRDefault="00BC2CF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7D4D75C" w14:textId="74F9F608" w:rsidR="001360A6" w:rsidRPr="00B65CBE" w:rsidRDefault="001360A6" w:rsidP="001360A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4</w:t>
      </w: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5B56B38B" w14:textId="77777777" w:rsidR="001360A6" w:rsidRPr="00666323" w:rsidRDefault="001360A6" w:rsidP="001360A6">
      <w:pPr>
        <w:jc w:val="center"/>
        <w:rPr>
          <w:rFonts w:ascii="Sylfaen" w:hAnsi="Sylfaen"/>
          <w:sz w:val="22"/>
          <w:szCs w:val="22"/>
          <w:lang w:val="pl-PL"/>
        </w:rPr>
      </w:pPr>
    </w:p>
    <w:p w14:paraId="2832D482" w14:textId="77777777" w:rsidR="001360A6" w:rsidRDefault="001360A6" w:rsidP="001360A6">
      <w:pPr>
        <w:pStyle w:val="Standard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1843"/>
        <w:gridCol w:w="2268"/>
      </w:tblGrid>
      <w:tr w:rsidR="001360A6" w:rsidRPr="00687D51" w14:paraId="7FE636F4" w14:textId="77777777" w:rsidTr="00D243F2">
        <w:trPr>
          <w:trHeight w:hRule="exact" w:val="1704"/>
        </w:trPr>
        <w:tc>
          <w:tcPr>
            <w:tcW w:w="851" w:type="dxa"/>
            <w:shd w:val="clear" w:color="auto" w:fill="auto"/>
            <w:vAlign w:val="center"/>
          </w:tcPr>
          <w:p w14:paraId="410F401D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011B7DEB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16BA4AA2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</w:rPr>
              <w:t>P</w:t>
            </w:r>
            <w:r w:rsidRPr="00B65CBE">
              <w:rPr>
                <w:rFonts w:ascii="Tahoma" w:hAnsi="Tahoma"/>
                <w:b/>
              </w:rPr>
              <w:t>roduk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3CDED6B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0E19C235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0D3C1A0D" w14:textId="77777777" w:rsidR="001360A6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55C015B0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450CE288" w14:textId="77777777" w:rsidR="001360A6" w:rsidRPr="00156A49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1A5B589F" w14:textId="77777777" w:rsidR="001360A6" w:rsidRPr="00CB206F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3D637DBD" w14:textId="77777777" w:rsidR="001360A6" w:rsidRDefault="001360A6" w:rsidP="00D243F2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</w:t>
            </w:r>
            <w:r>
              <w:rPr>
                <w:rFonts w:ascii="Tahoma" w:hAnsi="Tahoma"/>
                <w:bCs/>
                <w:sz w:val="22"/>
                <w:szCs w:val="22"/>
                <w:lang w:val="pl-PL"/>
              </w:rPr>
              <w:t xml:space="preserve">tj.: </w:t>
            </w: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cena jednostkowa brutto x ilość)</w:t>
            </w:r>
          </w:p>
          <w:p w14:paraId="2CDB9B6C" w14:textId="77777777" w:rsidR="001360A6" w:rsidRPr="00B15A04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1360A6" w:rsidRPr="00A22495" w14:paraId="07691B17" w14:textId="77777777" w:rsidTr="00D243F2">
        <w:trPr>
          <w:trHeight w:hRule="exact" w:val="1693"/>
        </w:trPr>
        <w:tc>
          <w:tcPr>
            <w:tcW w:w="851" w:type="dxa"/>
            <w:shd w:val="clear" w:color="auto" w:fill="auto"/>
            <w:vAlign w:val="center"/>
          </w:tcPr>
          <w:p w14:paraId="3DD71BBD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410" w:type="dxa"/>
            <w:vAlign w:val="center"/>
          </w:tcPr>
          <w:p w14:paraId="004FE71F" w14:textId="0F70806B" w:rsidR="001360A6" w:rsidRPr="00B65CBE" w:rsidRDefault="001360A6" w:rsidP="00D243F2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1360A6">
              <w:rPr>
                <w:rFonts w:ascii="Tahoma" w:hAnsi="Tahoma"/>
                <w:color w:val="000000"/>
              </w:rPr>
              <w:t>Zasilacz</w:t>
            </w:r>
            <w:proofErr w:type="spellEnd"/>
            <w:r w:rsidRPr="001360A6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1360A6">
              <w:rPr>
                <w:rFonts w:ascii="Tahoma" w:hAnsi="Tahoma"/>
                <w:color w:val="000000"/>
              </w:rPr>
              <w:t>awaryjny</w:t>
            </w:r>
            <w:proofErr w:type="spellEnd"/>
            <w:r w:rsidRPr="001360A6">
              <w:rPr>
                <w:rFonts w:ascii="Tahoma" w:hAnsi="Tahoma"/>
                <w:color w:val="000000"/>
              </w:rPr>
              <w:t xml:space="preserve"> UPS</w:t>
            </w:r>
          </w:p>
        </w:tc>
        <w:tc>
          <w:tcPr>
            <w:tcW w:w="1984" w:type="dxa"/>
            <w:shd w:val="clear" w:color="auto" w:fill="auto"/>
          </w:tcPr>
          <w:p w14:paraId="1462525A" w14:textId="77777777" w:rsidR="001360A6" w:rsidRPr="00B65CBE" w:rsidRDefault="001360A6" w:rsidP="00D243F2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1AFE021E" w14:textId="77777777" w:rsidR="001360A6" w:rsidRDefault="001360A6" w:rsidP="00D243F2">
            <w:pPr>
              <w:spacing w:line="276" w:lineRule="auto"/>
              <w:rPr>
                <w:rFonts w:ascii="Tahoma" w:hAnsi="Tahoma"/>
              </w:rPr>
            </w:pPr>
          </w:p>
          <w:p w14:paraId="1DA3FC51" w14:textId="77777777" w:rsidR="001360A6" w:rsidRDefault="001360A6" w:rsidP="00D243F2">
            <w:pPr>
              <w:spacing w:line="276" w:lineRule="auto"/>
              <w:rPr>
                <w:rFonts w:ascii="Tahoma" w:hAnsi="Tahoma"/>
              </w:rPr>
            </w:pPr>
          </w:p>
          <w:p w14:paraId="37137D0D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Pr="00BB2B71">
              <w:rPr>
                <w:rFonts w:ascii="Tahoma" w:hAnsi="Tahoma"/>
              </w:rPr>
              <w:t xml:space="preserve"> </w:t>
            </w:r>
            <w:proofErr w:type="spellStart"/>
            <w:r w:rsidRPr="00BB2B71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a</w:t>
            </w:r>
            <w:proofErr w:type="spellEnd"/>
          </w:p>
        </w:tc>
        <w:tc>
          <w:tcPr>
            <w:tcW w:w="2268" w:type="dxa"/>
          </w:tcPr>
          <w:p w14:paraId="01B13C76" w14:textId="77777777" w:rsidR="001360A6" w:rsidRPr="00B65CBE" w:rsidRDefault="001360A6" w:rsidP="00D243F2">
            <w:pPr>
              <w:spacing w:line="276" w:lineRule="auto"/>
              <w:rPr>
                <w:rFonts w:ascii="Tahoma" w:hAnsi="Tahoma"/>
              </w:rPr>
            </w:pPr>
          </w:p>
        </w:tc>
      </w:tr>
      <w:tr w:rsidR="001360A6" w:rsidRPr="00687D51" w14:paraId="2DCD7B7F" w14:textId="77777777" w:rsidTr="00D243F2">
        <w:trPr>
          <w:trHeight w:hRule="exact" w:val="893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6640F8E1" w14:textId="77777777" w:rsidR="001360A6" w:rsidRPr="008D4110" w:rsidRDefault="001360A6" w:rsidP="00D243F2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  <w:r>
              <w:rPr>
                <w:rFonts w:ascii="Tahoma" w:hAnsi="Tahoma"/>
                <w:b/>
                <w:bCs/>
                <w:lang w:val="pl-PL"/>
              </w:rPr>
              <w:t>(pozycja 1)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6598B10F" w14:textId="77777777" w:rsidR="001360A6" w:rsidRPr="002064AA" w:rsidRDefault="001360A6" w:rsidP="00D243F2">
            <w:pPr>
              <w:rPr>
                <w:rFonts w:ascii="Sylfaen" w:hAnsi="Sylfaen"/>
                <w:lang w:val="pl-PL"/>
              </w:rPr>
            </w:pPr>
          </w:p>
        </w:tc>
      </w:tr>
    </w:tbl>
    <w:p w14:paraId="7663D72A" w14:textId="77777777" w:rsidR="00E601DC" w:rsidRPr="002064AA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7BC5780" w14:textId="2924A483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6813FB0B" w14:textId="77777777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594074BE" w14:textId="77777777" w:rsidR="003A434B" w:rsidRDefault="003A434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3084E5CB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1E1DF72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4DB68CE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4DCF4E41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5E0EC9F0" w14:textId="2090957C" w:rsidR="001360A6" w:rsidRPr="00B65CBE" w:rsidRDefault="001360A6" w:rsidP="001360A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5</w:t>
      </w: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7865F0D9" w14:textId="77777777" w:rsidR="001360A6" w:rsidRPr="00666323" w:rsidRDefault="001360A6" w:rsidP="001360A6">
      <w:pPr>
        <w:jc w:val="center"/>
        <w:rPr>
          <w:rFonts w:ascii="Sylfaen" w:hAnsi="Sylfaen"/>
          <w:sz w:val="22"/>
          <w:szCs w:val="22"/>
          <w:lang w:val="pl-PL"/>
        </w:rPr>
      </w:pPr>
    </w:p>
    <w:p w14:paraId="79D5ADEA" w14:textId="77777777" w:rsidR="001360A6" w:rsidRDefault="001360A6" w:rsidP="001360A6">
      <w:pPr>
        <w:pStyle w:val="Standard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984"/>
        <w:gridCol w:w="1843"/>
        <w:gridCol w:w="2268"/>
      </w:tblGrid>
      <w:tr w:rsidR="001360A6" w:rsidRPr="00687D51" w14:paraId="09736C05" w14:textId="77777777" w:rsidTr="00D243F2">
        <w:trPr>
          <w:trHeight w:hRule="exact" w:val="1704"/>
        </w:trPr>
        <w:tc>
          <w:tcPr>
            <w:tcW w:w="851" w:type="dxa"/>
            <w:shd w:val="clear" w:color="auto" w:fill="auto"/>
            <w:vAlign w:val="center"/>
          </w:tcPr>
          <w:p w14:paraId="157DD83B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17DD0A68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15E4E963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</w:rPr>
              <w:t>P</w:t>
            </w:r>
            <w:r w:rsidRPr="00B65CBE">
              <w:rPr>
                <w:rFonts w:ascii="Tahoma" w:hAnsi="Tahoma"/>
                <w:b/>
              </w:rPr>
              <w:t>roduk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9DA37E3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139EA66E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48638ED2" w14:textId="77777777" w:rsidR="001360A6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2E6AE55B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55EDB072" w14:textId="77777777" w:rsidR="001360A6" w:rsidRPr="00156A49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  <w:p w14:paraId="1A96DDD5" w14:textId="77777777" w:rsidR="001360A6" w:rsidRPr="00CB206F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  <w:r w:rsidRPr="00156A49">
              <w:rPr>
                <w:rFonts w:ascii="Tahoma" w:hAnsi="Tahoma"/>
                <w:b/>
                <w:lang w:val="pl-PL"/>
              </w:rPr>
              <w:t>Wartość brutto</w:t>
            </w:r>
          </w:p>
          <w:p w14:paraId="28C8F4BE" w14:textId="77777777" w:rsidR="001360A6" w:rsidRDefault="001360A6" w:rsidP="00D243F2">
            <w:pPr>
              <w:spacing w:line="276" w:lineRule="auto"/>
              <w:jc w:val="center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(</w:t>
            </w:r>
            <w:r>
              <w:rPr>
                <w:rFonts w:ascii="Tahoma" w:hAnsi="Tahoma"/>
                <w:bCs/>
                <w:sz w:val="22"/>
                <w:szCs w:val="22"/>
                <w:lang w:val="pl-PL"/>
              </w:rPr>
              <w:t xml:space="preserve">tj.: </w:t>
            </w:r>
            <w:r w:rsidRPr="00B53DF6">
              <w:rPr>
                <w:rFonts w:ascii="Tahoma" w:hAnsi="Tahoma"/>
                <w:bCs/>
                <w:sz w:val="22"/>
                <w:szCs w:val="22"/>
                <w:lang w:val="pl-PL"/>
              </w:rPr>
              <w:t>cena jednostkowa brutto x ilość)</w:t>
            </w:r>
          </w:p>
          <w:p w14:paraId="4061F7FD" w14:textId="77777777" w:rsidR="001360A6" w:rsidRPr="00B15A04" w:rsidRDefault="001360A6" w:rsidP="00D243F2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1360A6" w:rsidRPr="00A22495" w14:paraId="71E59A37" w14:textId="77777777" w:rsidTr="00D243F2">
        <w:trPr>
          <w:trHeight w:hRule="exact" w:val="1693"/>
        </w:trPr>
        <w:tc>
          <w:tcPr>
            <w:tcW w:w="851" w:type="dxa"/>
            <w:shd w:val="clear" w:color="auto" w:fill="auto"/>
            <w:vAlign w:val="center"/>
          </w:tcPr>
          <w:p w14:paraId="2C03BDC1" w14:textId="77777777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410" w:type="dxa"/>
            <w:vAlign w:val="center"/>
          </w:tcPr>
          <w:p w14:paraId="269368F6" w14:textId="530E90F8" w:rsidR="001360A6" w:rsidRPr="00B65CBE" w:rsidRDefault="001360A6" w:rsidP="00D243F2">
            <w:pPr>
              <w:spacing w:line="360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Laptop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02E62AA" w14:textId="77777777" w:rsidR="001360A6" w:rsidRPr="00B65CBE" w:rsidRDefault="001360A6" w:rsidP="00D243F2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0E8BB734" w14:textId="77777777" w:rsidR="001360A6" w:rsidRDefault="001360A6" w:rsidP="00D243F2">
            <w:pPr>
              <w:spacing w:line="276" w:lineRule="auto"/>
              <w:rPr>
                <w:rFonts w:ascii="Tahoma" w:hAnsi="Tahoma"/>
              </w:rPr>
            </w:pPr>
          </w:p>
          <w:p w14:paraId="20FFF626" w14:textId="77777777" w:rsidR="001360A6" w:rsidRDefault="001360A6" w:rsidP="00D243F2">
            <w:pPr>
              <w:spacing w:line="276" w:lineRule="auto"/>
              <w:rPr>
                <w:rFonts w:ascii="Tahoma" w:hAnsi="Tahoma"/>
              </w:rPr>
            </w:pPr>
          </w:p>
          <w:p w14:paraId="1692D0C0" w14:textId="15E4BDA5" w:rsidR="001360A6" w:rsidRPr="00B65CBE" w:rsidRDefault="001360A6" w:rsidP="00D243F2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</w:t>
            </w:r>
            <w:r w:rsidRPr="00BB2B71">
              <w:rPr>
                <w:rFonts w:ascii="Tahoma" w:hAnsi="Tahoma"/>
              </w:rPr>
              <w:t xml:space="preserve"> </w:t>
            </w:r>
            <w:proofErr w:type="spellStart"/>
            <w:r w:rsidRPr="00BB2B71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195F239A" w14:textId="77777777" w:rsidR="001360A6" w:rsidRPr="00B65CBE" w:rsidRDefault="001360A6" w:rsidP="00D243F2">
            <w:pPr>
              <w:spacing w:line="276" w:lineRule="auto"/>
              <w:rPr>
                <w:rFonts w:ascii="Tahoma" w:hAnsi="Tahoma"/>
              </w:rPr>
            </w:pPr>
          </w:p>
        </w:tc>
      </w:tr>
      <w:tr w:rsidR="001360A6" w:rsidRPr="00687D51" w14:paraId="650C2ECE" w14:textId="77777777" w:rsidTr="00D243F2">
        <w:trPr>
          <w:trHeight w:hRule="exact" w:val="893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105A36EE" w14:textId="77777777" w:rsidR="001360A6" w:rsidRPr="008D4110" w:rsidRDefault="001360A6" w:rsidP="00D243F2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  <w:r>
              <w:rPr>
                <w:rFonts w:ascii="Tahoma" w:hAnsi="Tahoma"/>
                <w:b/>
                <w:bCs/>
                <w:lang w:val="pl-PL"/>
              </w:rPr>
              <w:t>(pozycja 1)</w:t>
            </w:r>
            <w:r w:rsidRPr="00B65CBE">
              <w:rPr>
                <w:rFonts w:ascii="Tahoma" w:hAnsi="Tahoma"/>
                <w:b/>
                <w:bCs/>
                <w:lang w:val="pl-PL"/>
              </w:rPr>
              <w:t>:</w:t>
            </w:r>
          </w:p>
        </w:tc>
        <w:tc>
          <w:tcPr>
            <w:tcW w:w="2268" w:type="dxa"/>
          </w:tcPr>
          <w:p w14:paraId="6FFA012E" w14:textId="77777777" w:rsidR="001360A6" w:rsidRPr="002064AA" w:rsidRDefault="001360A6" w:rsidP="00D243F2">
            <w:pPr>
              <w:rPr>
                <w:rFonts w:ascii="Sylfaen" w:hAnsi="Sylfaen"/>
                <w:lang w:val="pl-PL"/>
              </w:rPr>
            </w:pPr>
          </w:p>
        </w:tc>
      </w:tr>
    </w:tbl>
    <w:p w14:paraId="2250F5BD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39BE0E1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762AF16" w14:textId="77777777" w:rsidR="006C0B73" w:rsidRDefault="006C0B73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5083FE60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29AD88B5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34CB66F6" w14:textId="77777777" w:rsidR="001360A6" w:rsidRDefault="001360A6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87A317E" w14:textId="77777777" w:rsidR="00601CBB" w:rsidRPr="00D4349C" w:rsidRDefault="00601CBB" w:rsidP="00D4349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D4349C">
        <w:rPr>
          <w:rFonts w:ascii="Tahoma" w:hAnsi="Tahoma"/>
          <w:lang w:val="pl-PL"/>
        </w:rPr>
        <w:t xml:space="preserve">       ………….....….. </w:t>
      </w:r>
      <w:r w:rsidRPr="00D4349C">
        <w:rPr>
          <w:rFonts w:ascii="Tahoma" w:hAnsi="Tahoma"/>
          <w:i/>
          <w:lang w:val="pl-PL"/>
        </w:rPr>
        <w:t xml:space="preserve">(miejscowość), </w:t>
      </w:r>
      <w:r w:rsidRPr="00D4349C">
        <w:rPr>
          <w:rFonts w:ascii="Tahoma" w:hAnsi="Tahoma"/>
          <w:lang w:val="pl-PL"/>
        </w:rPr>
        <w:t>dnia ……… r…               ……………………………</w:t>
      </w:r>
    </w:p>
    <w:p w14:paraId="02C99FB2" w14:textId="627D070C" w:rsidR="00601CBB" w:rsidRPr="00D4349C" w:rsidRDefault="00601CBB" w:rsidP="00D4349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D4349C">
        <w:rPr>
          <w:rFonts w:ascii="Tahoma" w:hAnsi="Tahoma"/>
          <w:i/>
          <w:iCs/>
          <w:lang w:val="pl-PL"/>
        </w:rPr>
        <w:t xml:space="preserve">    </w:t>
      </w:r>
      <w:r w:rsidRPr="00D4349C">
        <w:rPr>
          <w:rFonts w:ascii="Tahoma" w:hAnsi="Tahoma"/>
          <w:i/>
          <w:iCs/>
          <w:lang w:val="pl-PL"/>
        </w:rPr>
        <w:tab/>
      </w:r>
      <w:r w:rsidRPr="00D4349C">
        <w:rPr>
          <w:rFonts w:ascii="Tahoma" w:hAnsi="Tahoma"/>
          <w:i/>
          <w:iCs/>
          <w:lang w:val="pl-PL"/>
        </w:rPr>
        <w:tab/>
      </w:r>
      <w:r w:rsidR="00D4349C">
        <w:rPr>
          <w:rFonts w:ascii="Tahoma" w:hAnsi="Tahoma"/>
          <w:i/>
          <w:iCs/>
          <w:lang w:val="pl-PL"/>
        </w:rPr>
        <w:t xml:space="preserve">                      </w:t>
      </w:r>
      <w:r w:rsidRPr="00D4349C">
        <w:rPr>
          <w:rFonts w:ascii="Tahoma" w:hAnsi="Tahoma"/>
          <w:lang w:val="pl-PL"/>
        </w:rPr>
        <w:t xml:space="preserve"> (podpis Wykonawcy lub upoważnionego przedstawiciela)</w:t>
      </w:r>
    </w:p>
    <w:p w14:paraId="0C0018F4" w14:textId="77777777" w:rsidR="00601CBB" w:rsidRPr="00D4349C" w:rsidRDefault="00601CBB" w:rsidP="00D4349C">
      <w:pPr>
        <w:pStyle w:val="Standard"/>
        <w:spacing w:line="360" w:lineRule="auto"/>
        <w:jc w:val="both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457743A8" w14:textId="77777777" w:rsidR="0056568C" w:rsidRPr="00D4349C" w:rsidRDefault="0056568C" w:rsidP="00D4349C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D4349C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7E1F0295" w14:textId="7DC8072F" w:rsidR="00CD52B0" w:rsidRPr="00BC2CF0" w:rsidRDefault="0056568C" w:rsidP="00BC2CF0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D4349C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r w:rsidR="00D4349C">
        <w:rPr>
          <w:rFonts w:ascii="Tahoma" w:hAnsi="Tahoma"/>
          <w:b/>
          <w:bCs/>
          <w:lang w:val="pl-PL"/>
        </w:rPr>
        <w:br w:type="page"/>
      </w:r>
    </w:p>
    <w:p w14:paraId="7C18B196" w14:textId="1EBB199D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933824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4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14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14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0633E7F5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15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DA.</w:t>
      </w:r>
      <w:r w:rsidR="00861844" w:rsidRPr="00BD596E">
        <w:rPr>
          <w:rFonts w:ascii="Tahoma" w:eastAsia="Times New Roman" w:hAnsi="Tahoma"/>
          <w:kern w:val="0"/>
          <w:lang w:val="pl-PL" w:eastAsia="pl-PL" w:bidi="ar-SA"/>
        </w:rPr>
        <w:t>ER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32</w:t>
      </w:r>
      <w:r w:rsidR="003D525E">
        <w:rPr>
          <w:rFonts w:ascii="Tahoma" w:eastAsia="Times New Roman" w:hAnsi="Tahoma"/>
          <w:kern w:val="0"/>
          <w:lang w:val="pl-PL" w:eastAsia="pl-PL" w:bidi="ar-SA"/>
        </w:rPr>
        <w:t>.</w:t>
      </w:r>
      <w:r w:rsidR="009F4F8E">
        <w:rPr>
          <w:rFonts w:ascii="Tahoma" w:eastAsia="Times New Roman" w:hAnsi="Tahoma"/>
          <w:kern w:val="0"/>
          <w:lang w:val="pl-PL" w:eastAsia="pl-PL" w:bidi="ar-SA"/>
        </w:rPr>
        <w:t>41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02</w:t>
      </w:r>
      <w:r w:rsidR="009F4F8E">
        <w:rPr>
          <w:rFonts w:ascii="Tahoma" w:eastAsia="Times New Roman" w:hAnsi="Tahoma"/>
          <w:kern w:val="0"/>
          <w:lang w:val="pl-PL" w:eastAsia="pl-PL" w:bidi="ar-SA"/>
        </w:rPr>
        <w:t>4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r w:rsidR="009F4F8E" w:rsidRPr="009F4F8E">
        <w:rPr>
          <w:rFonts w:ascii="Tahoma" w:hAnsi="Tahoma"/>
          <w:color w:val="000000"/>
          <w:lang w:val="pl-PL"/>
        </w:rPr>
        <w:t>Dostawa sprzętu komputerowego oraz licencji na oprogramowanie na potrzeby Akademickiego Liceum Ogólnokształcącego przy Akademii Mazowieckiej w Płocku</w:t>
      </w:r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15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0DAA1EBE" w14:textId="3782F994" w:rsidR="00861844" w:rsidRPr="00BD596E" w:rsidRDefault="00187F32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 xml:space="preserve">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C8698C" w:rsidRPr="00BD596E">
        <w:rPr>
          <w:rFonts w:ascii="Tahoma" w:hAnsi="Tahoma"/>
          <w:lang w:val="pl-PL"/>
        </w:rPr>
        <w:t>.</w:t>
      </w:r>
    </w:p>
    <w:p w14:paraId="3A8E982C" w14:textId="77777777" w:rsidR="00AB62A8" w:rsidRPr="00BD596E" w:rsidRDefault="00AB62A8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</w:t>
      </w:r>
      <w:r w:rsidR="00C8698C" w:rsidRPr="00BD596E">
        <w:rPr>
          <w:rFonts w:ascii="Tahoma" w:hAnsi="Tahoma"/>
          <w:lang w:val="pl-PL"/>
        </w:rPr>
        <w:lastRenderedPageBreak/>
        <w:t xml:space="preserve">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 xml:space="preserve">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2562ED63" w14:textId="691A47C3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5 do SWZ</w:t>
      </w:r>
    </w:p>
    <w:p w14:paraId="4608FF3E" w14:textId="507E3129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Informacja o </w:t>
      </w:r>
      <w:proofErr w:type="spellStart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pozacenowym</w:t>
      </w:r>
      <w:proofErr w:type="spellEnd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0F78578D" w:rsidR="001A516A" w:rsidRPr="004A2B75" w:rsidRDefault="008B63F5" w:rsidP="004A2B75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ER.232</w:t>
      </w:r>
      <w:r w:rsidR="00670270">
        <w:rPr>
          <w:rFonts w:ascii="Tahoma" w:eastAsia="Times New Roman" w:hAnsi="Tahoma"/>
          <w:kern w:val="0"/>
          <w:lang w:val="pl-PL" w:eastAsia="pl-PL" w:bidi="ar-SA"/>
        </w:rPr>
        <w:t>.</w:t>
      </w:r>
      <w:r w:rsidR="009F4F8E">
        <w:rPr>
          <w:rFonts w:ascii="Tahoma" w:eastAsia="Times New Roman" w:hAnsi="Tahoma"/>
          <w:kern w:val="0"/>
          <w:lang w:val="pl-PL" w:eastAsia="pl-PL" w:bidi="ar-SA"/>
        </w:rPr>
        <w:t>41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02</w:t>
      </w:r>
      <w:r w:rsidR="009F4F8E">
        <w:rPr>
          <w:rFonts w:ascii="Tahoma" w:eastAsia="Times New Roman" w:hAnsi="Tahoma"/>
          <w:kern w:val="0"/>
          <w:lang w:val="pl-PL" w:eastAsia="pl-PL" w:bidi="ar-SA"/>
        </w:rPr>
        <w:t>4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r w:rsidR="009F4F8E" w:rsidRPr="009F4F8E">
        <w:rPr>
          <w:rFonts w:ascii="Tahoma" w:eastAsia="Calibri" w:hAnsi="Tahoma"/>
          <w:lang w:val="pl-PL"/>
        </w:rPr>
        <w:t>Dostawa sprzętu komputerowego oraz licencji na oprogramowanie na potrzeby Akademickiego Liceum Ogólnokształcącego przy Akademii Mazowieckiej w Płocku</w:t>
      </w:r>
      <w:r w:rsidRPr="004A2B75">
        <w:rPr>
          <w:rFonts w:ascii="Tahoma" w:eastAsia="Calibri" w:hAnsi="Tahoma"/>
          <w:lang w:val="pl-PL"/>
        </w:rPr>
        <w:t>”</w:t>
      </w:r>
    </w:p>
    <w:p w14:paraId="69FA3B13" w14:textId="77777777" w:rsidR="004A2B75" w:rsidRDefault="004A2B75" w:rsidP="00923FA6">
      <w:pPr>
        <w:pStyle w:val="Standard"/>
        <w:jc w:val="center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29B6E464" w14:textId="300E8F68" w:rsidR="008B63F5" w:rsidRPr="004A2B75" w:rsidRDefault="008B63F5" w:rsidP="00923FA6">
      <w:pPr>
        <w:pStyle w:val="Standard"/>
        <w:jc w:val="center"/>
        <w:rPr>
          <w:rFonts w:ascii="Tahoma" w:hAnsi="Tahoma"/>
          <w:lang w:val="pl-PL"/>
        </w:rPr>
      </w:pP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(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wypełnić w zakresie zgodnym z 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>O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pisem 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>P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rzedmiotu 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>Z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>amówienia</w:t>
      </w:r>
      <w:r w:rsidR="00DE754F">
        <w:rPr>
          <w:rFonts w:ascii="Tahoma" w:eastAsia="Times New Roman" w:hAnsi="Tahoma"/>
          <w:b/>
          <w:kern w:val="0"/>
          <w:lang w:val="pl-PL" w:eastAsia="pl-PL" w:bidi="ar-SA"/>
        </w:rPr>
        <w:t xml:space="preserve"> (OPZ)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 xml:space="preserve"> w części/częściach na które Wykonawca składa ofertę</w:t>
      </w: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)</w:t>
      </w:r>
    </w:p>
    <w:p w14:paraId="23F28C9F" w14:textId="77777777" w:rsidR="001A1306" w:rsidRDefault="001A1306" w:rsidP="00F46D2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15964622" w14:textId="77777777" w:rsidR="002317A4" w:rsidRPr="00F46D20" w:rsidRDefault="002317A4" w:rsidP="002317A4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1</w:t>
      </w: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410D419F" w14:textId="77777777" w:rsidR="002317A4" w:rsidRDefault="002317A4" w:rsidP="002317A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200D86C2" w14:textId="77777777" w:rsidR="008E3A3E" w:rsidRDefault="008E3A3E" w:rsidP="008E3A3E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5"/>
        <w:gridCol w:w="3085"/>
        <w:gridCol w:w="2720"/>
      </w:tblGrid>
      <w:tr w:rsidR="00CF17BF" w:rsidRPr="00687D51" w14:paraId="69038ACC" w14:textId="6ABD66F7" w:rsidTr="00E607D5">
        <w:trPr>
          <w:trHeight w:val="2094"/>
        </w:trPr>
        <w:tc>
          <w:tcPr>
            <w:tcW w:w="9060" w:type="dxa"/>
            <w:gridSpan w:val="3"/>
            <w:vAlign w:val="center"/>
          </w:tcPr>
          <w:p w14:paraId="3402966F" w14:textId="77777777" w:rsidR="00CF17BF" w:rsidRDefault="00CF17BF" w:rsidP="006C4D8F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251DED0" w14:textId="77777777" w:rsidR="00CF17BF" w:rsidRDefault="00CF17BF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79DDBE21" w14:textId="7F2B47E0" w:rsidR="00CF17BF" w:rsidRDefault="00CF17BF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u w:val="single"/>
                <w:lang w:val="pl-PL" w:eastAsia="pl-PL"/>
              </w:rPr>
            </w:pPr>
            <w:r w:rsidRPr="007C3763">
              <w:rPr>
                <w:rFonts w:ascii="Tahoma" w:hAnsi="Tahoma"/>
                <w:b/>
                <w:u w:val="single"/>
                <w:lang w:val="pl-PL" w:eastAsia="pl-PL"/>
              </w:rPr>
              <w:t xml:space="preserve">na </w:t>
            </w:r>
            <w:r w:rsidR="009F4F8E">
              <w:rPr>
                <w:rFonts w:ascii="Tahoma" w:hAnsi="Tahoma"/>
                <w:b/>
                <w:u w:val="single"/>
                <w:lang w:val="pl-PL" w:eastAsia="pl-PL"/>
              </w:rPr>
              <w:t>Serwer</w:t>
            </w:r>
          </w:p>
          <w:p w14:paraId="4AD3FFC2" w14:textId="77777777" w:rsidR="00CF17BF" w:rsidRPr="00F46D20" w:rsidRDefault="00CF17BF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064E2A">
              <w:rPr>
                <w:rFonts w:ascii="Tahoma" w:hAnsi="Tahoma"/>
                <w:bCs/>
                <w:lang w:val="pl-PL" w:eastAsia="pl-PL"/>
              </w:rPr>
              <w:t>zaoferowan</w:t>
            </w:r>
            <w:r>
              <w:rPr>
                <w:rFonts w:ascii="Tahoma" w:hAnsi="Tahoma"/>
                <w:bCs/>
                <w:lang w:val="pl-PL" w:eastAsia="pl-PL"/>
              </w:rPr>
              <w:t>e</w:t>
            </w:r>
            <w:r w:rsidRPr="00064E2A">
              <w:rPr>
                <w:rFonts w:ascii="Tahoma" w:hAnsi="Tahoma"/>
                <w:bCs/>
                <w:lang w:val="pl-PL" w:eastAsia="pl-PL"/>
              </w:rPr>
              <w:t xml:space="preserve"> w ramach</w:t>
            </w:r>
            <w:r w:rsidRPr="00064E2A">
              <w:rPr>
                <w:rFonts w:ascii="Tahoma" w:hAnsi="Tahoma"/>
                <w:bCs/>
                <w:lang w:val="pl-PL"/>
              </w:rPr>
              <w:t xml:space="preserve"> części </w:t>
            </w:r>
            <w:r>
              <w:rPr>
                <w:rFonts w:ascii="Tahoma" w:hAnsi="Tahoma"/>
                <w:bCs/>
                <w:lang w:val="pl-PL"/>
              </w:rPr>
              <w:t>1</w:t>
            </w:r>
            <w:r w:rsidRPr="00064E2A">
              <w:rPr>
                <w:rFonts w:ascii="Tahoma" w:hAnsi="Tahoma"/>
                <w:b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42079469" w14:textId="77777777" w:rsidR="00CF17BF" w:rsidRPr="00F46D20" w:rsidRDefault="00CF17BF" w:rsidP="006C4D8F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7F2408CA" w14:textId="77777777" w:rsidR="00CF17BF" w:rsidRDefault="00CF17BF" w:rsidP="006C4D8F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CF17BF" w:rsidRPr="004D153B" w14:paraId="5DB5B885" w14:textId="24721F47" w:rsidTr="00175FCD">
        <w:trPr>
          <w:trHeight w:val="1078"/>
        </w:trPr>
        <w:tc>
          <w:tcPr>
            <w:tcW w:w="3255" w:type="dxa"/>
            <w:vAlign w:val="center"/>
          </w:tcPr>
          <w:p w14:paraId="47F0B5A9" w14:textId="22C3FC7C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3085" w:type="dxa"/>
            <w:vAlign w:val="center"/>
          </w:tcPr>
          <w:p w14:paraId="640CE4E3" w14:textId="0FB6010A" w:rsidR="00CF17BF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a</w:t>
            </w:r>
          </w:p>
        </w:tc>
        <w:tc>
          <w:tcPr>
            <w:tcW w:w="2720" w:type="dxa"/>
            <w:vAlign w:val="center"/>
          </w:tcPr>
          <w:p w14:paraId="49269DDD" w14:textId="1EFB0E05" w:rsidR="00CF17BF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5 lat</w:t>
            </w:r>
          </w:p>
        </w:tc>
      </w:tr>
      <w:tr w:rsidR="00CF17BF" w:rsidRPr="004D153B" w14:paraId="25B11EAF" w14:textId="69831487" w:rsidTr="00CF17BF">
        <w:trPr>
          <w:trHeight w:val="680"/>
        </w:trPr>
        <w:tc>
          <w:tcPr>
            <w:tcW w:w="3255" w:type="dxa"/>
          </w:tcPr>
          <w:p w14:paraId="1F74C147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D27770A" w14:textId="77777777" w:rsidR="00CF17BF" w:rsidRPr="00402A6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085" w:type="dxa"/>
          </w:tcPr>
          <w:p w14:paraId="4E0EA7F4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34E1602" w14:textId="77777777" w:rsidR="00CF17BF" w:rsidRPr="00402A6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  <w:p w14:paraId="05AF0074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  <w:tc>
          <w:tcPr>
            <w:tcW w:w="2720" w:type="dxa"/>
          </w:tcPr>
          <w:p w14:paraId="4894FBB6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6895AA6" w14:textId="77777777" w:rsidR="00CF17BF" w:rsidRPr="00402A6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  <w:p w14:paraId="64B778CD" w14:textId="77777777" w:rsidR="00CF17BF" w:rsidRPr="00F46D20" w:rsidRDefault="00CF17BF" w:rsidP="00CF17BF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</w:tbl>
    <w:p w14:paraId="16F2F06D" w14:textId="77777777" w:rsidR="008E3A3E" w:rsidRPr="00A67364" w:rsidRDefault="008E3A3E" w:rsidP="008E3A3E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00FE38B4" w14:textId="0E4CBF3B" w:rsidR="008E3A3E" w:rsidRPr="0030576A" w:rsidRDefault="008E3A3E" w:rsidP="008E3A3E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 w:rsidR="00CF17BF">
        <w:rPr>
          <w:rFonts w:ascii="Tahoma" w:eastAsia="Times New Roman" w:hAnsi="Tahoma"/>
          <w:i/>
          <w:iCs/>
          <w:kern w:val="0"/>
          <w:lang w:val="pl-PL" w:eastAsia="pl-PL" w:bidi="ar-SA"/>
        </w:rPr>
        <w:t>3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</w:p>
    <w:p w14:paraId="356C90ED" w14:textId="77777777" w:rsidR="007C3763" w:rsidRPr="00F46D20" w:rsidRDefault="007C3763" w:rsidP="007C3763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2</w:t>
      </w: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7E7B0A58" w14:textId="77777777" w:rsidR="008E3A3E" w:rsidRDefault="008E3A3E" w:rsidP="002317A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08614C88" w14:textId="77777777" w:rsidR="007C3763" w:rsidRPr="00A67364" w:rsidRDefault="007C3763" w:rsidP="007C3763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2379"/>
        <w:gridCol w:w="2335"/>
        <w:gridCol w:w="2004"/>
      </w:tblGrid>
      <w:tr w:rsidR="009F4F8E" w:rsidRPr="00687D51" w14:paraId="6EB118D8" w14:textId="08A7B5A0" w:rsidTr="00D57A02">
        <w:tc>
          <w:tcPr>
            <w:tcW w:w="9060" w:type="dxa"/>
            <w:gridSpan w:val="4"/>
          </w:tcPr>
          <w:p w14:paraId="502BF1DC" w14:textId="77777777" w:rsidR="009F4F8E" w:rsidRDefault="009F4F8E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0EA5DF0" w14:textId="77777777" w:rsidR="009F4F8E" w:rsidRDefault="009F4F8E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dostarczymy przedmiot zamówienia </w:t>
            </w:r>
            <w:r w:rsidRPr="0030576A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ramach części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2</w:t>
            </w:r>
            <w:r w:rsidRPr="0030576A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</w:t>
            </w:r>
          </w:p>
          <w:p w14:paraId="7A2291EE" w14:textId="77777777" w:rsidR="009F4F8E" w:rsidRPr="00077C7C" w:rsidRDefault="009F4F8E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terminie do: </w:t>
            </w:r>
          </w:p>
          <w:p w14:paraId="1B455E2F" w14:textId="77777777" w:rsidR="009F4F8E" w:rsidRPr="00077C7C" w:rsidRDefault="009F4F8E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(należy odpowiednio zaznaczyć wpisując</w:t>
            </w: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„X” </w:t>
            </w: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w odpowiedniej rubryce)</w:t>
            </w:r>
          </w:p>
          <w:p w14:paraId="24EF79B1" w14:textId="77777777" w:rsidR="009F4F8E" w:rsidRDefault="009F4F8E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9F4F8E" w:rsidRPr="00687D51" w14:paraId="45204467" w14:textId="121C487B" w:rsidTr="00B7707C">
        <w:trPr>
          <w:trHeight w:val="611"/>
        </w:trPr>
        <w:tc>
          <w:tcPr>
            <w:tcW w:w="9060" w:type="dxa"/>
            <w:gridSpan w:val="4"/>
            <w:vAlign w:val="center"/>
          </w:tcPr>
          <w:p w14:paraId="62154D9B" w14:textId="14FE8B1A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 xml:space="preserve">Liczba dni kalendarzowych od dnia </w:t>
            </w:r>
            <w:r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zawarcia</w:t>
            </w: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 xml:space="preserve"> umowy:</w:t>
            </w:r>
          </w:p>
        </w:tc>
      </w:tr>
      <w:tr w:rsidR="009F4F8E" w:rsidRPr="004D153B" w14:paraId="414D8B41" w14:textId="664F129E" w:rsidTr="009F4F8E">
        <w:trPr>
          <w:trHeight w:val="766"/>
        </w:trPr>
        <w:tc>
          <w:tcPr>
            <w:tcW w:w="2342" w:type="dxa"/>
            <w:vAlign w:val="center"/>
          </w:tcPr>
          <w:p w14:paraId="01ECFF95" w14:textId="046F8857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</w:t>
            </w:r>
            <w:r w:rsidRPr="00077C7C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379" w:type="dxa"/>
            <w:vAlign w:val="center"/>
          </w:tcPr>
          <w:p w14:paraId="7C15BAA3" w14:textId="542E4C9C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6</w:t>
            </w:r>
            <w:r w:rsidRPr="00077C7C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335" w:type="dxa"/>
            <w:vAlign w:val="center"/>
          </w:tcPr>
          <w:p w14:paraId="68A5F24E" w14:textId="01348B6E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9</w:t>
            </w:r>
            <w:r w:rsidRPr="00077C7C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004" w:type="dxa"/>
            <w:vAlign w:val="center"/>
          </w:tcPr>
          <w:p w14:paraId="028A130A" w14:textId="3E740F9E" w:rsidR="009F4F8E" w:rsidRDefault="009F4F8E" w:rsidP="009F4F8E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12</w:t>
            </w:r>
            <w:r w:rsidRPr="00077C7C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</w:tr>
      <w:tr w:rsidR="009F4F8E" w:rsidRPr="004D153B" w14:paraId="037C96AA" w14:textId="06091FBB" w:rsidTr="009F4F8E">
        <w:tc>
          <w:tcPr>
            <w:tcW w:w="2342" w:type="dxa"/>
          </w:tcPr>
          <w:p w14:paraId="56E40C30" w14:textId="77777777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5B46389" w14:textId="77777777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..</w:t>
            </w:r>
          </w:p>
        </w:tc>
        <w:tc>
          <w:tcPr>
            <w:tcW w:w="2379" w:type="dxa"/>
          </w:tcPr>
          <w:p w14:paraId="745B26EE" w14:textId="77777777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7F16016" w14:textId="77777777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…</w:t>
            </w:r>
          </w:p>
        </w:tc>
        <w:tc>
          <w:tcPr>
            <w:tcW w:w="2335" w:type="dxa"/>
          </w:tcPr>
          <w:p w14:paraId="32000DED" w14:textId="77777777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7230015" w14:textId="77777777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.</w:t>
            </w:r>
          </w:p>
          <w:p w14:paraId="24C70E4E" w14:textId="77777777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  <w:tc>
          <w:tcPr>
            <w:tcW w:w="2004" w:type="dxa"/>
          </w:tcPr>
          <w:p w14:paraId="139E98FF" w14:textId="77777777" w:rsidR="009F4F8E" w:rsidRDefault="009F4F8E" w:rsidP="009F4F8E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1FE1675" w14:textId="5BB04046" w:rsidR="009F4F8E" w:rsidRPr="00077C7C" w:rsidRDefault="009F4F8E" w:rsidP="009F4F8E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.</w:t>
            </w:r>
          </w:p>
          <w:p w14:paraId="27130C26" w14:textId="77777777" w:rsidR="009F4F8E" w:rsidRPr="00077C7C" w:rsidRDefault="009F4F8E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</w:tbl>
    <w:p w14:paraId="76CCAF19" w14:textId="77777777" w:rsidR="008E3A3E" w:rsidRDefault="008E3A3E" w:rsidP="002317A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01021B60" w14:textId="00D2823F" w:rsidR="00BF7386" w:rsidRPr="00077C7C" w:rsidRDefault="00BF7386" w:rsidP="00BF7386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w przypadku, gdy Wykonawca nie zaznaczy żadnej opcji dot. oferowanego terminu dostawy, Zamawiający przyjmie, iż Wykonawca oferuje maksymalny termin dostawy (do 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12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ni kalendarzowych) przyznając w kryterium 0 pkt.</w:t>
      </w:r>
    </w:p>
    <w:p w14:paraId="23F82076" w14:textId="77777777" w:rsidR="00BF7386" w:rsidRDefault="00BF7386" w:rsidP="002317A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2C21DF3" w14:textId="77777777" w:rsidR="00A90442" w:rsidRDefault="00A90442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58457BF7" w14:textId="2BF53078" w:rsidR="0082014F" w:rsidRPr="00F46D20" w:rsidRDefault="0082014F" w:rsidP="0082014F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3</w:t>
      </w: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7CB19EB3" w14:textId="77777777" w:rsidR="0082014F" w:rsidRDefault="0082014F" w:rsidP="0082014F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2"/>
        <w:gridCol w:w="3091"/>
        <w:gridCol w:w="2707"/>
      </w:tblGrid>
      <w:tr w:rsidR="0082014F" w:rsidRPr="00687D51" w14:paraId="7EB33AC5" w14:textId="77777777" w:rsidTr="00D243F2">
        <w:trPr>
          <w:trHeight w:val="1946"/>
        </w:trPr>
        <w:tc>
          <w:tcPr>
            <w:tcW w:w="9060" w:type="dxa"/>
            <w:gridSpan w:val="3"/>
            <w:vAlign w:val="center"/>
          </w:tcPr>
          <w:p w14:paraId="45222F6A" w14:textId="77777777" w:rsidR="0082014F" w:rsidRDefault="0082014F" w:rsidP="00D243F2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bookmarkStart w:id="16" w:name="_Hlk104210986"/>
          </w:p>
          <w:p w14:paraId="4B81CF0C" w14:textId="77777777" w:rsidR="0082014F" w:rsidRDefault="0082014F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4DF0DB85" w14:textId="32FE1767" w:rsidR="0082014F" w:rsidRDefault="0082014F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u w:val="single"/>
                <w:lang w:val="pl-PL" w:eastAsia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na </w:t>
            </w:r>
            <w:r>
              <w:rPr>
                <w:rFonts w:ascii="Tahoma" w:hAnsi="Tahoma"/>
                <w:b/>
                <w:u w:val="single"/>
                <w:lang w:val="pl-PL" w:eastAsia="pl-PL"/>
              </w:rPr>
              <w:t>Switch</w:t>
            </w:r>
          </w:p>
          <w:p w14:paraId="2C226731" w14:textId="6D612FAB" w:rsidR="0082014F" w:rsidRPr="00F46D20" w:rsidRDefault="0082014F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064E2A">
              <w:rPr>
                <w:rFonts w:ascii="Tahoma" w:hAnsi="Tahoma"/>
                <w:bCs/>
                <w:lang w:val="pl-PL" w:eastAsia="pl-PL"/>
              </w:rPr>
              <w:t>zaoferowan</w:t>
            </w:r>
            <w:r>
              <w:rPr>
                <w:rFonts w:ascii="Tahoma" w:hAnsi="Tahoma"/>
                <w:bCs/>
                <w:lang w:val="pl-PL" w:eastAsia="pl-PL"/>
              </w:rPr>
              <w:t>y</w:t>
            </w:r>
            <w:r w:rsidRPr="00064E2A">
              <w:rPr>
                <w:rFonts w:ascii="Tahoma" w:hAnsi="Tahoma"/>
                <w:bCs/>
                <w:lang w:val="pl-PL" w:eastAsia="pl-PL"/>
              </w:rPr>
              <w:t xml:space="preserve"> w ramach</w:t>
            </w:r>
            <w:r w:rsidRPr="00064E2A">
              <w:rPr>
                <w:rFonts w:ascii="Tahoma" w:hAnsi="Tahoma"/>
                <w:bCs/>
                <w:lang w:val="pl-PL"/>
              </w:rPr>
              <w:t xml:space="preserve"> części </w:t>
            </w:r>
            <w:r>
              <w:rPr>
                <w:rFonts w:ascii="Tahoma" w:hAnsi="Tahoma"/>
                <w:bCs/>
                <w:lang w:val="pl-PL"/>
              </w:rPr>
              <w:t>3</w:t>
            </w:r>
            <w:r w:rsidRPr="00064E2A">
              <w:rPr>
                <w:rFonts w:ascii="Tahoma" w:hAnsi="Tahoma"/>
                <w:b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3EDD8F87" w14:textId="77777777" w:rsidR="0082014F" w:rsidRPr="00F46D20" w:rsidRDefault="0082014F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54D807E2" w14:textId="77777777" w:rsidR="0082014F" w:rsidRDefault="0082014F" w:rsidP="00D243F2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82014F" w:rsidRPr="004D153B" w14:paraId="3B07A31F" w14:textId="77777777" w:rsidTr="00D243F2">
        <w:trPr>
          <w:trHeight w:val="706"/>
        </w:trPr>
        <w:tc>
          <w:tcPr>
            <w:tcW w:w="3262" w:type="dxa"/>
            <w:vAlign w:val="center"/>
          </w:tcPr>
          <w:p w14:paraId="3CE29752" w14:textId="6369E559" w:rsidR="0082014F" w:rsidRPr="00F46D20" w:rsidRDefault="0082014F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2 lata</w:t>
            </w:r>
          </w:p>
        </w:tc>
        <w:tc>
          <w:tcPr>
            <w:tcW w:w="3091" w:type="dxa"/>
            <w:vAlign w:val="center"/>
          </w:tcPr>
          <w:p w14:paraId="5BD3F316" w14:textId="728A1180" w:rsidR="0082014F" w:rsidRPr="00F46D20" w:rsidRDefault="0082014F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2707" w:type="dxa"/>
            <w:vAlign w:val="center"/>
          </w:tcPr>
          <w:p w14:paraId="6D218C13" w14:textId="47B524BE" w:rsidR="0082014F" w:rsidRDefault="0082014F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</w:t>
            </w:r>
          </w:p>
        </w:tc>
      </w:tr>
      <w:tr w:rsidR="0082014F" w:rsidRPr="004D153B" w14:paraId="0F5AE01B" w14:textId="77777777" w:rsidTr="00D243F2">
        <w:trPr>
          <w:trHeight w:val="680"/>
        </w:trPr>
        <w:tc>
          <w:tcPr>
            <w:tcW w:w="3262" w:type="dxa"/>
          </w:tcPr>
          <w:p w14:paraId="2F09BD98" w14:textId="77777777" w:rsidR="0082014F" w:rsidRPr="00F46D20" w:rsidRDefault="0082014F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3BB4830" w14:textId="77777777" w:rsidR="0082014F" w:rsidRPr="00F46D20" w:rsidRDefault="0082014F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091" w:type="dxa"/>
          </w:tcPr>
          <w:p w14:paraId="62CD165A" w14:textId="77777777" w:rsidR="0082014F" w:rsidRPr="00F46D20" w:rsidRDefault="0082014F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0DF6E62" w14:textId="77777777" w:rsidR="0082014F" w:rsidRPr="00F46D20" w:rsidRDefault="0082014F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707" w:type="dxa"/>
          </w:tcPr>
          <w:p w14:paraId="469A90D3" w14:textId="77777777" w:rsidR="0082014F" w:rsidRDefault="0082014F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2B2C5CC" w14:textId="77777777" w:rsidR="0082014F" w:rsidRPr="00F46D20" w:rsidRDefault="0082014F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DE754F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  <w:bookmarkEnd w:id="16"/>
    </w:tbl>
    <w:p w14:paraId="2C5419BE" w14:textId="77777777" w:rsidR="0082014F" w:rsidRPr="00A67364" w:rsidRDefault="0082014F" w:rsidP="0082014F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316C4EC3" w14:textId="28C27813" w:rsidR="0082014F" w:rsidRPr="0030576A" w:rsidRDefault="0082014F" w:rsidP="0082014F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bookmarkStart w:id="17" w:name="_Hlk104211109"/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 w:rsidR="00504C82">
        <w:rPr>
          <w:rFonts w:ascii="Tahoma" w:eastAsia="Times New Roman" w:hAnsi="Tahoma"/>
          <w:i/>
          <w:iCs/>
          <w:kern w:val="0"/>
          <w:lang w:val="pl-PL" w:eastAsia="pl-PL" w:bidi="ar-SA"/>
        </w:rPr>
        <w:t>2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  <w:bookmarkEnd w:id="17"/>
    </w:p>
    <w:p w14:paraId="7EB04E30" w14:textId="5ED3E86B" w:rsidR="009641D5" w:rsidRPr="00F46D20" w:rsidRDefault="009641D5" w:rsidP="009641D5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4</w:t>
      </w: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4CB47F9F" w14:textId="77777777" w:rsidR="009641D5" w:rsidRDefault="009641D5" w:rsidP="009641D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2"/>
        <w:gridCol w:w="3091"/>
        <w:gridCol w:w="2707"/>
      </w:tblGrid>
      <w:tr w:rsidR="009641D5" w:rsidRPr="00687D51" w14:paraId="110DA317" w14:textId="77777777" w:rsidTr="00D243F2">
        <w:trPr>
          <w:trHeight w:val="1946"/>
        </w:trPr>
        <w:tc>
          <w:tcPr>
            <w:tcW w:w="9060" w:type="dxa"/>
            <w:gridSpan w:val="3"/>
            <w:vAlign w:val="center"/>
          </w:tcPr>
          <w:p w14:paraId="4390DE17" w14:textId="77777777" w:rsidR="009641D5" w:rsidRDefault="009641D5" w:rsidP="00D243F2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7A4DE57" w14:textId="77777777" w:rsidR="009641D5" w:rsidRDefault="009641D5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7AF27C1B" w14:textId="60AF8A8C" w:rsidR="009641D5" w:rsidRDefault="009641D5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u w:val="single"/>
                <w:lang w:val="pl-PL" w:eastAsia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na </w:t>
            </w:r>
            <w:r>
              <w:rPr>
                <w:rFonts w:ascii="Tahoma" w:hAnsi="Tahoma"/>
                <w:b/>
                <w:u w:val="single"/>
                <w:lang w:val="pl-PL" w:eastAsia="pl-PL"/>
              </w:rPr>
              <w:t>Zasilacz awaryjny UPS</w:t>
            </w:r>
          </w:p>
          <w:p w14:paraId="4390031B" w14:textId="74CD00A1" w:rsidR="009641D5" w:rsidRPr="00F46D20" w:rsidRDefault="009641D5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064E2A">
              <w:rPr>
                <w:rFonts w:ascii="Tahoma" w:hAnsi="Tahoma"/>
                <w:bCs/>
                <w:lang w:val="pl-PL" w:eastAsia="pl-PL"/>
              </w:rPr>
              <w:t>zaoferowan</w:t>
            </w:r>
            <w:r>
              <w:rPr>
                <w:rFonts w:ascii="Tahoma" w:hAnsi="Tahoma"/>
                <w:bCs/>
                <w:lang w:val="pl-PL" w:eastAsia="pl-PL"/>
              </w:rPr>
              <w:t>y</w:t>
            </w:r>
            <w:r w:rsidRPr="00064E2A">
              <w:rPr>
                <w:rFonts w:ascii="Tahoma" w:hAnsi="Tahoma"/>
                <w:bCs/>
                <w:lang w:val="pl-PL" w:eastAsia="pl-PL"/>
              </w:rPr>
              <w:t xml:space="preserve"> w ramach</w:t>
            </w:r>
            <w:r w:rsidRPr="00064E2A">
              <w:rPr>
                <w:rFonts w:ascii="Tahoma" w:hAnsi="Tahoma"/>
                <w:bCs/>
                <w:lang w:val="pl-PL"/>
              </w:rPr>
              <w:t xml:space="preserve"> części </w:t>
            </w:r>
            <w:r>
              <w:rPr>
                <w:rFonts w:ascii="Tahoma" w:hAnsi="Tahoma"/>
                <w:bCs/>
                <w:lang w:val="pl-PL"/>
              </w:rPr>
              <w:t>4</w:t>
            </w:r>
            <w:r w:rsidRPr="00064E2A">
              <w:rPr>
                <w:rFonts w:ascii="Tahoma" w:hAnsi="Tahoma"/>
                <w:b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06D400D9" w14:textId="77777777" w:rsidR="009641D5" w:rsidRPr="00F46D20" w:rsidRDefault="009641D5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0E3136BD" w14:textId="77777777" w:rsidR="009641D5" w:rsidRDefault="009641D5" w:rsidP="00D243F2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9641D5" w:rsidRPr="004D153B" w14:paraId="0A959D1C" w14:textId="77777777" w:rsidTr="00D243F2">
        <w:trPr>
          <w:trHeight w:val="706"/>
        </w:trPr>
        <w:tc>
          <w:tcPr>
            <w:tcW w:w="3262" w:type="dxa"/>
            <w:vAlign w:val="center"/>
          </w:tcPr>
          <w:p w14:paraId="53366632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2 lata</w:t>
            </w:r>
          </w:p>
        </w:tc>
        <w:tc>
          <w:tcPr>
            <w:tcW w:w="3091" w:type="dxa"/>
            <w:vAlign w:val="center"/>
          </w:tcPr>
          <w:p w14:paraId="68FB78E2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2707" w:type="dxa"/>
            <w:vAlign w:val="center"/>
          </w:tcPr>
          <w:p w14:paraId="12596573" w14:textId="77777777" w:rsidR="009641D5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</w:t>
            </w:r>
          </w:p>
        </w:tc>
      </w:tr>
      <w:tr w:rsidR="009641D5" w:rsidRPr="004D153B" w14:paraId="1D9802F8" w14:textId="77777777" w:rsidTr="00D243F2">
        <w:trPr>
          <w:trHeight w:val="680"/>
        </w:trPr>
        <w:tc>
          <w:tcPr>
            <w:tcW w:w="3262" w:type="dxa"/>
          </w:tcPr>
          <w:p w14:paraId="28B8F4B8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A90FD80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091" w:type="dxa"/>
          </w:tcPr>
          <w:p w14:paraId="0759FC5B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232F545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707" w:type="dxa"/>
          </w:tcPr>
          <w:p w14:paraId="17F8131D" w14:textId="77777777" w:rsidR="009641D5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301F81C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DE754F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</w:tbl>
    <w:p w14:paraId="6BB6B1CB" w14:textId="77777777" w:rsidR="009641D5" w:rsidRPr="00A67364" w:rsidRDefault="009641D5" w:rsidP="009641D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5ACFA072" w14:textId="77777777" w:rsidR="009641D5" w:rsidRPr="0030576A" w:rsidRDefault="009641D5" w:rsidP="009641D5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2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</w:p>
    <w:p w14:paraId="2420629B" w14:textId="77777777" w:rsidR="00A90442" w:rsidRDefault="00A90442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4432B45" w14:textId="5FDFDEE4" w:rsidR="00772C99" w:rsidRDefault="00772C99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3C006C86" w14:textId="11A35445" w:rsidR="009641D5" w:rsidRPr="00F46D20" w:rsidRDefault="009641D5" w:rsidP="009641D5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5</w:t>
      </w: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775013AA" w14:textId="77777777" w:rsidR="009641D5" w:rsidRDefault="009641D5" w:rsidP="009641D5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560F496E" w14:textId="77777777" w:rsidR="009641D5" w:rsidRDefault="009641D5" w:rsidP="009641D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5"/>
        <w:gridCol w:w="3085"/>
        <w:gridCol w:w="2720"/>
      </w:tblGrid>
      <w:tr w:rsidR="009641D5" w:rsidRPr="00687D51" w14:paraId="72F9B1E2" w14:textId="77777777" w:rsidTr="00D243F2">
        <w:trPr>
          <w:trHeight w:val="2094"/>
        </w:trPr>
        <w:tc>
          <w:tcPr>
            <w:tcW w:w="9060" w:type="dxa"/>
            <w:gridSpan w:val="3"/>
            <w:vAlign w:val="center"/>
          </w:tcPr>
          <w:p w14:paraId="2380F7B9" w14:textId="77777777" w:rsidR="009641D5" w:rsidRDefault="009641D5" w:rsidP="00D243F2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5AC4A3A" w14:textId="77777777" w:rsidR="009641D5" w:rsidRDefault="009641D5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5DA85AA0" w14:textId="4F1261F1" w:rsidR="009641D5" w:rsidRDefault="009641D5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u w:val="single"/>
                <w:lang w:val="pl-PL" w:eastAsia="pl-PL"/>
              </w:rPr>
            </w:pPr>
            <w:r w:rsidRPr="007C3763">
              <w:rPr>
                <w:rFonts w:ascii="Tahoma" w:hAnsi="Tahoma"/>
                <w:b/>
                <w:u w:val="single"/>
                <w:lang w:val="pl-PL" w:eastAsia="pl-PL"/>
              </w:rPr>
              <w:t xml:space="preserve">na </w:t>
            </w:r>
            <w:r>
              <w:rPr>
                <w:rFonts w:ascii="Tahoma" w:hAnsi="Tahoma"/>
                <w:b/>
                <w:u w:val="single"/>
                <w:lang w:val="pl-PL" w:eastAsia="pl-PL"/>
              </w:rPr>
              <w:t>Laptopy</w:t>
            </w:r>
          </w:p>
          <w:p w14:paraId="1EA997E0" w14:textId="4627B72C" w:rsidR="009641D5" w:rsidRPr="00F46D20" w:rsidRDefault="009641D5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064E2A">
              <w:rPr>
                <w:rFonts w:ascii="Tahoma" w:hAnsi="Tahoma"/>
                <w:bCs/>
                <w:lang w:val="pl-PL" w:eastAsia="pl-PL"/>
              </w:rPr>
              <w:t>zaoferowan</w:t>
            </w:r>
            <w:r>
              <w:rPr>
                <w:rFonts w:ascii="Tahoma" w:hAnsi="Tahoma"/>
                <w:bCs/>
                <w:lang w:val="pl-PL" w:eastAsia="pl-PL"/>
              </w:rPr>
              <w:t>e</w:t>
            </w:r>
            <w:r w:rsidRPr="00064E2A">
              <w:rPr>
                <w:rFonts w:ascii="Tahoma" w:hAnsi="Tahoma"/>
                <w:bCs/>
                <w:lang w:val="pl-PL" w:eastAsia="pl-PL"/>
              </w:rPr>
              <w:t xml:space="preserve"> w ramach</w:t>
            </w:r>
            <w:r w:rsidRPr="00064E2A">
              <w:rPr>
                <w:rFonts w:ascii="Tahoma" w:hAnsi="Tahoma"/>
                <w:bCs/>
                <w:lang w:val="pl-PL"/>
              </w:rPr>
              <w:t xml:space="preserve"> części </w:t>
            </w:r>
            <w:r>
              <w:rPr>
                <w:rFonts w:ascii="Tahoma" w:hAnsi="Tahoma"/>
                <w:bCs/>
                <w:lang w:val="pl-PL"/>
              </w:rPr>
              <w:t>5</w:t>
            </w:r>
            <w:r w:rsidRPr="00064E2A">
              <w:rPr>
                <w:rFonts w:ascii="Tahoma" w:hAnsi="Tahoma"/>
                <w:b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6B34277E" w14:textId="77777777" w:rsidR="009641D5" w:rsidRPr="00F46D20" w:rsidRDefault="009641D5" w:rsidP="00D243F2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4ADBF2AD" w14:textId="77777777" w:rsidR="009641D5" w:rsidRDefault="009641D5" w:rsidP="00D243F2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9641D5" w:rsidRPr="004D153B" w14:paraId="28E187F1" w14:textId="77777777" w:rsidTr="00D243F2">
        <w:trPr>
          <w:trHeight w:val="1078"/>
        </w:trPr>
        <w:tc>
          <w:tcPr>
            <w:tcW w:w="3255" w:type="dxa"/>
            <w:vAlign w:val="center"/>
          </w:tcPr>
          <w:p w14:paraId="702A1F8A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3085" w:type="dxa"/>
            <w:vAlign w:val="center"/>
          </w:tcPr>
          <w:p w14:paraId="1B08D577" w14:textId="77777777" w:rsidR="009641D5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a</w:t>
            </w:r>
          </w:p>
        </w:tc>
        <w:tc>
          <w:tcPr>
            <w:tcW w:w="2720" w:type="dxa"/>
            <w:vAlign w:val="center"/>
          </w:tcPr>
          <w:p w14:paraId="3CF1F219" w14:textId="77777777" w:rsidR="009641D5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5 lat</w:t>
            </w:r>
          </w:p>
        </w:tc>
      </w:tr>
      <w:tr w:rsidR="009641D5" w:rsidRPr="004D153B" w14:paraId="4CEE35F7" w14:textId="77777777" w:rsidTr="00D243F2">
        <w:trPr>
          <w:trHeight w:val="680"/>
        </w:trPr>
        <w:tc>
          <w:tcPr>
            <w:tcW w:w="3255" w:type="dxa"/>
          </w:tcPr>
          <w:p w14:paraId="6F2900BD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30E4AD9" w14:textId="77777777" w:rsidR="009641D5" w:rsidRPr="00402A6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085" w:type="dxa"/>
          </w:tcPr>
          <w:p w14:paraId="265A27CC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BB58317" w14:textId="77777777" w:rsidR="009641D5" w:rsidRPr="00402A6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  <w:p w14:paraId="2D72FC39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  <w:tc>
          <w:tcPr>
            <w:tcW w:w="2720" w:type="dxa"/>
          </w:tcPr>
          <w:p w14:paraId="2F42DBB8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2F3E07C" w14:textId="77777777" w:rsidR="009641D5" w:rsidRPr="00402A6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402A60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…………</w:t>
            </w:r>
          </w:p>
          <w:p w14:paraId="50F7C931" w14:textId="77777777" w:rsidR="009641D5" w:rsidRPr="00F46D20" w:rsidRDefault="009641D5" w:rsidP="00D243F2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</w:tbl>
    <w:p w14:paraId="69992469" w14:textId="77777777" w:rsidR="009641D5" w:rsidRPr="00A67364" w:rsidRDefault="009641D5" w:rsidP="009641D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3316CEA0" w14:textId="77777777" w:rsidR="009641D5" w:rsidRPr="0030576A" w:rsidRDefault="009641D5" w:rsidP="009641D5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3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</w:p>
    <w:p w14:paraId="2A76C618" w14:textId="77777777" w:rsidR="00772C99" w:rsidRDefault="00772C99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000A5F62" w14:textId="77777777" w:rsidR="0082014F" w:rsidRDefault="0082014F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16F673B1" w14:textId="77777777" w:rsidR="0082014F" w:rsidRDefault="0082014F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1244C419" w14:textId="77777777" w:rsidR="0082014F" w:rsidRDefault="0082014F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5297C61E" w14:textId="77777777" w:rsidR="00B7281A" w:rsidRDefault="00B7281A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18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18"/>
    </w:p>
    <w:sectPr w:rsidR="0056568C" w:rsidRPr="000B18E1" w:rsidSect="00817257">
      <w:headerReference w:type="firs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BD964" w14:textId="77777777" w:rsidR="00E45ED8" w:rsidRDefault="00E45ED8" w:rsidP="00F12940">
      <w:r>
        <w:separator/>
      </w:r>
    </w:p>
  </w:endnote>
  <w:endnote w:type="continuationSeparator" w:id="0">
    <w:p w14:paraId="35BCF56F" w14:textId="77777777" w:rsidR="00E45ED8" w:rsidRDefault="00E45ED8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12C01" w14:textId="77777777" w:rsidR="00E45ED8" w:rsidRDefault="00E45ED8" w:rsidP="00F12940">
      <w:r>
        <w:separator/>
      </w:r>
    </w:p>
  </w:footnote>
  <w:footnote w:type="continuationSeparator" w:id="0">
    <w:p w14:paraId="08F69DB4" w14:textId="77777777" w:rsidR="00E45ED8" w:rsidRDefault="00E45ED8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5CC6"/>
    <w:multiLevelType w:val="hybridMultilevel"/>
    <w:tmpl w:val="0C80DB6C"/>
    <w:lvl w:ilvl="0" w:tplc="3BEAFF34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1D8"/>
    <w:multiLevelType w:val="hybridMultilevel"/>
    <w:tmpl w:val="5BECC60C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266F1D54"/>
    <w:multiLevelType w:val="hybridMultilevel"/>
    <w:tmpl w:val="20B2C442"/>
    <w:lvl w:ilvl="0" w:tplc="C3202FCE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72317FF"/>
    <w:multiLevelType w:val="hybridMultilevel"/>
    <w:tmpl w:val="D7267D56"/>
    <w:lvl w:ilvl="0" w:tplc="C08E9538">
      <w:start w:val="1"/>
      <w:numFmt w:val="decimal"/>
      <w:lvlText w:val="%1."/>
      <w:lvlJc w:val="left"/>
      <w:pPr>
        <w:ind w:left="50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1F75"/>
    <w:multiLevelType w:val="hybridMultilevel"/>
    <w:tmpl w:val="999A14E6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2CB6"/>
    <w:multiLevelType w:val="hybridMultilevel"/>
    <w:tmpl w:val="FA486698"/>
    <w:lvl w:ilvl="0" w:tplc="B900B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3B172D87"/>
    <w:multiLevelType w:val="hybridMultilevel"/>
    <w:tmpl w:val="2594E2EC"/>
    <w:lvl w:ilvl="0" w:tplc="3AB0C1CC">
      <w:start w:val="5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4"/>
  </w:num>
  <w:num w:numId="2" w16cid:durableId="307366489">
    <w:abstractNumId w:val="24"/>
  </w:num>
  <w:num w:numId="3" w16cid:durableId="30226841">
    <w:abstractNumId w:val="2"/>
  </w:num>
  <w:num w:numId="4" w16cid:durableId="1165047102">
    <w:abstractNumId w:val="17"/>
  </w:num>
  <w:num w:numId="5" w16cid:durableId="462233391">
    <w:abstractNumId w:val="12"/>
  </w:num>
  <w:num w:numId="6" w16cid:durableId="239484704">
    <w:abstractNumId w:val="3"/>
  </w:num>
  <w:num w:numId="7" w16cid:durableId="1738823546">
    <w:abstractNumId w:val="18"/>
  </w:num>
  <w:num w:numId="8" w16cid:durableId="149178349">
    <w:abstractNumId w:val="13"/>
  </w:num>
  <w:num w:numId="9" w16cid:durableId="726029705">
    <w:abstractNumId w:val="20"/>
  </w:num>
  <w:num w:numId="10" w16cid:durableId="1428844184">
    <w:abstractNumId w:val="16"/>
  </w:num>
  <w:num w:numId="11" w16cid:durableId="1822195247">
    <w:abstractNumId w:val="10"/>
  </w:num>
  <w:num w:numId="12" w16cid:durableId="1443438">
    <w:abstractNumId w:val="21"/>
  </w:num>
  <w:num w:numId="13" w16cid:durableId="2083746591">
    <w:abstractNumId w:val="19"/>
  </w:num>
  <w:num w:numId="14" w16cid:durableId="246307369">
    <w:abstractNumId w:val="8"/>
  </w:num>
  <w:num w:numId="15" w16cid:durableId="673071684">
    <w:abstractNumId w:val="6"/>
  </w:num>
  <w:num w:numId="16" w16cid:durableId="1230648044">
    <w:abstractNumId w:val="22"/>
  </w:num>
  <w:num w:numId="17" w16cid:durableId="536627032">
    <w:abstractNumId w:val="23"/>
  </w:num>
  <w:num w:numId="18" w16cid:durableId="1943143139">
    <w:abstractNumId w:val="14"/>
  </w:num>
  <w:num w:numId="19" w16cid:durableId="2139252565">
    <w:abstractNumId w:val="9"/>
  </w:num>
  <w:num w:numId="20" w16cid:durableId="585461646">
    <w:abstractNumId w:val="5"/>
  </w:num>
  <w:num w:numId="21" w16cid:durableId="2125998923">
    <w:abstractNumId w:val="15"/>
  </w:num>
  <w:num w:numId="22" w16cid:durableId="1320840053">
    <w:abstractNumId w:val="1"/>
  </w:num>
  <w:num w:numId="23" w16cid:durableId="66996079">
    <w:abstractNumId w:val="7"/>
  </w:num>
  <w:num w:numId="24" w16cid:durableId="255983858">
    <w:abstractNumId w:val="11"/>
  </w:num>
  <w:num w:numId="25" w16cid:durableId="165256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12EB"/>
    <w:rsid w:val="00002D0F"/>
    <w:rsid w:val="00007FA5"/>
    <w:rsid w:val="00011BBB"/>
    <w:rsid w:val="00017ED4"/>
    <w:rsid w:val="00024D21"/>
    <w:rsid w:val="000324C1"/>
    <w:rsid w:val="00042F95"/>
    <w:rsid w:val="00043543"/>
    <w:rsid w:val="000509E9"/>
    <w:rsid w:val="000515A5"/>
    <w:rsid w:val="00056061"/>
    <w:rsid w:val="00057022"/>
    <w:rsid w:val="00064E2A"/>
    <w:rsid w:val="00077C7C"/>
    <w:rsid w:val="00093FC1"/>
    <w:rsid w:val="00094AC2"/>
    <w:rsid w:val="00095D79"/>
    <w:rsid w:val="000971B9"/>
    <w:rsid w:val="000A326E"/>
    <w:rsid w:val="000B18E1"/>
    <w:rsid w:val="000C2958"/>
    <w:rsid w:val="000C4AA4"/>
    <w:rsid w:val="000D04BF"/>
    <w:rsid w:val="000D2C7F"/>
    <w:rsid w:val="000D7EFC"/>
    <w:rsid w:val="000F23AF"/>
    <w:rsid w:val="000F282C"/>
    <w:rsid w:val="000F5899"/>
    <w:rsid w:val="000F7470"/>
    <w:rsid w:val="00126E13"/>
    <w:rsid w:val="0013005E"/>
    <w:rsid w:val="001360A6"/>
    <w:rsid w:val="00137D50"/>
    <w:rsid w:val="0014481A"/>
    <w:rsid w:val="0015593E"/>
    <w:rsid w:val="00156A49"/>
    <w:rsid w:val="00165E73"/>
    <w:rsid w:val="0016704C"/>
    <w:rsid w:val="00187F32"/>
    <w:rsid w:val="001A1306"/>
    <w:rsid w:val="001A4B63"/>
    <w:rsid w:val="001A516A"/>
    <w:rsid w:val="001B6E5B"/>
    <w:rsid w:val="001C42C9"/>
    <w:rsid w:val="001D2813"/>
    <w:rsid w:val="001F3DB9"/>
    <w:rsid w:val="001F4374"/>
    <w:rsid w:val="001F7EB9"/>
    <w:rsid w:val="00201E83"/>
    <w:rsid w:val="002064AA"/>
    <w:rsid w:val="00212F31"/>
    <w:rsid w:val="00217A4F"/>
    <w:rsid w:val="00220705"/>
    <w:rsid w:val="002239F8"/>
    <w:rsid w:val="0022661B"/>
    <w:rsid w:val="0022667B"/>
    <w:rsid w:val="00230FA6"/>
    <w:rsid w:val="002317A4"/>
    <w:rsid w:val="0025329E"/>
    <w:rsid w:val="002747E1"/>
    <w:rsid w:val="00276698"/>
    <w:rsid w:val="002850B1"/>
    <w:rsid w:val="00290B10"/>
    <w:rsid w:val="0029299D"/>
    <w:rsid w:val="00296A2E"/>
    <w:rsid w:val="002C1519"/>
    <w:rsid w:val="002C3E5A"/>
    <w:rsid w:val="002D17B3"/>
    <w:rsid w:val="002F079F"/>
    <w:rsid w:val="002F3EB3"/>
    <w:rsid w:val="00301DD3"/>
    <w:rsid w:val="0030576A"/>
    <w:rsid w:val="00314B70"/>
    <w:rsid w:val="00325A09"/>
    <w:rsid w:val="00327D58"/>
    <w:rsid w:val="00335438"/>
    <w:rsid w:val="0034064F"/>
    <w:rsid w:val="00340AC8"/>
    <w:rsid w:val="00340AD3"/>
    <w:rsid w:val="003464C0"/>
    <w:rsid w:val="003514A4"/>
    <w:rsid w:val="003516FB"/>
    <w:rsid w:val="00351ACE"/>
    <w:rsid w:val="00356BBB"/>
    <w:rsid w:val="00357AE6"/>
    <w:rsid w:val="003664AE"/>
    <w:rsid w:val="00367102"/>
    <w:rsid w:val="003728EA"/>
    <w:rsid w:val="00375AF9"/>
    <w:rsid w:val="00382C4A"/>
    <w:rsid w:val="00384E0C"/>
    <w:rsid w:val="00386497"/>
    <w:rsid w:val="00390DF5"/>
    <w:rsid w:val="003A37C4"/>
    <w:rsid w:val="003A3DBB"/>
    <w:rsid w:val="003A434B"/>
    <w:rsid w:val="003B2954"/>
    <w:rsid w:val="003B47D4"/>
    <w:rsid w:val="003C742D"/>
    <w:rsid w:val="003D14CB"/>
    <w:rsid w:val="003D525E"/>
    <w:rsid w:val="003E061C"/>
    <w:rsid w:val="003F7664"/>
    <w:rsid w:val="00402A60"/>
    <w:rsid w:val="004061CC"/>
    <w:rsid w:val="00433F85"/>
    <w:rsid w:val="00436DDD"/>
    <w:rsid w:val="004533E8"/>
    <w:rsid w:val="00454F28"/>
    <w:rsid w:val="0046658F"/>
    <w:rsid w:val="00475933"/>
    <w:rsid w:val="004806AE"/>
    <w:rsid w:val="00483576"/>
    <w:rsid w:val="00483CCF"/>
    <w:rsid w:val="004A2794"/>
    <w:rsid w:val="004A2B75"/>
    <w:rsid w:val="004A72F0"/>
    <w:rsid w:val="004B3DB4"/>
    <w:rsid w:val="004E2018"/>
    <w:rsid w:val="004E578B"/>
    <w:rsid w:val="00504C82"/>
    <w:rsid w:val="00504E06"/>
    <w:rsid w:val="0051343C"/>
    <w:rsid w:val="00513CE6"/>
    <w:rsid w:val="005224D1"/>
    <w:rsid w:val="00522A3B"/>
    <w:rsid w:val="00532933"/>
    <w:rsid w:val="00535091"/>
    <w:rsid w:val="0054446E"/>
    <w:rsid w:val="00554903"/>
    <w:rsid w:val="00557D6B"/>
    <w:rsid w:val="0056568C"/>
    <w:rsid w:val="00574B2E"/>
    <w:rsid w:val="00577F71"/>
    <w:rsid w:val="005924DF"/>
    <w:rsid w:val="00592EB2"/>
    <w:rsid w:val="00597095"/>
    <w:rsid w:val="005A7009"/>
    <w:rsid w:val="005C023A"/>
    <w:rsid w:val="005C2F0D"/>
    <w:rsid w:val="005D06F7"/>
    <w:rsid w:val="005D72B1"/>
    <w:rsid w:val="005E45C7"/>
    <w:rsid w:val="005E4D75"/>
    <w:rsid w:val="005F360E"/>
    <w:rsid w:val="005F62E8"/>
    <w:rsid w:val="00600A55"/>
    <w:rsid w:val="006018B6"/>
    <w:rsid w:val="00601CBB"/>
    <w:rsid w:val="00612920"/>
    <w:rsid w:val="00620751"/>
    <w:rsid w:val="00624310"/>
    <w:rsid w:val="00627F31"/>
    <w:rsid w:val="00630926"/>
    <w:rsid w:val="00633806"/>
    <w:rsid w:val="00637AE4"/>
    <w:rsid w:val="006512C8"/>
    <w:rsid w:val="0065435A"/>
    <w:rsid w:val="00654B73"/>
    <w:rsid w:val="00654D32"/>
    <w:rsid w:val="00666323"/>
    <w:rsid w:val="00670270"/>
    <w:rsid w:val="00675799"/>
    <w:rsid w:val="006820A5"/>
    <w:rsid w:val="00687D51"/>
    <w:rsid w:val="00695777"/>
    <w:rsid w:val="006A4612"/>
    <w:rsid w:val="006A68FE"/>
    <w:rsid w:val="006B2357"/>
    <w:rsid w:val="006B5EFB"/>
    <w:rsid w:val="006B7BDC"/>
    <w:rsid w:val="006C0B73"/>
    <w:rsid w:val="006C24EC"/>
    <w:rsid w:val="006C2608"/>
    <w:rsid w:val="006C3F62"/>
    <w:rsid w:val="006C6EDB"/>
    <w:rsid w:val="006E2CC9"/>
    <w:rsid w:val="006E7A68"/>
    <w:rsid w:val="00704062"/>
    <w:rsid w:val="00731614"/>
    <w:rsid w:val="0076617D"/>
    <w:rsid w:val="00772C99"/>
    <w:rsid w:val="00783A7C"/>
    <w:rsid w:val="00786B8F"/>
    <w:rsid w:val="00790FEE"/>
    <w:rsid w:val="00793322"/>
    <w:rsid w:val="00794175"/>
    <w:rsid w:val="00794548"/>
    <w:rsid w:val="007961DD"/>
    <w:rsid w:val="007A144E"/>
    <w:rsid w:val="007B5217"/>
    <w:rsid w:val="007C3763"/>
    <w:rsid w:val="007C45FF"/>
    <w:rsid w:val="007C48D2"/>
    <w:rsid w:val="007D0DC6"/>
    <w:rsid w:val="007D67B5"/>
    <w:rsid w:val="007E35B4"/>
    <w:rsid w:val="007F275A"/>
    <w:rsid w:val="007F5B1D"/>
    <w:rsid w:val="008010B7"/>
    <w:rsid w:val="00803C9F"/>
    <w:rsid w:val="00806926"/>
    <w:rsid w:val="008071ED"/>
    <w:rsid w:val="00817257"/>
    <w:rsid w:val="0082014F"/>
    <w:rsid w:val="00823C72"/>
    <w:rsid w:val="00830791"/>
    <w:rsid w:val="00832A97"/>
    <w:rsid w:val="00832D20"/>
    <w:rsid w:val="00833B6A"/>
    <w:rsid w:val="00834404"/>
    <w:rsid w:val="0084323B"/>
    <w:rsid w:val="008438CD"/>
    <w:rsid w:val="00854445"/>
    <w:rsid w:val="008607CE"/>
    <w:rsid w:val="00861844"/>
    <w:rsid w:val="008725CA"/>
    <w:rsid w:val="008A795E"/>
    <w:rsid w:val="008B63F5"/>
    <w:rsid w:val="008C65CE"/>
    <w:rsid w:val="008D4110"/>
    <w:rsid w:val="008E3A3E"/>
    <w:rsid w:val="008E4016"/>
    <w:rsid w:val="008E632D"/>
    <w:rsid w:val="008E6B6F"/>
    <w:rsid w:val="008F5C95"/>
    <w:rsid w:val="008F674C"/>
    <w:rsid w:val="00901355"/>
    <w:rsid w:val="0090377E"/>
    <w:rsid w:val="00910CEE"/>
    <w:rsid w:val="00923FA6"/>
    <w:rsid w:val="00924AD8"/>
    <w:rsid w:val="009273DB"/>
    <w:rsid w:val="00933824"/>
    <w:rsid w:val="00955BE2"/>
    <w:rsid w:val="00955CB4"/>
    <w:rsid w:val="00955D10"/>
    <w:rsid w:val="009601CD"/>
    <w:rsid w:val="009641D5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9F4F8E"/>
    <w:rsid w:val="00A049C3"/>
    <w:rsid w:val="00A111AB"/>
    <w:rsid w:val="00A30442"/>
    <w:rsid w:val="00A3434F"/>
    <w:rsid w:val="00A35984"/>
    <w:rsid w:val="00A56BF0"/>
    <w:rsid w:val="00A61E45"/>
    <w:rsid w:val="00A67364"/>
    <w:rsid w:val="00A7783A"/>
    <w:rsid w:val="00A83C2D"/>
    <w:rsid w:val="00A90442"/>
    <w:rsid w:val="00AA2D2E"/>
    <w:rsid w:val="00AA4B26"/>
    <w:rsid w:val="00AB62A8"/>
    <w:rsid w:val="00AC1841"/>
    <w:rsid w:val="00AC2839"/>
    <w:rsid w:val="00AC2C65"/>
    <w:rsid w:val="00AF5B50"/>
    <w:rsid w:val="00B0557D"/>
    <w:rsid w:val="00B068DA"/>
    <w:rsid w:val="00B06BA8"/>
    <w:rsid w:val="00B15A04"/>
    <w:rsid w:val="00B225A2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74AD1"/>
    <w:rsid w:val="00B90189"/>
    <w:rsid w:val="00B9534F"/>
    <w:rsid w:val="00BA265B"/>
    <w:rsid w:val="00BA3364"/>
    <w:rsid w:val="00BA4D69"/>
    <w:rsid w:val="00BB2B71"/>
    <w:rsid w:val="00BB4E09"/>
    <w:rsid w:val="00BB6A8A"/>
    <w:rsid w:val="00BC0487"/>
    <w:rsid w:val="00BC2CF0"/>
    <w:rsid w:val="00BC3B6C"/>
    <w:rsid w:val="00BC5A8B"/>
    <w:rsid w:val="00BC6173"/>
    <w:rsid w:val="00BD21F0"/>
    <w:rsid w:val="00BD596E"/>
    <w:rsid w:val="00BE2C77"/>
    <w:rsid w:val="00BE3867"/>
    <w:rsid w:val="00BF4D25"/>
    <w:rsid w:val="00BF601A"/>
    <w:rsid w:val="00BF7386"/>
    <w:rsid w:val="00C1661A"/>
    <w:rsid w:val="00C23BB4"/>
    <w:rsid w:val="00C25823"/>
    <w:rsid w:val="00C40016"/>
    <w:rsid w:val="00C5797D"/>
    <w:rsid w:val="00C674A8"/>
    <w:rsid w:val="00C70D97"/>
    <w:rsid w:val="00C7134C"/>
    <w:rsid w:val="00C732E0"/>
    <w:rsid w:val="00C75456"/>
    <w:rsid w:val="00C841DF"/>
    <w:rsid w:val="00C8698C"/>
    <w:rsid w:val="00C90FF5"/>
    <w:rsid w:val="00C9723F"/>
    <w:rsid w:val="00CA1712"/>
    <w:rsid w:val="00CA39FD"/>
    <w:rsid w:val="00CB148B"/>
    <w:rsid w:val="00CB206F"/>
    <w:rsid w:val="00CC559A"/>
    <w:rsid w:val="00CD48F6"/>
    <w:rsid w:val="00CD52B0"/>
    <w:rsid w:val="00CE1A3B"/>
    <w:rsid w:val="00CF17BF"/>
    <w:rsid w:val="00CF1838"/>
    <w:rsid w:val="00CF6817"/>
    <w:rsid w:val="00D00541"/>
    <w:rsid w:val="00D1016A"/>
    <w:rsid w:val="00D12717"/>
    <w:rsid w:val="00D2055C"/>
    <w:rsid w:val="00D22AB8"/>
    <w:rsid w:val="00D258DA"/>
    <w:rsid w:val="00D35DAE"/>
    <w:rsid w:val="00D4349C"/>
    <w:rsid w:val="00D6538F"/>
    <w:rsid w:val="00D66D3A"/>
    <w:rsid w:val="00D67054"/>
    <w:rsid w:val="00D73931"/>
    <w:rsid w:val="00D75C60"/>
    <w:rsid w:val="00D839B0"/>
    <w:rsid w:val="00D84568"/>
    <w:rsid w:val="00D85014"/>
    <w:rsid w:val="00D874A5"/>
    <w:rsid w:val="00D92392"/>
    <w:rsid w:val="00DA1862"/>
    <w:rsid w:val="00DA3E5B"/>
    <w:rsid w:val="00DB0846"/>
    <w:rsid w:val="00DB4BE8"/>
    <w:rsid w:val="00DC5851"/>
    <w:rsid w:val="00DD3F35"/>
    <w:rsid w:val="00DE754F"/>
    <w:rsid w:val="00DF4BBD"/>
    <w:rsid w:val="00DF712D"/>
    <w:rsid w:val="00E0077A"/>
    <w:rsid w:val="00E05AC6"/>
    <w:rsid w:val="00E066C1"/>
    <w:rsid w:val="00E15D43"/>
    <w:rsid w:val="00E2713B"/>
    <w:rsid w:val="00E34254"/>
    <w:rsid w:val="00E41C13"/>
    <w:rsid w:val="00E43027"/>
    <w:rsid w:val="00E45ED8"/>
    <w:rsid w:val="00E501A9"/>
    <w:rsid w:val="00E50D60"/>
    <w:rsid w:val="00E601DC"/>
    <w:rsid w:val="00E72DEA"/>
    <w:rsid w:val="00E84E6E"/>
    <w:rsid w:val="00E95824"/>
    <w:rsid w:val="00E976B3"/>
    <w:rsid w:val="00EB0DA8"/>
    <w:rsid w:val="00EB455C"/>
    <w:rsid w:val="00EB4EC1"/>
    <w:rsid w:val="00EB5340"/>
    <w:rsid w:val="00EC4885"/>
    <w:rsid w:val="00EE3376"/>
    <w:rsid w:val="00EE5E31"/>
    <w:rsid w:val="00EF03ED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470DD"/>
    <w:rsid w:val="00FA5875"/>
    <w:rsid w:val="00FA5CCE"/>
    <w:rsid w:val="00FB390E"/>
    <w:rsid w:val="00FD2E4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"/>
    <w:link w:val="Akapitzlist"/>
    <w:uiPriority w:val="34"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36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.rudzieniec Emilia Rudzieniec</cp:lastModifiedBy>
  <cp:revision>17</cp:revision>
  <cp:lastPrinted>2024-07-03T10:09:00Z</cp:lastPrinted>
  <dcterms:created xsi:type="dcterms:W3CDTF">2024-07-03T06:13:00Z</dcterms:created>
  <dcterms:modified xsi:type="dcterms:W3CDTF">2024-07-03T10:18:00Z</dcterms:modified>
</cp:coreProperties>
</file>